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10" w:rsidRDefault="00903710" w:rsidP="00D73249">
      <w:pPr>
        <w:jc w:val="center"/>
        <w:rPr>
          <w:b/>
        </w:rPr>
      </w:pPr>
    </w:p>
    <w:p w:rsidR="00B905D2" w:rsidRDefault="00B905D2" w:rsidP="00DD33E3">
      <w:pPr>
        <w:tabs>
          <w:tab w:val="left" w:pos="7020"/>
        </w:tabs>
        <w:rPr>
          <w:b/>
        </w:rPr>
      </w:pPr>
      <w:r>
        <w:rPr>
          <w:b/>
        </w:rPr>
        <w:tab/>
      </w:r>
    </w:p>
    <w:p w:rsidR="00D73249" w:rsidRDefault="00D73249" w:rsidP="00D7324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249" w:rsidRPr="00A441EC" w:rsidRDefault="00D73249" w:rsidP="00D73249">
      <w:pPr>
        <w:ind w:left="4680"/>
        <w:jc w:val="center"/>
        <w:rPr>
          <w:b/>
        </w:rPr>
      </w:pPr>
    </w:p>
    <w:p w:rsidR="00D73249" w:rsidRPr="00F17D2C" w:rsidRDefault="00D73249" w:rsidP="00D73249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D73249" w:rsidRPr="00CC0137" w:rsidRDefault="00D73249" w:rsidP="00D73249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D73249" w:rsidRPr="00CC0137" w:rsidRDefault="00D73249" w:rsidP="00D7324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D73249" w:rsidRDefault="00D73249" w:rsidP="00D73249">
      <w:pPr>
        <w:spacing w:line="360" w:lineRule="auto"/>
        <w:rPr>
          <w:b/>
          <w:sz w:val="28"/>
          <w:szCs w:val="28"/>
        </w:rPr>
      </w:pPr>
    </w:p>
    <w:p w:rsidR="00D73249" w:rsidRDefault="00D73249" w:rsidP="00D73249">
      <w:pPr>
        <w:jc w:val="center"/>
        <w:rPr>
          <w:b/>
          <w:sz w:val="28"/>
          <w:szCs w:val="28"/>
        </w:rPr>
      </w:pPr>
    </w:p>
    <w:p w:rsidR="00D73249" w:rsidRPr="001245A3" w:rsidRDefault="00D73249" w:rsidP="00D73249">
      <w:pPr>
        <w:jc w:val="center"/>
        <w:rPr>
          <w:b/>
          <w:sz w:val="28"/>
          <w:szCs w:val="28"/>
        </w:rPr>
      </w:pPr>
    </w:p>
    <w:p w:rsidR="00D73249" w:rsidRDefault="00D73249" w:rsidP="00D73249">
      <w:pPr>
        <w:jc w:val="center"/>
        <w:rPr>
          <w:i/>
          <w:sz w:val="10"/>
        </w:rPr>
      </w:pPr>
    </w:p>
    <w:p w:rsidR="00D73249" w:rsidRPr="00CC0137" w:rsidRDefault="00D73249" w:rsidP="00D73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73249" w:rsidRPr="00CC0137" w:rsidRDefault="00D73249" w:rsidP="00D73249">
      <w:pPr>
        <w:jc w:val="center"/>
        <w:rPr>
          <w:sz w:val="20"/>
          <w:szCs w:val="20"/>
        </w:rPr>
      </w:pPr>
    </w:p>
    <w:p w:rsidR="00D73249" w:rsidRPr="000C783F" w:rsidRDefault="00D73249" w:rsidP="00D73249">
      <w:pPr>
        <w:rPr>
          <w:sz w:val="22"/>
          <w:szCs w:val="22"/>
        </w:rPr>
      </w:pPr>
      <w:r w:rsidRPr="000C783F">
        <w:rPr>
          <w:sz w:val="22"/>
          <w:szCs w:val="22"/>
        </w:rPr>
        <w:t xml:space="preserve">от </w:t>
      </w:r>
      <w:r w:rsidR="00666F5C" w:rsidRPr="000C783F">
        <w:rPr>
          <w:sz w:val="22"/>
          <w:szCs w:val="22"/>
        </w:rPr>
        <w:t xml:space="preserve"> </w:t>
      </w:r>
      <w:r w:rsidR="000C783F" w:rsidRPr="000C783F">
        <w:rPr>
          <w:sz w:val="22"/>
          <w:szCs w:val="22"/>
        </w:rPr>
        <w:t>15 февраля</w:t>
      </w:r>
      <w:r w:rsidRPr="000C783F">
        <w:rPr>
          <w:sz w:val="22"/>
          <w:szCs w:val="22"/>
        </w:rPr>
        <w:t xml:space="preserve">  202</w:t>
      </w:r>
      <w:r w:rsidR="00463ACE" w:rsidRPr="000C783F">
        <w:rPr>
          <w:sz w:val="22"/>
          <w:szCs w:val="22"/>
        </w:rPr>
        <w:t>2</w:t>
      </w:r>
      <w:r w:rsidRPr="000C783F">
        <w:rPr>
          <w:sz w:val="22"/>
          <w:szCs w:val="22"/>
        </w:rPr>
        <w:t xml:space="preserve">г.                                                                                                       </w:t>
      </w:r>
      <w:r w:rsidR="00463ACE" w:rsidRPr="000C783F">
        <w:rPr>
          <w:sz w:val="22"/>
          <w:szCs w:val="22"/>
        </w:rPr>
        <w:t xml:space="preserve">                </w:t>
      </w:r>
      <w:r w:rsidRPr="000C783F">
        <w:rPr>
          <w:sz w:val="22"/>
          <w:szCs w:val="22"/>
        </w:rPr>
        <w:t xml:space="preserve">№ </w:t>
      </w:r>
      <w:r w:rsidR="000C783F" w:rsidRPr="000C783F">
        <w:rPr>
          <w:sz w:val="22"/>
          <w:szCs w:val="22"/>
        </w:rPr>
        <w:t>18</w:t>
      </w:r>
    </w:p>
    <w:p w:rsidR="00D73249" w:rsidRPr="000C783F" w:rsidRDefault="00D73249" w:rsidP="00D73249">
      <w:pPr>
        <w:rPr>
          <w:sz w:val="22"/>
          <w:szCs w:val="22"/>
        </w:rPr>
      </w:pPr>
      <w:r w:rsidRPr="000C783F">
        <w:rPr>
          <w:sz w:val="22"/>
          <w:szCs w:val="22"/>
        </w:rPr>
        <w:t xml:space="preserve">             </w:t>
      </w:r>
      <w:proofErr w:type="spellStart"/>
      <w:r w:rsidRPr="000C783F">
        <w:rPr>
          <w:sz w:val="22"/>
          <w:szCs w:val="22"/>
        </w:rPr>
        <w:t>с</w:t>
      </w:r>
      <w:proofErr w:type="gramStart"/>
      <w:r w:rsidRPr="000C783F">
        <w:rPr>
          <w:sz w:val="22"/>
          <w:szCs w:val="22"/>
        </w:rPr>
        <w:t>.Т</w:t>
      </w:r>
      <w:proofErr w:type="gramEnd"/>
      <w:r w:rsidRPr="000C783F">
        <w:rPr>
          <w:sz w:val="22"/>
          <w:szCs w:val="22"/>
        </w:rPr>
        <w:t>росна</w:t>
      </w:r>
      <w:proofErr w:type="spellEnd"/>
    </w:p>
    <w:p w:rsidR="00903710" w:rsidRDefault="00903710" w:rsidP="00903710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0"/>
          <w:szCs w:val="20"/>
        </w:rPr>
      </w:pPr>
    </w:p>
    <w:p w:rsidR="00903710" w:rsidRPr="00747577" w:rsidRDefault="00903710" w:rsidP="00903710">
      <w:pPr>
        <w:autoSpaceDE w:val="0"/>
        <w:autoSpaceDN w:val="0"/>
        <w:adjustRightInd w:val="0"/>
        <w:spacing w:line="276" w:lineRule="auto"/>
        <w:ind w:firstLine="540"/>
        <w:rPr>
          <w:b/>
          <w:spacing w:val="6"/>
          <w:sz w:val="28"/>
          <w:szCs w:val="28"/>
        </w:rPr>
      </w:pPr>
      <w:r w:rsidRPr="00747577">
        <w:rPr>
          <w:b/>
          <w:spacing w:val="6"/>
          <w:sz w:val="28"/>
          <w:szCs w:val="28"/>
        </w:rPr>
        <w:t>Об утверждении муниципальной программы</w:t>
      </w:r>
    </w:p>
    <w:p w:rsidR="00903710" w:rsidRPr="00747577" w:rsidRDefault="00903710" w:rsidP="00903710">
      <w:pPr>
        <w:autoSpaceDE w:val="0"/>
        <w:autoSpaceDN w:val="0"/>
        <w:adjustRightInd w:val="0"/>
        <w:spacing w:line="276" w:lineRule="auto"/>
        <w:ind w:firstLine="540"/>
        <w:rPr>
          <w:b/>
          <w:spacing w:val="6"/>
          <w:sz w:val="28"/>
          <w:szCs w:val="28"/>
        </w:rPr>
      </w:pPr>
      <w:r w:rsidRPr="00747577">
        <w:rPr>
          <w:b/>
          <w:spacing w:val="6"/>
          <w:sz w:val="28"/>
          <w:szCs w:val="28"/>
        </w:rPr>
        <w:t xml:space="preserve">«Приведение в нормативное состояние объектов теплоснабжения </w:t>
      </w:r>
    </w:p>
    <w:p w:rsidR="00903710" w:rsidRPr="00747577" w:rsidRDefault="00903710" w:rsidP="00903710">
      <w:pPr>
        <w:autoSpaceDE w:val="0"/>
        <w:autoSpaceDN w:val="0"/>
        <w:adjustRightInd w:val="0"/>
        <w:spacing w:line="276" w:lineRule="auto"/>
        <w:ind w:firstLine="540"/>
        <w:rPr>
          <w:b/>
          <w:spacing w:val="6"/>
          <w:sz w:val="28"/>
          <w:szCs w:val="28"/>
        </w:rPr>
      </w:pPr>
      <w:r w:rsidRPr="00747577">
        <w:rPr>
          <w:b/>
          <w:spacing w:val="6"/>
          <w:sz w:val="28"/>
          <w:szCs w:val="28"/>
        </w:rPr>
        <w:t xml:space="preserve">Троснянского района, </w:t>
      </w:r>
      <w:proofErr w:type="gramStart"/>
      <w:r w:rsidRPr="00747577">
        <w:rPr>
          <w:b/>
          <w:spacing w:val="6"/>
          <w:sz w:val="28"/>
          <w:szCs w:val="28"/>
        </w:rPr>
        <w:t>находящихся</w:t>
      </w:r>
      <w:proofErr w:type="gramEnd"/>
      <w:r w:rsidRPr="00747577">
        <w:rPr>
          <w:b/>
          <w:spacing w:val="6"/>
          <w:sz w:val="28"/>
          <w:szCs w:val="28"/>
        </w:rPr>
        <w:t xml:space="preserve"> в муниципальной собственности»</w:t>
      </w:r>
    </w:p>
    <w:p w:rsidR="00903710" w:rsidRDefault="00903710" w:rsidP="00903710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pacing w:val="6"/>
          <w:sz w:val="28"/>
          <w:szCs w:val="28"/>
        </w:rPr>
      </w:pPr>
    </w:p>
    <w:p w:rsidR="00903710" w:rsidRDefault="00903710" w:rsidP="0090371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27 июля 2010 № 190-ФЗ «О теплоснабжении»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</w:t>
      </w:r>
      <w:r>
        <w:rPr>
          <w:spacing w:val="6"/>
          <w:sz w:val="28"/>
          <w:szCs w:val="28"/>
        </w:rPr>
        <w:t xml:space="preserve"> в</w:t>
      </w:r>
      <w:r>
        <w:rPr>
          <w:sz w:val="28"/>
          <w:szCs w:val="28"/>
        </w:rPr>
        <w:t xml:space="preserve"> целях повышения качества, надежности и эффективности систем теплоснабжения, недопущения аварийных ситуаций на объектах теплоснабжения, расположенных на 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о с т а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о в л я ю:</w:t>
      </w:r>
    </w:p>
    <w:p w:rsidR="00903710" w:rsidRDefault="00903710" w:rsidP="00903710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b/>
          <w:bCs/>
          <w:spacing w:val="-23"/>
          <w:sz w:val="28"/>
          <w:szCs w:val="28"/>
        </w:rPr>
      </w:pPr>
      <w:r>
        <w:rPr>
          <w:spacing w:val="1"/>
          <w:sz w:val="28"/>
          <w:szCs w:val="28"/>
        </w:rPr>
        <w:t xml:space="preserve">1. Утвердить муниципальную программу </w:t>
      </w:r>
      <w:r>
        <w:rPr>
          <w:sz w:val="28"/>
          <w:szCs w:val="28"/>
        </w:rPr>
        <w:t>«Приведение в нормативное состояние объектов теплоснабжения Троснянского района, находящихся в муниципальной собственности</w:t>
      </w:r>
      <w:r>
        <w:rPr>
          <w:spacing w:val="1"/>
          <w:sz w:val="28"/>
          <w:szCs w:val="28"/>
        </w:rPr>
        <w:t xml:space="preserve">» </w:t>
      </w:r>
      <w:r>
        <w:rPr>
          <w:spacing w:val="-2"/>
          <w:sz w:val="28"/>
          <w:szCs w:val="28"/>
        </w:rPr>
        <w:t>(Приложение).</w:t>
      </w:r>
    </w:p>
    <w:p w:rsidR="00903710" w:rsidRDefault="00903710" w:rsidP="0090371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(обнародовать),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на официальном сайте администрации Троснянского района.</w:t>
      </w:r>
    </w:p>
    <w:p w:rsidR="00903710" w:rsidRDefault="00903710" w:rsidP="00903710">
      <w:pPr>
        <w:spacing w:line="276" w:lineRule="auto"/>
        <w:ind w:firstLine="567"/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</w:t>
      </w:r>
      <w:r w:rsidR="00DD33E3">
        <w:rPr>
          <w:sz w:val="28"/>
          <w:szCs w:val="28"/>
        </w:rPr>
        <w:t>момента опубликования (обнародования)</w:t>
      </w:r>
      <w:r>
        <w:rPr>
          <w:sz w:val="28"/>
          <w:szCs w:val="28"/>
        </w:rPr>
        <w:t>.</w:t>
      </w:r>
      <w:r>
        <w:rPr>
          <w:spacing w:val="8"/>
          <w:sz w:val="28"/>
          <w:szCs w:val="28"/>
        </w:rPr>
        <w:t xml:space="preserve"> </w:t>
      </w:r>
    </w:p>
    <w:p w:rsidR="00903710" w:rsidRDefault="00903710" w:rsidP="0090371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47577">
        <w:rPr>
          <w:sz w:val="28"/>
          <w:szCs w:val="28"/>
        </w:rPr>
        <w:t>оставляю за собой.</w:t>
      </w:r>
    </w:p>
    <w:p w:rsidR="00D73249" w:rsidRDefault="00D73249" w:rsidP="00D73249">
      <w:pPr>
        <w:jc w:val="both"/>
        <w:rPr>
          <w:sz w:val="28"/>
          <w:szCs w:val="28"/>
        </w:rPr>
      </w:pPr>
      <w:r w:rsidRPr="003436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49515</wp:posOffset>
            </wp:positionH>
            <wp:positionV relativeFrom="paragraph">
              <wp:posOffset>26670</wp:posOffset>
            </wp:positionV>
            <wp:extent cx="1571625" cy="1323975"/>
            <wp:effectExtent l="19050" t="0" r="9525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249" w:rsidRDefault="00666F5C" w:rsidP="00666F5C">
      <w:pPr>
        <w:tabs>
          <w:tab w:val="left" w:pos="42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3249" w:rsidRPr="00457DB8" w:rsidRDefault="00D73249" w:rsidP="00D7324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97040</wp:posOffset>
            </wp:positionH>
            <wp:positionV relativeFrom="paragraph">
              <wp:posOffset>70485</wp:posOffset>
            </wp:positionV>
            <wp:extent cx="1571625" cy="1323975"/>
            <wp:effectExtent l="1905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DB8">
        <w:rPr>
          <w:b/>
          <w:sz w:val="28"/>
          <w:szCs w:val="28"/>
        </w:rPr>
        <w:t xml:space="preserve">Глава  района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457DB8">
        <w:rPr>
          <w:b/>
          <w:sz w:val="28"/>
          <w:szCs w:val="28"/>
        </w:rPr>
        <w:t>А.И. Насонов</w:t>
      </w:r>
    </w:p>
    <w:p w:rsidR="00463ACE" w:rsidRDefault="00463ACE" w:rsidP="00463ACE">
      <w:pPr>
        <w:jc w:val="center"/>
        <w:rPr>
          <w:b/>
          <w:sz w:val="40"/>
          <w:szCs w:val="40"/>
        </w:rPr>
      </w:pPr>
    </w:p>
    <w:p w:rsidR="00463ACE" w:rsidRDefault="00463ACE" w:rsidP="00463ACE">
      <w:pPr>
        <w:jc w:val="center"/>
        <w:rPr>
          <w:b/>
          <w:sz w:val="40"/>
          <w:szCs w:val="40"/>
        </w:rPr>
      </w:pPr>
    </w:p>
    <w:p w:rsidR="00463ACE" w:rsidRDefault="00463ACE" w:rsidP="00463ACE">
      <w:pPr>
        <w:jc w:val="center"/>
        <w:rPr>
          <w:b/>
          <w:sz w:val="40"/>
          <w:szCs w:val="40"/>
        </w:rPr>
      </w:pPr>
    </w:p>
    <w:p w:rsidR="00463ACE" w:rsidRDefault="00463ACE" w:rsidP="00463ACE">
      <w:pPr>
        <w:jc w:val="center"/>
        <w:rPr>
          <w:b/>
          <w:sz w:val="40"/>
          <w:szCs w:val="40"/>
        </w:rPr>
      </w:pPr>
    </w:p>
    <w:p w:rsidR="00463ACE" w:rsidRDefault="00463ACE" w:rsidP="00463ACE">
      <w:pPr>
        <w:jc w:val="center"/>
        <w:rPr>
          <w:b/>
          <w:sz w:val="40"/>
          <w:szCs w:val="40"/>
        </w:rPr>
      </w:pPr>
    </w:p>
    <w:p w:rsidR="00463ACE" w:rsidRPr="00601C9E" w:rsidRDefault="00463ACE" w:rsidP="00463A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АЯ ПРОГРАММА </w:t>
      </w:r>
    </w:p>
    <w:p w:rsidR="00463ACE" w:rsidRDefault="00463ACE" w:rsidP="00463ACE">
      <w:pPr>
        <w:jc w:val="right"/>
      </w:pPr>
    </w:p>
    <w:p w:rsidR="00463ACE" w:rsidRDefault="00463ACE" w:rsidP="00463ACE">
      <w:pPr>
        <w:jc w:val="right"/>
      </w:pPr>
    </w:p>
    <w:p w:rsidR="00463ACE" w:rsidRDefault="00463ACE" w:rsidP="00463ACE">
      <w:pPr>
        <w:jc w:val="right"/>
      </w:pPr>
    </w:p>
    <w:p w:rsidR="00463ACE" w:rsidRDefault="00463ACE" w:rsidP="00463ACE">
      <w:pPr>
        <w:jc w:val="right"/>
      </w:pPr>
    </w:p>
    <w:p w:rsidR="00463ACE" w:rsidRPr="00463ACE" w:rsidRDefault="00463ACE" w:rsidP="00463ACE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pacing w:val="6"/>
          <w:sz w:val="32"/>
          <w:szCs w:val="32"/>
        </w:rPr>
      </w:pPr>
      <w:r w:rsidRPr="00463ACE">
        <w:rPr>
          <w:b/>
          <w:spacing w:val="6"/>
          <w:sz w:val="32"/>
          <w:szCs w:val="32"/>
        </w:rPr>
        <w:t>«Приведение в нормативное состояние объектов теплоснабжения</w:t>
      </w:r>
    </w:p>
    <w:p w:rsidR="00463ACE" w:rsidRPr="00463ACE" w:rsidRDefault="00463ACE" w:rsidP="00463ACE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pacing w:val="6"/>
          <w:sz w:val="32"/>
          <w:szCs w:val="32"/>
        </w:rPr>
      </w:pPr>
      <w:r w:rsidRPr="00463ACE">
        <w:rPr>
          <w:b/>
          <w:spacing w:val="6"/>
          <w:sz w:val="32"/>
          <w:szCs w:val="32"/>
        </w:rPr>
        <w:t xml:space="preserve">Троснянского района, </w:t>
      </w:r>
      <w:proofErr w:type="gramStart"/>
      <w:r w:rsidRPr="00463ACE">
        <w:rPr>
          <w:b/>
          <w:spacing w:val="6"/>
          <w:sz w:val="32"/>
          <w:szCs w:val="32"/>
        </w:rPr>
        <w:t>находящихся</w:t>
      </w:r>
      <w:proofErr w:type="gramEnd"/>
      <w:r w:rsidRPr="00463ACE">
        <w:rPr>
          <w:b/>
          <w:spacing w:val="6"/>
          <w:sz w:val="32"/>
          <w:szCs w:val="32"/>
        </w:rPr>
        <w:t xml:space="preserve"> в муниципальной собственности»</w:t>
      </w:r>
    </w:p>
    <w:p w:rsidR="00463ACE" w:rsidRPr="00463ACE" w:rsidRDefault="00463ACE" w:rsidP="00463ACE">
      <w:pPr>
        <w:jc w:val="center"/>
        <w:rPr>
          <w:b/>
          <w:sz w:val="32"/>
          <w:szCs w:val="32"/>
        </w:rPr>
      </w:pPr>
    </w:p>
    <w:p w:rsidR="00463ACE" w:rsidRPr="00463ACE" w:rsidRDefault="00463ACE" w:rsidP="00463ACE">
      <w:pPr>
        <w:jc w:val="center"/>
        <w:rPr>
          <w:b/>
          <w:sz w:val="32"/>
          <w:szCs w:val="32"/>
        </w:rPr>
      </w:pPr>
    </w:p>
    <w:p w:rsidR="00463ACE" w:rsidRPr="00463ACE" w:rsidRDefault="00463ACE" w:rsidP="00463ACE">
      <w:pPr>
        <w:jc w:val="center"/>
        <w:rPr>
          <w:b/>
          <w:sz w:val="32"/>
          <w:szCs w:val="32"/>
        </w:rPr>
      </w:pPr>
    </w:p>
    <w:p w:rsidR="00463ACE" w:rsidRDefault="00463ACE" w:rsidP="00463ACE">
      <w:pPr>
        <w:jc w:val="right"/>
      </w:pPr>
    </w:p>
    <w:p w:rsidR="00463ACE" w:rsidRDefault="00463ACE" w:rsidP="00463ACE">
      <w:pPr>
        <w:jc w:val="right"/>
      </w:pPr>
    </w:p>
    <w:p w:rsidR="00463ACE" w:rsidRDefault="00463ACE" w:rsidP="00463ACE">
      <w:pPr>
        <w:jc w:val="right"/>
      </w:pPr>
    </w:p>
    <w:p w:rsidR="00463ACE" w:rsidRDefault="00463ACE" w:rsidP="00463ACE">
      <w:pPr>
        <w:jc w:val="center"/>
        <w:rPr>
          <w:sz w:val="28"/>
          <w:szCs w:val="28"/>
        </w:rPr>
      </w:pPr>
      <w:r w:rsidRPr="00B21FF7">
        <w:rPr>
          <w:sz w:val="28"/>
          <w:szCs w:val="28"/>
        </w:rPr>
        <w:t xml:space="preserve">                      </w:t>
      </w:r>
    </w:p>
    <w:p w:rsidR="00463ACE" w:rsidRDefault="00463ACE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</w:p>
    <w:p w:rsidR="00463ACE" w:rsidRPr="00561E53" w:rsidRDefault="00463ACE" w:rsidP="00463ACE">
      <w:pPr>
        <w:jc w:val="center"/>
        <w:rPr>
          <w:sz w:val="28"/>
          <w:szCs w:val="28"/>
        </w:rPr>
      </w:pPr>
      <w:r w:rsidRPr="00B21FF7">
        <w:rPr>
          <w:sz w:val="28"/>
          <w:szCs w:val="28"/>
        </w:rPr>
        <w:t xml:space="preserve">                   </w:t>
      </w:r>
    </w:p>
    <w:p w:rsidR="00463ACE" w:rsidRPr="00561E53" w:rsidRDefault="00463ACE" w:rsidP="00463ACE">
      <w:pPr>
        <w:jc w:val="center"/>
        <w:rPr>
          <w:sz w:val="28"/>
          <w:szCs w:val="28"/>
        </w:rPr>
      </w:pPr>
    </w:p>
    <w:p w:rsidR="00463ACE" w:rsidRPr="00561E53" w:rsidRDefault="00463ACE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</w:p>
    <w:p w:rsidR="00DD33E3" w:rsidRDefault="00DD33E3" w:rsidP="00463ACE">
      <w:pPr>
        <w:jc w:val="center"/>
        <w:rPr>
          <w:sz w:val="28"/>
          <w:szCs w:val="28"/>
        </w:rPr>
      </w:pPr>
    </w:p>
    <w:p w:rsidR="00DD33E3" w:rsidRDefault="00DD33E3" w:rsidP="00463ACE">
      <w:pPr>
        <w:jc w:val="center"/>
        <w:rPr>
          <w:sz w:val="28"/>
          <w:szCs w:val="28"/>
        </w:rPr>
      </w:pPr>
    </w:p>
    <w:p w:rsidR="00DD33E3" w:rsidRDefault="00DD33E3" w:rsidP="00463ACE">
      <w:pPr>
        <w:jc w:val="center"/>
        <w:rPr>
          <w:sz w:val="28"/>
          <w:szCs w:val="28"/>
        </w:rPr>
      </w:pPr>
    </w:p>
    <w:p w:rsidR="00DD33E3" w:rsidRDefault="00DD33E3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</w:p>
    <w:p w:rsidR="00463ACE" w:rsidRPr="00561E53" w:rsidRDefault="00463ACE" w:rsidP="00463ACE">
      <w:pPr>
        <w:jc w:val="center"/>
        <w:rPr>
          <w:sz w:val="28"/>
          <w:szCs w:val="28"/>
        </w:rPr>
      </w:pPr>
    </w:p>
    <w:p w:rsidR="00463ACE" w:rsidRDefault="00463ACE" w:rsidP="00463ACE">
      <w:pPr>
        <w:jc w:val="center"/>
        <w:rPr>
          <w:sz w:val="28"/>
          <w:szCs w:val="28"/>
        </w:rPr>
      </w:pPr>
      <w:r w:rsidRPr="00561E53">
        <w:rPr>
          <w:sz w:val="28"/>
          <w:szCs w:val="28"/>
        </w:rPr>
        <w:t xml:space="preserve">                                      </w:t>
      </w:r>
      <w:r w:rsidRPr="00B21FF7">
        <w:rPr>
          <w:sz w:val="28"/>
          <w:szCs w:val="28"/>
        </w:rPr>
        <w:t xml:space="preserve"> Ответственный исполнитель: </w:t>
      </w:r>
    </w:p>
    <w:p w:rsidR="00463ACE" w:rsidRPr="00B21FF7" w:rsidRDefault="00463ACE" w:rsidP="00463A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дминистрация Троснянского района</w:t>
      </w:r>
      <w:r w:rsidRPr="00164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463ACE" w:rsidRPr="00B21FF7" w:rsidRDefault="00463ACE" w:rsidP="00463ACE">
      <w:pPr>
        <w:jc w:val="center"/>
        <w:rPr>
          <w:sz w:val="28"/>
          <w:szCs w:val="28"/>
        </w:rPr>
      </w:pPr>
      <w:r>
        <w:tab/>
      </w:r>
      <w:r w:rsidRPr="00561E5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 xml:space="preserve">Дата: </w:t>
      </w:r>
      <w:r w:rsidR="008705BD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  <w:r w:rsidR="008705BD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2 г.</w:t>
      </w:r>
    </w:p>
    <w:p w:rsidR="00463ACE" w:rsidRPr="00463ACE" w:rsidRDefault="00463ACE" w:rsidP="00463ACE">
      <w:pPr>
        <w:tabs>
          <w:tab w:val="left" w:pos="3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561E53">
        <w:rPr>
          <w:sz w:val="28"/>
          <w:szCs w:val="28"/>
        </w:rPr>
        <w:t xml:space="preserve"> </w:t>
      </w:r>
      <w:r w:rsidRPr="00B21FF7">
        <w:rPr>
          <w:sz w:val="28"/>
          <w:szCs w:val="28"/>
        </w:rPr>
        <w:t>Тел</w:t>
      </w:r>
      <w:r w:rsidRPr="00DD33E3">
        <w:rPr>
          <w:sz w:val="28"/>
          <w:szCs w:val="28"/>
        </w:rPr>
        <w:t>.: 8(48666)21-</w:t>
      </w:r>
      <w:r>
        <w:rPr>
          <w:sz w:val="28"/>
          <w:szCs w:val="28"/>
        </w:rPr>
        <w:t>6</w:t>
      </w:r>
      <w:r w:rsidRPr="00DD33E3">
        <w:rPr>
          <w:sz w:val="28"/>
          <w:szCs w:val="28"/>
        </w:rPr>
        <w:t>-0</w:t>
      </w:r>
      <w:r>
        <w:rPr>
          <w:sz w:val="28"/>
          <w:szCs w:val="28"/>
        </w:rPr>
        <w:t>5</w:t>
      </w:r>
    </w:p>
    <w:p w:rsidR="00463ACE" w:rsidRPr="00DD33E3" w:rsidRDefault="00463ACE" w:rsidP="00463ACE">
      <w:pPr>
        <w:tabs>
          <w:tab w:val="left" w:pos="5820"/>
        </w:tabs>
        <w:rPr>
          <w:sz w:val="28"/>
          <w:szCs w:val="28"/>
        </w:rPr>
      </w:pPr>
      <w:r w:rsidRPr="00DD33E3">
        <w:t xml:space="preserve">                                                                            </w:t>
      </w:r>
      <w:r w:rsidRPr="006A2A14">
        <w:rPr>
          <w:sz w:val="28"/>
          <w:szCs w:val="28"/>
          <w:lang w:val="en-US"/>
        </w:rPr>
        <w:t>Email</w:t>
      </w:r>
      <w:r w:rsidRPr="00DD33E3">
        <w:rPr>
          <w:sz w:val="28"/>
          <w:szCs w:val="28"/>
        </w:rPr>
        <w:t xml:space="preserve">: </w:t>
      </w:r>
      <w:proofErr w:type="spellStart"/>
      <w:r w:rsidRPr="006A2A14">
        <w:rPr>
          <w:sz w:val="28"/>
          <w:szCs w:val="28"/>
          <w:lang w:val="en-US"/>
        </w:rPr>
        <w:t>trosnr</w:t>
      </w:r>
      <w:proofErr w:type="spellEnd"/>
      <w:r w:rsidRPr="00DD33E3">
        <w:rPr>
          <w:sz w:val="28"/>
          <w:szCs w:val="28"/>
        </w:rPr>
        <w:t>-</w:t>
      </w:r>
      <w:proofErr w:type="spellStart"/>
      <w:r w:rsidRPr="006A2A14">
        <w:rPr>
          <w:sz w:val="28"/>
          <w:szCs w:val="28"/>
          <w:lang w:val="en-US"/>
        </w:rPr>
        <w:t>adm</w:t>
      </w:r>
      <w:proofErr w:type="spellEnd"/>
      <w:r w:rsidRPr="00DD33E3">
        <w:rPr>
          <w:sz w:val="28"/>
          <w:szCs w:val="28"/>
        </w:rPr>
        <w:t>@</w:t>
      </w:r>
      <w:proofErr w:type="spellStart"/>
      <w:r w:rsidRPr="006A2A14">
        <w:rPr>
          <w:sz w:val="28"/>
          <w:szCs w:val="28"/>
          <w:lang w:val="en-US"/>
        </w:rPr>
        <w:t>adm</w:t>
      </w:r>
      <w:proofErr w:type="spellEnd"/>
      <w:r w:rsidRPr="00DD33E3">
        <w:rPr>
          <w:sz w:val="28"/>
          <w:szCs w:val="28"/>
        </w:rPr>
        <w:t>.</w:t>
      </w:r>
      <w:proofErr w:type="spellStart"/>
      <w:r w:rsidRPr="006A2A14">
        <w:rPr>
          <w:sz w:val="28"/>
          <w:szCs w:val="28"/>
          <w:lang w:val="en-US"/>
        </w:rPr>
        <w:t>orel</w:t>
      </w:r>
      <w:proofErr w:type="spellEnd"/>
      <w:r w:rsidRPr="00DD33E3">
        <w:rPr>
          <w:sz w:val="28"/>
          <w:szCs w:val="28"/>
        </w:rPr>
        <w:t>.</w:t>
      </w:r>
      <w:proofErr w:type="spellStart"/>
      <w:r w:rsidRPr="006A2A14">
        <w:rPr>
          <w:sz w:val="28"/>
          <w:szCs w:val="28"/>
          <w:lang w:val="en-US"/>
        </w:rPr>
        <w:t>ru</w:t>
      </w:r>
      <w:proofErr w:type="spellEnd"/>
    </w:p>
    <w:p w:rsidR="00463ACE" w:rsidRDefault="00463ACE" w:rsidP="00D73249">
      <w:pPr>
        <w:jc w:val="center"/>
        <w:rPr>
          <w:b/>
          <w:sz w:val="28"/>
          <w:szCs w:val="28"/>
        </w:rPr>
      </w:pPr>
    </w:p>
    <w:p w:rsidR="00463ACE" w:rsidRDefault="00463ACE" w:rsidP="00D73249">
      <w:pPr>
        <w:jc w:val="center"/>
        <w:rPr>
          <w:b/>
          <w:sz w:val="28"/>
          <w:szCs w:val="28"/>
        </w:rPr>
      </w:pPr>
    </w:p>
    <w:p w:rsidR="00D73249" w:rsidRPr="00DD33E3" w:rsidRDefault="00D73249" w:rsidP="00D7324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20965</wp:posOffset>
            </wp:positionH>
            <wp:positionV relativeFrom="paragraph">
              <wp:posOffset>123190</wp:posOffset>
            </wp:positionV>
            <wp:extent cx="1571625" cy="1238250"/>
            <wp:effectExtent l="19050" t="0" r="952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4CE" w:rsidRDefault="00B214CE" w:rsidP="00B214CE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214CE" w:rsidRDefault="00B214CE" w:rsidP="00B214CE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                                                                                     </w:t>
      </w:r>
      <w:r w:rsidR="0090371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 </w:t>
      </w:r>
    </w:p>
    <w:p w:rsidR="00B214CE" w:rsidRDefault="00B214CE" w:rsidP="00B214CE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1E73">
        <w:rPr>
          <w:sz w:val="28"/>
          <w:szCs w:val="28"/>
        </w:rPr>
        <w:t xml:space="preserve"> </w:t>
      </w:r>
      <w:r w:rsidR="000C783F">
        <w:rPr>
          <w:sz w:val="28"/>
          <w:szCs w:val="28"/>
        </w:rPr>
        <w:t xml:space="preserve">15 февраля </w:t>
      </w:r>
      <w:r w:rsidR="00341E73">
        <w:rPr>
          <w:sz w:val="28"/>
          <w:szCs w:val="28"/>
        </w:rPr>
        <w:t>202</w:t>
      </w:r>
      <w:r w:rsidR="00463ACE">
        <w:rPr>
          <w:sz w:val="28"/>
          <w:szCs w:val="28"/>
        </w:rPr>
        <w:t>2</w:t>
      </w:r>
      <w:r w:rsidR="00341E73">
        <w:rPr>
          <w:sz w:val="28"/>
          <w:szCs w:val="28"/>
        </w:rPr>
        <w:t xml:space="preserve">г.  </w:t>
      </w:r>
      <w:r>
        <w:rPr>
          <w:sz w:val="28"/>
          <w:szCs w:val="28"/>
        </w:rPr>
        <w:t xml:space="preserve"> №</w:t>
      </w:r>
      <w:r w:rsidR="000C783F">
        <w:rPr>
          <w:sz w:val="28"/>
          <w:szCs w:val="28"/>
        </w:rPr>
        <w:t xml:space="preserve"> 18</w:t>
      </w:r>
    </w:p>
    <w:p w:rsidR="00B214CE" w:rsidRDefault="00B214CE" w:rsidP="00E6738E">
      <w:pPr>
        <w:spacing w:line="276" w:lineRule="auto"/>
        <w:jc w:val="center"/>
        <w:rPr>
          <w:b/>
          <w:sz w:val="28"/>
          <w:szCs w:val="28"/>
        </w:rPr>
      </w:pPr>
    </w:p>
    <w:p w:rsidR="008E5822" w:rsidRPr="00B378DD" w:rsidRDefault="008E5822" w:rsidP="00E6738E">
      <w:pPr>
        <w:spacing w:line="276" w:lineRule="auto"/>
        <w:jc w:val="center"/>
        <w:rPr>
          <w:b/>
          <w:sz w:val="28"/>
          <w:szCs w:val="28"/>
        </w:rPr>
      </w:pPr>
      <w:r w:rsidRPr="00B378DD">
        <w:rPr>
          <w:b/>
          <w:sz w:val="28"/>
          <w:szCs w:val="28"/>
        </w:rPr>
        <w:t xml:space="preserve">Паспорт </w:t>
      </w:r>
    </w:p>
    <w:p w:rsidR="000C48C3" w:rsidRPr="00B378DD" w:rsidRDefault="000C48C3" w:rsidP="00E6738E">
      <w:pPr>
        <w:spacing w:line="276" w:lineRule="auto"/>
        <w:jc w:val="center"/>
        <w:rPr>
          <w:b/>
          <w:sz w:val="28"/>
          <w:szCs w:val="28"/>
        </w:rPr>
      </w:pPr>
      <w:r w:rsidRPr="00B378DD">
        <w:rPr>
          <w:sz w:val="28"/>
          <w:szCs w:val="28"/>
        </w:rPr>
        <w:t xml:space="preserve">Муниципальной программы «Приведение в нормативное состояние объектов теплоснабжения </w:t>
      </w:r>
      <w:r w:rsidR="00903710">
        <w:rPr>
          <w:sz w:val="28"/>
          <w:szCs w:val="28"/>
        </w:rPr>
        <w:t>Троснянского</w:t>
      </w:r>
      <w:r w:rsidRPr="00B378DD">
        <w:rPr>
          <w:sz w:val="28"/>
          <w:szCs w:val="28"/>
        </w:rPr>
        <w:t xml:space="preserve"> района</w:t>
      </w:r>
      <w:r w:rsidR="006E5F27" w:rsidRPr="00B378DD">
        <w:rPr>
          <w:sz w:val="28"/>
          <w:szCs w:val="28"/>
        </w:rPr>
        <w:t>, находящихся в муниципальной собственности</w:t>
      </w:r>
      <w:r w:rsidRPr="00B378DD">
        <w:rPr>
          <w:sz w:val="28"/>
          <w:szCs w:val="28"/>
        </w:rPr>
        <w:t>»</w:t>
      </w:r>
    </w:p>
    <w:p w:rsidR="000D1D5C" w:rsidRPr="00B378DD" w:rsidRDefault="000D1D5C" w:rsidP="00E6738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437"/>
      </w:tblGrid>
      <w:tr w:rsidR="008E5822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8E5822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Наименование </w:t>
            </w:r>
            <w:r w:rsidR="000C48C3" w:rsidRPr="00B378DD">
              <w:rPr>
                <w:sz w:val="28"/>
                <w:szCs w:val="28"/>
              </w:rPr>
              <w:t>п</w:t>
            </w:r>
            <w:r w:rsidRPr="00B378DD">
              <w:rPr>
                <w:sz w:val="28"/>
                <w:szCs w:val="28"/>
              </w:rPr>
              <w:t>рограм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0C48C3" w:rsidP="00903710">
            <w:pPr>
              <w:spacing w:line="276" w:lineRule="auto"/>
              <w:jc w:val="both"/>
              <w:rPr>
                <w:spacing w:val="1"/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«Приведение в нормативное состояние объектов теплоснабжения </w:t>
            </w:r>
            <w:r w:rsidR="00903710">
              <w:rPr>
                <w:sz w:val="28"/>
                <w:szCs w:val="28"/>
              </w:rPr>
              <w:t>Троснянского</w:t>
            </w:r>
            <w:r w:rsidRPr="00B378DD">
              <w:rPr>
                <w:sz w:val="28"/>
                <w:szCs w:val="28"/>
              </w:rPr>
              <w:t xml:space="preserve"> района</w:t>
            </w:r>
            <w:r w:rsidR="006E5F27" w:rsidRPr="00B378DD">
              <w:rPr>
                <w:sz w:val="28"/>
                <w:szCs w:val="28"/>
              </w:rPr>
              <w:t>, находящихся в муниципальной собственности</w:t>
            </w:r>
            <w:r w:rsidRPr="00B378DD">
              <w:rPr>
                <w:sz w:val="28"/>
                <w:szCs w:val="28"/>
              </w:rPr>
              <w:t>»</w:t>
            </w:r>
            <w:r w:rsidRPr="00B378DD">
              <w:rPr>
                <w:spacing w:val="1"/>
                <w:sz w:val="28"/>
                <w:szCs w:val="28"/>
              </w:rPr>
              <w:t xml:space="preserve"> </w:t>
            </w:r>
            <w:r w:rsidR="008E5822" w:rsidRPr="00B378DD">
              <w:rPr>
                <w:spacing w:val="1"/>
                <w:sz w:val="28"/>
                <w:szCs w:val="28"/>
              </w:rPr>
              <w:t>(далее – Программа)</w:t>
            </w:r>
          </w:p>
        </w:tc>
      </w:tr>
      <w:tr w:rsidR="008E5822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012858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012858" w:rsidP="0090371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bCs/>
                <w:sz w:val="28"/>
                <w:szCs w:val="28"/>
              </w:rPr>
              <w:t xml:space="preserve">Отдел архитектуры, строительства и ЖКХ администрации </w:t>
            </w:r>
            <w:r w:rsidR="00903710">
              <w:rPr>
                <w:bCs/>
                <w:sz w:val="28"/>
                <w:szCs w:val="28"/>
              </w:rPr>
              <w:t>Троснянского</w:t>
            </w:r>
            <w:r w:rsidRPr="00B378DD">
              <w:rPr>
                <w:bCs/>
                <w:sz w:val="28"/>
                <w:szCs w:val="28"/>
              </w:rPr>
              <w:t xml:space="preserve"> района</w:t>
            </w:r>
          </w:p>
        </w:tc>
      </w:tr>
      <w:tr w:rsidR="008E5822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012858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012858" w:rsidP="0090371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Отдел по управлению муниципальным имуществом  </w:t>
            </w:r>
            <w:r w:rsidR="00903710">
              <w:rPr>
                <w:sz w:val="28"/>
                <w:szCs w:val="28"/>
              </w:rPr>
              <w:t>Троснянского</w:t>
            </w:r>
            <w:r w:rsidRPr="00B378DD">
              <w:rPr>
                <w:sz w:val="28"/>
                <w:szCs w:val="28"/>
              </w:rPr>
              <w:t xml:space="preserve"> района</w:t>
            </w:r>
          </w:p>
        </w:tc>
      </w:tr>
      <w:tr w:rsidR="00147ED5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D5" w:rsidRPr="00B378DD" w:rsidRDefault="00147ED5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D5" w:rsidRPr="00B378DD" w:rsidRDefault="00147ED5" w:rsidP="00E673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Не разрабатываются</w:t>
            </w:r>
          </w:p>
        </w:tc>
      </w:tr>
      <w:tr w:rsidR="008E5822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8E5822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5822" w:rsidRPr="00B378DD" w:rsidRDefault="008E5822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Основные цели </w:t>
            </w:r>
            <w:r w:rsidR="00012858" w:rsidRPr="00B378DD">
              <w:rPr>
                <w:sz w:val="28"/>
                <w:szCs w:val="28"/>
              </w:rPr>
              <w:t>программы</w:t>
            </w:r>
            <w:r w:rsidRPr="00B378DD">
              <w:rPr>
                <w:sz w:val="28"/>
                <w:szCs w:val="28"/>
              </w:rPr>
              <w:t xml:space="preserve"> </w:t>
            </w:r>
          </w:p>
          <w:p w:rsidR="008E5822" w:rsidRPr="00B378DD" w:rsidRDefault="008E5822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B" w:rsidRPr="00B378DD" w:rsidRDefault="008E5822" w:rsidP="003C1E5A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bCs/>
                <w:sz w:val="28"/>
                <w:szCs w:val="28"/>
              </w:rPr>
              <w:t>- повышение надежности систем теплоснабжения и горячего водоснабжения</w:t>
            </w:r>
            <w:r w:rsidR="003C1E5A">
              <w:rPr>
                <w:bCs/>
                <w:sz w:val="28"/>
                <w:szCs w:val="28"/>
              </w:rPr>
              <w:t xml:space="preserve"> для</w:t>
            </w:r>
            <w:r w:rsidR="00DA5BCB" w:rsidRPr="00B378DD">
              <w:rPr>
                <w:sz w:val="28"/>
                <w:szCs w:val="28"/>
              </w:rPr>
              <w:t xml:space="preserve"> предотвращени</w:t>
            </w:r>
            <w:r w:rsidR="003C1E5A">
              <w:rPr>
                <w:sz w:val="28"/>
                <w:szCs w:val="28"/>
              </w:rPr>
              <w:t>я</w:t>
            </w:r>
            <w:r w:rsidR="00DA5BCB" w:rsidRPr="00B378DD">
              <w:rPr>
                <w:sz w:val="28"/>
                <w:szCs w:val="28"/>
              </w:rPr>
              <w:t xml:space="preserve"> аварийных ситуаций  на тепловых сетях;</w:t>
            </w:r>
          </w:p>
          <w:p w:rsidR="008E5822" w:rsidRPr="00B378DD" w:rsidRDefault="008E5822" w:rsidP="00E6738E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  <w:tr w:rsidR="008E5822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012858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97" w:rsidRPr="00B378DD" w:rsidRDefault="00C93397" w:rsidP="00E673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rStyle w:val="spfo1"/>
                <w:sz w:val="28"/>
                <w:szCs w:val="28"/>
              </w:rPr>
              <w:t xml:space="preserve">- </w:t>
            </w:r>
            <w:r w:rsidR="00122D00" w:rsidRPr="00B378DD">
              <w:rPr>
                <w:rStyle w:val="spfo1"/>
                <w:sz w:val="28"/>
                <w:szCs w:val="28"/>
              </w:rPr>
              <w:t>замена</w:t>
            </w:r>
            <w:r w:rsidR="000D57CD" w:rsidRPr="00B378DD">
              <w:rPr>
                <w:rStyle w:val="spfo1"/>
                <w:sz w:val="28"/>
                <w:szCs w:val="28"/>
              </w:rPr>
              <w:t xml:space="preserve"> </w:t>
            </w:r>
            <w:r w:rsidR="00E60EA0" w:rsidRPr="00B378DD">
              <w:rPr>
                <w:rStyle w:val="spfo1"/>
                <w:sz w:val="28"/>
                <w:szCs w:val="28"/>
              </w:rPr>
              <w:t>тепловых сетей, отработавших нормативный срок службы;</w:t>
            </w:r>
          </w:p>
        </w:tc>
      </w:tr>
      <w:tr w:rsidR="008E5822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DA5BCB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Целевые индикаторы и показатели программы</w:t>
            </w:r>
          </w:p>
          <w:p w:rsidR="00DA5BCB" w:rsidRPr="00B378DD" w:rsidRDefault="00DA5BCB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51CB7" w:rsidRPr="00B378DD" w:rsidRDefault="00C51CB7" w:rsidP="00E6738E">
            <w:pPr>
              <w:spacing w:line="276" w:lineRule="auto"/>
              <w:rPr>
                <w:sz w:val="28"/>
                <w:szCs w:val="28"/>
              </w:rPr>
            </w:pPr>
          </w:p>
          <w:p w:rsidR="00DA4F22" w:rsidRPr="00B378DD" w:rsidRDefault="00DA4F22" w:rsidP="00E6738E">
            <w:pPr>
              <w:spacing w:line="276" w:lineRule="auto"/>
              <w:rPr>
                <w:sz w:val="28"/>
                <w:szCs w:val="28"/>
              </w:rPr>
            </w:pPr>
          </w:p>
          <w:p w:rsidR="00DA4F22" w:rsidRPr="00B378DD" w:rsidRDefault="00DA4F22" w:rsidP="00E6738E">
            <w:pPr>
              <w:spacing w:line="276" w:lineRule="auto"/>
              <w:rPr>
                <w:sz w:val="28"/>
                <w:szCs w:val="28"/>
              </w:rPr>
            </w:pPr>
          </w:p>
          <w:p w:rsidR="00DA5BCB" w:rsidRPr="00B378DD" w:rsidRDefault="00C51CB7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О</w:t>
            </w:r>
            <w:r w:rsidR="00DA5BCB" w:rsidRPr="00B378DD">
              <w:rPr>
                <w:sz w:val="28"/>
                <w:szCs w:val="28"/>
              </w:rPr>
              <w:t xml:space="preserve">жидаемые конечные результаты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0" w:rsidRPr="00B378DD" w:rsidRDefault="00C93397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- </w:t>
            </w:r>
            <w:r w:rsidR="001B3D35">
              <w:rPr>
                <w:sz w:val="28"/>
                <w:szCs w:val="28"/>
              </w:rPr>
              <w:t>доля</w:t>
            </w:r>
            <w:r w:rsidR="000D57CD" w:rsidRPr="00B378DD">
              <w:rPr>
                <w:sz w:val="28"/>
                <w:szCs w:val="28"/>
              </w:rPr>
              <w:t xml:space="preserve"> </w:t>
            </w:r>
            <w:r w:rsidR="00E85370" w:rsidRPr="00B378DD">
              <w:rPr>
                <w:sz w:val="28"/>
                <w:szCs w:val="28"/>
              </w:rPr>
              <w:t>тепловых сетей</w:t>
            </w:r>
            <w:r w:rsidR="00674359">
              <w:rPr>
                <w:sz w:val="28"/>
                <w:szCs w:val="28"/>
              </w:rPr>
              <w:t>, находящихся в нормативном состоянии</w:t>
            </w:r>
            <w:r w:rsidR="00E85370" w:rsidRPr="00B378DD">
              <w:rPr>
                <w:sz w:val="28"/>
                <w:szCs w:val="28"/>
              </w:rPr>
              <w:t xml:space="preserve"> в общей протяженности тепловых сетей</w:t>
            </w:r>
          </w:p>
          <w:p w:rsidR="00E85370" w:rsidRPr="00B378DD" w:rsidRDefault="003C1E5A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202</w:t>
            </w:r>
            <w:r w:rsidR="007C5C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</w:t>
            </w:r>
            <w:r w:rsidR="001B3D35">
              <w:rPr>
                <w:sz w:val="28"/>
                <w:szCs w:val="28"/>
              </w:rPr>
              <w:t xml:space="preserve">- </w:t>
            </w:r>
            <w:r w:rsidR="000D593D" w:rsidRPr="00B378DD">
              <w:rPr>
                <w:sz w:val="28"/>
                <w:szCs w:val="28"/>
              </w:rPr>
              <w:t xml:space="preserve"> </w:t>
            </w:r>
            <w:r w:rsidR="007C5C36">
              <w:rPr>
                <w:sz w:val="28"/>
                <w:szCs w:val="28"/>
              </w:rPr>
              <w:t>95</w:t>
            </w:r>
            <w:r w:rsidR="001A6CEA" w:rsidRPr="00B378DD">
              <w:rPr>
                <w:sz w:val="28"/>
                <w:szCs w:val="28"/>
              </w:rPr>
              <w:t>%</w:t>
            </w:r>
          </w:p>
          <w:p w:rsidR="00DA5BCB" w:rsidRPr="00B378DD" w:rsidRDefault="001B3D35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202</w:t>
            </w:r>
            <w:r w:rsidR="007C5C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- </w:t>
            </w:r>
            <w:r w:rsidR="000D593D" w:rsidRPr="00B378DD">
              <w:rPr>
                <w:sz w:val="28"/>
                <w:szCs w:val="28"/>
              </w:rPr>
              <w:t xml:space="preserve"> </w:t>
            </w:r>
            <w:r w:rsidR="007C5C36">
              <w:rPr>
                <w:sz w:val="28"/>
                <w:szCs w:val="28"/>
              </w:rPr>
              <w:t>98</w:t>
            </w:r>
            <w:r w:rsidR="000D593D" w:rsidRPr="00B378DD">
              <w:rPr>
                <w:sz w:val="28"/>
                <w:szCs w:val="28"/>
              </w:rPr>
              <w:t>%</w:t>
            </w:r>
          </w:p>
          <w:p w:rsidR="000D593D" w:rsidRPr="00B378DD" w:rsidRDefault="003C1E5A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202</w:t>
            </w:r>
            <w:r w:rsidR="007C5C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</w:t>
            </w:r>
            <w:r w:rsidR="001B3D35">
              <w:rPr>
                <w:sz w:val="28"/>
                <w:szCs w:val="28"/>
              </w:rPr>
              <w:t xml:space="preserve">- </w:t>
            </w:r>
            <w:r w:rsidR="000D593D" w:rsidRPr="00B378DD">
              <w:rPr>
                <w:sz w:val="28"/>
                <w:szCs w:val="28"/>
              </w:rPr>
              <w:t xml:space="preserve"> </w:t>
            </w:r>
            <w:r w:rsidR="007C5C36">
              <w:rPr>
                <w:sz w:val="28"/>
                <w:szCs w:val="28"/>
              </w:rPr>
              <w:t>100</w:t>
            </w:r>
            <w:r w:rsidR="000D593D" w:rsidRPr="00B378DD">
              <w:rPr>
                <w:sz w:val="28"/>
                <w:szCs w:val="28"/>
              </w:rPr>
              <w:t>%</w:t>
            </w:r>
          </w:p>
          <w:p w:rsidR="00877AD1" w:rsidRPr="00B378DD" w:rsidRDefault="003C1E5A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A5BCB" w:rsidRPr="00B378DD" w:rsidRDefault="00DA5BCB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- повышение качества предоставляемых населению услуг отопления и горячего водоснабжения;</w:t>
            </w:r>
          </w:p>
          <w:p w:rsidR="00DA5BCB" w:rsidRPr="00B378DD" w:rsidRDefault="00DA5BCB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- </w:t>
            </w:r>
            <w:r w:rsidR="00AC038D" w:rsidRPr="00B378DD">
              <w:rPr>
                <w:sz w:val="28"/>
                <w:szCs w:val="28"/>
              </w:rPr>
              <w:t>повышение надёжности объектов теплоснабжения;</w:t>
            </w:r>
          </w:p>
          <w:p w:rsidR="00DA5BCB" w:rsidRPr="00B378DD" w:rsidRDefault="00DA5BCB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A5BCB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B" w:rsidRPr="00B378DD" w:rsidRDefault="00DA5BCB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5" w:rsidRDefault="001B3D35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DA5BCB" w:rsidRPr="00B378DD" w:rsidRDefault="00AC038D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202</w:t>
            </w:r>
            <w:r w:rsidR="007C5C36">
              <w:rPr>
                <w:sz w:val="28"/>
                <w:szCs w:val="28"/>
              </w:rPr>
              <w:t>2</w:t>
            </w:r>
            <w:r w:rsidRPr="00B378DD">
              <w:rPr>
                <w:sz w:val="28"/>
                <w:szCs w:val="28"/>
              </w:rPr>
              <w:t>-202</w:t>
            </w:r>
            <w:r w:rsidR="006E5F27" w:rsidRPr="00B378DD">
              <w:rPr>
                <w:sz w:val="28"/>
                <w:szCs w:val="28"/>
              </w:rPr>
              <w:t>4</w:t>
            </w:r>
            <w:r w:rsidRPr="00B378DD">
              <w:rPr>
                <w:sz w:val="28"/>
                <w:szCs w:val="28"/>
              </w:rPr>
              <w:t xml:space="preserve"> годы</w:t>
            </w:r>
          </w:p>
          <w:p w:rsidR="0070141F" w:rsidRPr="00B378DD" w:rsidRDefault="004D1ACF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  <w:lang w:val="en-US"/>
              </w:rPr>
              <w:t>I</w:t>
            </w:r>
            <w:r w:rsidRPr="00B378DD">
              <w:rPr>
                <w:sz w:val="28"/>
                <w:szCs w:val="28"/>
              </w:rPr>
              <w:t xml:space="preserve"> этап </w:t>
            </w:r>
            <w:r w:rsidR="0070141F" w:rsidRPr="00B378DD">
              <w:rPr>
                <w:sz w:val="28"/>
                <w:szCs w:val="28"/>
              </w:rPr>
              <w:t>202</w:t>
            </w:r>
            <w:r w:rsidR="002D16B8">
              <w:rPr>
                <w:sz w:val="28"/>
                <w:szCs w:val="28"/>
              </w:rPr>
              <w:t>2</w:t>
            </w:r>
            <w:r w:rsidR="0070141F" w:rsidRPr="00B378DD">
              <w:rPr>
                <w:sz w:val="28"/>
                <w:szCs w:val="28"/>
              </w:rPr>
              <w:t xml:space="preserve"> год – </w:t>
            </w:r>
            <w:r w:rsidR="002D16B8">
              <w:rPr>
                <w:sz w:val="28"/>
                <w:szCs w:val="28"/>
              </w:rPr>
              <w:t>282</w:t>
            </w:r>
            <w:r w:rsidR="00644B83" w:rsidRPr="00B378DD">
              <w:rPr>
                <w:sz w:val="28"/>
                <w:szCs w:val="28"/>
              </w:rPr>
              <w:t xml:space="preserve"> м</w:t>
            </w:r>
          </w:p>
          <w:p w:rsidR="0070141F" w:rsidRPr="00B378DD" w:rsidRDefault="004D1ACF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  <w:lang w:val="en-US"/>
              </w:rPr>
              <w:t>II</w:t>
            </w:r>
            <w:r w:rsidRPr="00B378DD">
              <w:rPr>
                <w:sz w:val="28"/>
                <w:szCs w:val="28"/>
              </w:rPr>
              <w:t xml:space="preserve"> этап </w:t>
            </w:r>
            <w:r w:rsidR="0070141F" w:rsidRPr="00B378DD">
              <w:rPr>
                <w:sz w:val="28"/>
                <w:szCs w:val="28"/>
              </w:rPr>
              <w:t>202</w:t>
            </w:r>
            <w:r w:rsidR="002D16B8">
              <w:rPr>
                <w:sz w:val="28"/>
                <w:szCs w:val="28"/>
              </w:rPr>
              <w:t>3</w:t>
            </w:r>
            <w:r w:rsidR="0070141F" w:rsidRPr="00B378DD">
              <w:rPr>
                <w:sz w:val="28"/>
                <w:szCs w:val="28"/>
              </w:rPr>
              <w:t xml:space="preserve"> год – </w:t>
            </w:r>
            <w:r w:rsidR="002D16B8">
              <w:rPr>
                <w:sz w:val="28"/>
                <w:szCs w:val="28"/>
              </w:rPr>
              <w:t>1</w:t>
            </w:r>
            <w:r w:rsidR="00644B83" w:rsidRPr="00B378DD">
              <w:rPr>
                <w:sz w:val="28"/>
                <w:szCs w:val="28"/>
              </w:rPr>
              <w:t>00 м</w:t>
            </w:r>
          </w:p>
          <w:p w:rsidR="0070141F" w:rsidRPr="00B378DD" w:rsidRDefault="00EA4DB0" w:rsidP="00E6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  <w:lang w:val="en-US"/>
              </w:rPr>
              <w:t>III</w:t>
            </w:r>
            <w:r w:rsidRPr="00B378DD">
              <w:rPr>
                <w:sz w:val="28"/>
                <w:szCs w:val="28"/>
              </w:rPr>
              <w:t xml:space="preserve"> этап </w:t>
            </w:r>
            <w:r w:rsidR="0070141F" w:rsidRPr="00B378DD">
              <w:rPr>
                <w:sz w:val="28"/>
                <w:szCs w:val="28"/>
              </w:rPr>
              <w:t>202</w:t>
            </w:r>
            <w:r w:rsidR="002D16B8">
              <w:rPr>
                <w:sz w:val="28"/>
                <w:szCs w:val="28"/>
              </w:rPr>
              <w:t>4</w:t>
            </w:r>
            <w:r w:rsidR="0070141F" w:rsidRPr="00B378DD">
              <w:rPr>
                <w:sz w:val="28"/>
                <w:szCs w:val="28"/>
              </w:rPr>
              <w:t xml:space="preserve"> год – </w:t>
            </w:r>
            <w:r w:rsidR="002D16B8">
              <w:rPr>
                <w:sz w:val="28"/>
                <w:szCs w:val="28"/>
              </w:rPr>
              <w:t>90</w:t>
            </w:r>
            <w:r w:rsidR="00644B83" w:rsidRPr="00B378DD">
              <w:rPr>
                <w:sz w:val="28"/>
                <w:szCs w:val="28"/>
              </w:rPr>
              <w:t xml:space="preserve"> м</w:t>
            </w:r>
          </w:p>
          <w:p w:rsidR="0070141F" w:rsidRPr="00B378DD" w:rsidRDefault="0070141F" w:rsidP="00CF54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5822" w:rsidRPr="00B378DD" w:rsidTr="00DA5BC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B378DD" w:rsidRDefault="00DA5BCB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Объёмы и и</w:t>
            </w:r>
            <w:r w:rsidR="008E5822" w:rsidRPr="00B378DD">
              <w:rPr>
                <w:sz w:val="28"/>
                <w:szCs w:val="28"/>
              </w:rPr>
              <w:t>сточники финансирования програм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F" w:rsidRDefault="008E5822" w:rsidP="004D1AC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Общий объем средств, направляемых на реализацию Программы, </w:t>
            </w:r>
            <w:r w:rsidR="009203EB" w:rsidRPr="00B378DD">
              <w:rPr>
                <w:sz w:val="28"/>
                <w:szCs w:val="28"/>
              </w:rPr>
              <w:t>с</w:t>
            </w:r>
            <w:r w:rsidRPr="00B378DD">
              <w:rPr>
                <w:sz w:val="28"/>
                <w:szCs w:val="28"/>
              </w:rPr>
              <w:t xml:space="preserve">оставляет </w:t>
            </w:r>
            <w:r w:rsidR="002D16B8">
              <w:rPr>
                <w:sz w:val="28"/>
                <w:szCs w:val="28"/>
              </w:rPr>
              <w:t>1888</w:t>
            </w:r>
            <w:r w:rsidR="004D1ACF" w:rsidRPr="00B378DD">
              <w:rPr>
                <w:sz w:val="28"/>
                <w:szCs w:val="28"/>
              </w:rPr>
              <w:t>,0</w:t>
            </w:r>
            <w:r w:rsidR="00C70175">
              <w:rPr>
                <w:sz w:val="28"/>
                <w:szCs w:val="28"/>
              </w:rPr>
              <w:t xml:space="preserve"> тыс.</w:t>
            </w:r>
            <w:r w:rsidR="008A668A" w:rsidRPr="00B378DD">
              <w:rPr>
                <w:sz w:val="28"/>
                <w:szCs w:val="28"/>
              </w:rPr>
              <w:t xml:space="preserve"> </w:t>
            </w:r>
            <w:r w:rsidR="004D1ACF" w:rsidRPr="00B378DD">
              <w:rPr>
                <w:sz w:val="28"/>
                <w:szCs w:val="28"/>
              </w:rPr>
              <w:t>рублей</w:t>
            </w:r>
            <w:r w:rsidR="00C70175">
              <w:rPr>
                <w:sz w:val="28"/>
                <w:szCs w:val="28"/>
              </w:rPr>
              <w:t>, в том числе</w:t>
            </w:r>
          </w:p>
          <w:p w:rsidR="00C70175" w:rsidRDefault="00C70175" w:rsidP="004D1AC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2D16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– </w:t>
            </w:r>
            <w:r w:rsidR="00330898">
              <w:rPr>
                <w:sz w:val="28"/>
                <w:szCs w:val="28"/>
              </w:rPr>
              <w:t>112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70175" w:rsidRDefault="00A84AD2" w:rsidP="004D1AC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3308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</w:t>
            </w:r>
            <w:r w:rsidR="00330898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84AD2" w:rsidRPr="00A84AD2" w:rsidRDefault="00A84AD2" w:rsidP="004D1AC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84AD2">
              <w:rPr>
                <w:sz w:val="28"/>
                <w:szCs w:val="28"/>
              </w:rPr>
              <w:t>в 202</w:t>
            </w:r>
            <w:r w:rsidR="00330898">
              <w:rPr>
                <w:sz w:val="28"/>
                <w:szCs w:val="28"/>
              </w:rPr>
              <w:t>4</w:t>
            </w:r>
            <w:r w:rsidRPr="00A84AD2">
              <w:rPr>
                <w:sz w:val="28"/>
                <w:szCs w:val="28"/>
              </w:rPr>
              <w:t xml:space="preserve"> году -  </w:t>
            </w:r>
            <w:r w:rsidR="009D2506">
              <w:rPr>
                <w:sz w:val="28"/>
                <w:szCs w:val="28"/>
              </w:rPr>
              <w:t xml:space="preserve">  </w:t>
            </w:r>
            <w:r w:rsidR="00330898">
              <w:rPr>
                <w:sz w:val="28"/>
                <w:szCs w:val="28"/>
              </w:rPr>
              <w:t>360</w:t>
            </w:r>
            <w:r w:rsidRPr="00A84AD2">
              <w:rPr>
                <w:sz w:val="28"/>
                <w:szCs w:val="28"/>
              </w:rPr>
              <w:t xml:space="preserve"> тыс. рублей</w:t>
            </w:r>
            <w:r w:rsidR="00330898">
              <w:rPr>
                <w:sz w:val="28"/>
                <w:szCs w:val="28"/>
              </w:rPr>
              <w:t>.</w:t>
            </w:r>
          </w:p>
          <w:p w:rsidR="008E5822" w:rsidRPr="00B378DD" w:rsidRDefault="008E5822" w:rsidP="00E6738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E5822" w:rsidRPr="00B378DD" w:rsidRDefault="008E5822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Pr="00B378D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E40E3D" w:rsidRDefault="00E40E3D" w:rsidP="00E6738E">
      <w:pPr>
        <w:spacing w:line="276" w:lineRule="auto"/>
        <w:jc w:val="center"/>
        <w:rPr>
          <w:b/>
          <w:sz w:val="28"/>
          <w:szCs w:val="28"/>
        </w:rPr>
      </w:pPr>
    </w:p>
    <w:p w:rsidR="00460007" w:rsidRDefault="00460007" w:rsidP="00E6738E">
      <w:pPr>
        <w:spacing w:line="276" w:lineRule="auto"/>
        <w:jc w:val="center"/>
        <w:rPr>
          <w:b/>
          <w:sz w:val="28"/>
          <w:szCs w:val="28"/>
        </w:rPr>
      </w:pPr>
    </w:p>
    <w:p w:rsidR="00460007" w:rsidRDefault="00460007" w:rsidP="00E6738E">
      <w:pPr>
        <w:spacing w:line="276" w:lineRule="auto"/>
        <w:jc w:val="center"/>
        <w:rPr>
          <w:b/>
          <w:sz w:val="28"/>
          <w:szCs w:val="28"/>
        </w:rPr>
      </w:pPr>
    </w:p>
    <w:p w:rsidR="00460007" w:rsidRDefault="00460007" w:rsidP="00E6738E">
      <w:pPr>
        <w:spacing w:line="276" w:lineRule="auto"/>
        <w:jc w:val="center"/>
        <w:rPr>
          <w:b/>
          <w:sz w:val="28"/>
          <w:szCs w:val="28"/>
        </w:rPr>
      </w:pPr>
    </w:p>
    <w:p w:rsidR="00460007" w:rsidRDefault="00460007" w:rsidP="00E6738E">
      <w:pPr>
        <w:spacing w:line="276" w:lineRule="auto"/>
        <w:jc w:val="center"/>
        <w:rPr>
          <w:b/>
          <w:sz w:val="28"/>
          <w:szCs w:val="28"/>
        </w:rPr>
      </w:pPr>
    </w:p>
    <w:p w:rsidR="00460007" w:rsidRDefault="00460007" w:rsidP="00E6738E">
      <w:pPr>
        <w:spacing w:line="276" w:lineRule="auto"/>
        <w:jc w:val="center"/>
        <w:rPr>
          <w:b/>
          <w:sz w:val="28"/>
          <w:szCs w:val="28"/>
        </w:rPr>
      </w:pPr>
    </w:p>
    <w:p w:rsidR="00460007" w:rsidRDefault="00460007" w:rsidP="00E6738E">
      <w:pPr>
        <w:spacing w:line="276" w:lineRule="auto"/>
        <w:jc w:val="center"/>
        <w:rPr>
          <w:b/>
          <w:sz w:val="28"/>
          <w:szCs w:val="28"/>
        </w:rPr>
      </w:pPr>
    </w:p>
    <w:p w:rsidR="00D14A89" w:rsidRDefault="00D14A89" w:rsidP="00E6738E">
      <w:pPr>
        <w:spacing w:line="276" w:lineRule="auto"/>
        <w:jc w:val="center"/>
        <w:rPr>
          <w:b/>
          <w:sz w:val="28"/>
          <w:szCs w:val="28"/>
        </w:rPr>
      </w:pPr>
    </w:p>
    <w:p w:rsidR="00D14A89" w:rsidRDefault="00D14A89" w:rsidP="00E6738E">
      <w:pPr>
        <w:spacing w:line="276" w:lineRule="auto"/>
        <w:jc w:val="center"/>
        <w:rPr>
          <w:b/>
          <w:sz w:val="28"/>
          <w:szCs w:val="28"/>
        </w:rPr>
      </w:pPr>
    </w:p>
    <w:p w:rsidR="00D14A89" w:rsidRDefault="00D14A89" w:rsidP="00E6738E">
      <w:pPr>
        <w:spacing w:line="276" w:lineRule="auto"/>
        <w:jc w:val="center"/>
        <w:rPr>
          <w:b/>
          <w:sz w:val="28"/>
          <w:szCs w:val="28"/>
        </w:rPr>
      </w:pPr>
    </w:p>
    <w:p w:rsidR="00D14A89" w:rsidRDefault="00D14A89" w:rsidP="00E6738E">
      <w:pPr>
        <w:spacing w:line="276" w:lineRule="auto"/>
        <w:jc w:val="center"/>
        <w:rPr>
          <w:b/>
          <w:sz w:val="28"/>
          <w:szCs w:val="28"/>
        </w:rPr>
      </w:pPr>
    </w:p>
    <w:p w:rsidR="008E5822" w:rsidRPr="00B378DD" w:rsidRDefault="008E5822" w:rsidP="00A84AD2">
      <w:pPr>
        <w:spacing w:line="276" w:lineRule="auto"/>
        <w:jc w:val="center"/>
        <w:rPr>
          <w:b/>
          <w:sz w:val="28"/>
          <w:szCs w:val="28"/>
        </w:rPr>
      </w:pPr>
      <w:r w:rsidRPr="00B378DD">
        <w:rPr>
          <w:b/>
          <w:sz w:val="28"/>
          <w:szCs w:val="28"/>
        </w:rPr>
        <w:t xml:space="preserve">1. </w:t>
      </w:r>
      <w:r w:rsidR="002E000B" w:rsidRPr="00B378DD">
        <w:rPr>
          <w:b/>
          <w:sz w:val="28"/>
          <w:szCs w:val="28"/>
        </w:rPr>
        <w:t>Общая х</w:t>
      </w:r>
      <w:r w:rsidRPr="00B378DD">
        <w:rPr>
          <w:b/>
          <w:sz w:val="28"/>
          <w:szCs w:val="28"/>
        </w:rPr>
        <w:t xml:space="preserve">арактеристика </w:t>
      </w:r>
      <w:r w:rsidR="00E40E3D" w:rsidRPr="00B378DD">
        <w:rPr>
          <w:b/>
          <w:sz w:val="28"/>
          <w:szCs w:val="28"/>
        </w:rPr>
        <w:t>системы</w:t>
      </w:r>
      <w:r w:rsidR="000D55E1" w:rsidRPr="00B378DD">
        <w:rPr>
          <w:b/>
          <w:sz w:val="28"/>
          <w:szCs w:val="28"/>
        </w:rPr>
        <w:t xml:space="preserve"> теплоснабжения</w:t>
      </w:r>
    </w:p>
    <w:p w:rsidR="008E5822" w:rsidRPr="00B378DD" w:rsidRDefault="008E5822" w:rsidP="00E6738E">
      <w:pPr>
        <w:spacing w:line="276" w:lineRule="auto"/>
        <w:ind w:left="-180"/>
        <w:jc w:val="center"/>
        <w:rPr>
          <w:b/>
          <w:sz w:val="28"/>
          <w:szCs w:val="28"/>
        </w:rPr>
      </w:pPr>
    </w:p>
    <w:p w:rsidR="000D55E1" w:rsidRPr="00B378DD" w:rsidRDefault="008E5822" w:rsidP="00E6738E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 xml:space="preserve">         Система теплоснабжения </w:t>
      </w:r>
      <w:r w:rsidR="00460007">
        <w:rPr>
          <w:rFonts w:ascii="Times New Roman" w:hAnsi="Times New Roman" w:cs="Times New Roman"/>
          <w:sz w:val="28"/>
          <w:szCs w:val="28"/>
        </w:rPr>
        <w:t>Троснянского</w:t>
      </w:r>
      <w:r w:rsidR="00E40E3D" w:rsidRPr="00B378DD">
        <w:rPr>
          <w:rFonts w:ascii="Times New Roman" w:hAnsi="Times New Roman" w:cs="Times New Roman"/>
          <w:sz w:val="28"/>
          <w:szCs w:val="28"/>
        </w:rPr>
        <w:t xml:space="preserve"> </w:t>
      </w:r>
      <w:r w:rsidR="000D55E1" w:rsidRPr="00B378DD">
        <w:rPr>
          <w:rFonts w:ascii="Times New Roman" w:hAnsi="Times New Roman" w:cs="Times New Roman"/>
          <w:sz w:val="28"/>
          <w:szCs w:val="28"/>
        </w:rPr>
        <w:t>района</w:t>
      </w:r>
      <w:r w:rsidRPr="00B378DD">
        <w:rPr>
          <w:rFonts w:ascii="Times New Roman" w:hAnsi="Times New Roman" w:cs="Times New Roman"/>
          <w:sz w:val="28"/>
          <w:szCs w:val="28"/>
        </w:rPr>
        <w:t xml:space="preserve"> является сложным технологическим и социально-экономическим комплексом, обеспечивающим жизнедеятельность потребителей</w:t>
      </w:r>
      <w:r w:rsidR="001B3D35">
        <w:rPr>
          <w:rFonts w:ascii="Times New Roman" w:hAnsi="Times New Roman" w:cs="Times New Roman"/>
          <w:sz w:val="28"/>
          <w:szCs w:val="28"/>
        </w:rPr>
        <w:t xml:space="preserve">, основные объекты которой расположены на территории </w:t>
      </w:r>
      <w:r w:rsidR="00460007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1B3D35">
        <w:rPr>
          <w:rFonts w:ascii="Times New Roman" w:hAnsi="Times New Roman" w:cs="Times New Roman"/>
          <w:sz w:val="28"/>
          <w:szCs w:val="28"/>
        </w:rPr>
        <w:t>.</w:t>
      </w:r>
      <w:r w:rsidRPr="00B37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3D" w:rsidRPr="00B378DD" w:rsidRDefault="000D55E1" w:rsidP="00E6738E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0007">
        <w:rPr>
          <w:rFonts w:ascii="Times New Roman" w:hAnsi="Times New Roman" w:cs="Times New Roman"/>
          <w:sz w:val="28"/>
          <w:szCs w:val="28"/>
        </w:rPr>
        <w:t xml:space="preserve">На территории Троснянского района </w:t>
      </w:r>
      <w:r w:rsidRPr="00B378DD">
        <w:rPr>
          <w:rFonts w:ascii="Times New Roman" w:hAnsi="Times New Roman" w:cs="Times New Roman"/>
          <w:sz w:val="28"/>
          <w:szCs w:val="28"/>
        </w:rPr>
        <w:t xml:space="preserve"> </w:t>
      </w:r>
      <w:r w:rsidR="008E5822" w:rsidRPr="00B378DD">
        <w:rPr>
          <w:rFonts w:ascii="Times New Roman" w:hAnsi="Times New Roman" w:cs="Times New Roman"/>
          <w:sz w:val="28"/>
          <w:szCs w:val="28"/>
        </w:rPr>
        <w:t xml:space="preserve"> централизованное  теплоснабжение населения</w:t>
      </w:r>
      <w:r w:rsidRPr="00B378DD">
        <w:rPr>
          <w:rFonts w:ascii="Times New Roman" w:hAnsi="Times New Roman" w:cs="Times New Roman"/>
          <w:sz w:val="28"/>
          <w:szCs w:val="28"/>
        </w:rPr>
        <w:t xml:space="preserve"> и прочих потребителей </w:t>
      </w:r>
      <w:r w:rsidR="008E5822" w:rsidRPr="00B378DD">
        <w:rPr>
          <w:rFonts w:ascii="Times New Roman" w:hAnsi="Times New Roman" w:cs="Times New Roman"/>
          <w:sz w:val="28"/>
          <w:szCs w:val="28"/>
        </w:rPr>
        <w:t xml:space="preserve"> осуществляется от </w:t>
      </w:r>
      <w:r w:rsidR="00460007">
        <w:rPr>
          <w:rFonts w:ascii="Times New Roman" w:hAnsi="Times New Roman" w:cs="Times New Roman"/>
          <w:sz w:val="28"/>
          <w:szCs w:val="28"/>
        </w:rPr>
        <w:t>9</w:t>
      </w:r>
      <w:r w:rsidR="008E5822" w:rsidRPr="00B378DD">
        <w:rPr>
          <w:rFonts w:ascii="Times New Roman" w:hAnsi="Times New Roman" w:cs="Times New Roman"/>
          <w:sz w:val="28"/>
          <w:szCs w:val="28"/>
        </w:rPr>
        <w:t xml:space="preserve"> котельных различной мощности</w:t>
      </w:r>
      <w:r w:rsidR="00E40E3D" w:rsidRPr="00B378DD">
        <w:rPr>
          <w:rFonts w:ascii="Times New Roman" w:hAnsi="Times New Roman" w:cs="Times New Roman"/>
          <w:sz w:val="28"/>
          <w:szCs w:val="28"/>
        </w:rPr>
        <w:t>:</w:t>
      </w:r>
    </w:p>
    <w:p w:rsidR="00E40E3D" w:rsidRPr="00B378DD" w:rsidRDefault="00E40E3D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 xml:space="preserve">- </w:t>
      </w:r>
      <w:r w:rsidR="00E149E7" w:rsidRPr="00B378DD">
        <w:rPr>
          <w:rFonts w:ascii="Times New Roman" w:hAnsi="Times New Roman" w:cs="Times New Roman"/>
          <w:sz w:val="28"/>
          <w:szCs w:val="28"/>
        </w:rPr>
        <w:t xml:space="preserve"> </w:t>
      </w:r>
      <w:r w:rsidR="00460007">
        <w:rPr>
          <w:rFonts w:ascii="Times New Roman" w:hAnsi="Times New Roman" w:cs="Times New Roman"/>
          <w:sz w:val="28"/>
          <w:szCs w:val="28"/>
        </w:rPr>
        <w:t xml:space="preserve">Котельная </w:t>
      </w:r>
      <w:r w:rsidR="00E149E7" w:rsidRPr="00B378DD">
        <w:rPr>
          <w:rFonts w:ascii="Times New Roman" w:hAnsi="Times New Roman" w:cs="Times New Roman"/>
          <w:sz w:val="28"/>
          <w:szCs w:val="28"/>
        </w:rPr>
        <w:t xml:space="preserve">№ 1 </w:t>
      </w:r>
      <w:r w:rsidR="0046000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60007"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 w:rsidR="00460007">
        <w:rPr>
          <w:rFonts w:ascii="Times New Roman" w:hAnsi="Times New Roman" w:cs="Times New Roman"/>
          <w:sz w:val="28"/>
          <w:szCs w:val="28"/>
        </w:rPr>
        <w:t>, ул. Ленина;</w:t>
      </w:r>
    </w:p>
    <w:p w:rsidR="00E40E3D" w:rsidRPr="00B378DD" w:rsidRDefault="00E40E3D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>-</w:t>
      </w:r>
      <w:r w:rsidR="00E149E7" w:rsidRPr="00B378DD">
        <w:rPr>
          <w:rFonts w:ascii="Times New Roman" w:hAnsi="Times New Roman" w:cs="Times New Roman"/>
          <w:sz w:val="28"/>
          <w:szCs w:val="28"/>
        </w:rPr>
        <w:t xml:space="preserve"> </w:t>
      </w:r>
      <w:r w:rsidR="00460007">
        <w:rPr>
          <w:rFonts w:ascii="Times New Roman" w:hAnsi="Times New Roman" w:cs="Times New Roman"/>
          <w:sz w:val="28"/>
          <w:szCs w:val="28"/>
        </w:rPr>
        <w:t xml:space="preserve">Котельная №2 с. </w:t>
      </w:r>
      <w:proofErr w:type="spellStart"/>
      <w:r w:rsidR="00460007"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 w:rsidR="00460007">
        <w:rPr>
          <w:rFonts w:ascii="Times New Roman" w:hAnsi="Times New Roman" w:cs="Times New Roman"/>
          <w:sz w:val="28"/>
          <w:szCs w:val="28"/>
        </w:rPr>
        <w:t>, ул. Пименова</w:t>
      </w:r>
      <w:r w:rsidRPr="00B378DD">
        <w:rPr>
          <w:rFonts w:ascii="Times New Roman" w:hAnsi="Times New Roman" w:cs="Times New Roman"/>
          <w:sz w:val="28"/>
          <w:szCs w:val="28"/>
        </w:rPr>
        <w:t>;</w:t>
      </w:r>
    </w:p>
    <w:p w:rsidR="00E40E3D" w:rsidRDefault="00E40E3D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>-</w:t>
      </w:r>
      <w:r w:rsidR="00E149E7" w:rsidRPr="00B378DD">
        <w:rPr>
          <w:rFonts w:ascii="Times New Roman" w:hAnsi="Times New Roman" w:cs="Times New Roman"/>
          <w:sz w:val="28"/>
          <w:szCs w:val="28"/>
        </w:rPr>
        <w:t xml:space="preserve"> </w:t>
      </w:r>
      <w:r w:rsidR="00460007">
        <w:rPr>
          <w:rFonts w:ascii="Times New Roman" w:hAnsi="Times New Roman" w:cs="Times New Roman"/>
          <w:sz w:val="28"/>
          <w:szCs w:val="28"/>
        </w:rPr>
        <w:t xml:space="preserve">Котельная №4 с. </w:t>
      </w:r>
      <w:proofErr w:type="spellStart"/>
      <w:r w:rsidR="00460007">
        <w:rPr>
          <w:rFonts w:ascii="Times New Roman" w:hAnsi="Times New Roman" w:cs="Times New Roman"/>
          <w:sz w:val="28"/>
          <w:szCs w:val="28"/>
        </w:rPr>
        <w:t>Муравль</w:t>
      </w:r>
      <w:proofErr w:type="spellEnd"/>
      <w:r w:rsidR="00460007">
        <w:rPr>
          <w:rFonts w:ascii="Times New Roman" w:hAnsi="Times New Roman" w:cs="Times New Roman"/>
          <w:sz w:val="28"/>
          <w:szCs w:val="28"/>
        </w:rPr>
        <w:t>;</w:t>
      </w:r>
    </w:p>
    <w:p w:rsidR="00460007" w:rsidRDefault="00460007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№6 с. Никольское;</w:t>
      </w:r>
    </w:p>
    <w:p w:rsidR="00460007" w:rsidRDefault="00460007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тельная №7 пос. Рождественский;</w:t>
      </w:r>
    </w:p>
    <w:p w:rsidR="00460007" w:rsidRDefault="00460007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тельная №8 д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0007" w:rsidRDefault="00460007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тельная №10 с. Сомово;</w:t>
      </w:r>
    </w:p>
    <w:p w:rsidR="00460007" w:rsidRDefault="00460007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№11 с. Воронец;</w:t>
      </w:r>
    </w:p>
    <w:p w:rsidR="00460007" w:rsidRPr="00B378DD" w:rsidRDefault="00460007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тельная №13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Заводская.</w:t>
      </w:r>
    </w:p>
    <w:p w:rsidR="00E149E7" w:rsidRPr="00B378DD" w:rsidRDefault="00E97582" w:rsidP="00E6738E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 xml:space="preserve">Единой теплоснабжающей организацией </w:t>
      </w:r>
      <w:r w:rsidR="00853FC1">
        <w:rPr>
          <w:rFonts w:ascii="Times New Roman" w:hAnsi="Times New Roman" w:cs="Times New Roman"/>
          <w:sz w:val="28"/>
          <w:szCs w:val="28"/>
        </w:rPr>
        <w:t>является МУЖКП Троснянского района Орловской области.</w:t>
      </w:r>
    </w:p>
    <w:p w:rsidR="0037642A" w:rsidRPr="00B378DD" w:rsidRDefault="008E5822" w:rsidP="00C475E2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 xml:space="preserve">        </w:t>
      </w:r>
      <w:r w:rsidR="00285B36" w:rsidRPr="00B378DD">
        <w:rPr>
          <w:rFonts w:ascii="Times New Roman" w:hAnsi="Times New Roman" w:cs="Times New Roman"/>
          <w:sz w:val="28"/>
          <w:szCs w:val="28"/>
        </w:rPr>
        <w:tab/>
      </w:r>
      <w:r w:rsidR="00C475E2" w:rsidRPr="00B378DD">
        <w:rPr>
          <w:rFonts w:ascii="Times New Roman" w:hAnsi="Times New Roman" w:cs="Times New Roman"/>
          <w:sz w:val="28"/>
          <w:szCs w:val="28"/>
        </w:rPr>
        <w:t>П</w:t>
      </w:r>
      <w:r w:rsidR="006E5F27" w:rsidRPr="00B378DD">
        <w:rPr>
          <w:rFonts w:ascii="Times New Roman" w:hAnsi="Times New Roman" w:cs="Times New Roman"/>
          <w:sz w:val="28"/>
          <w:szCs w:val="28"/>
        </w:rPr>
        <w:t>ротяженность тепловых сетей</w:t>
      </w:r>
      <w:r w:rsidR="00523A34" w:rsidRPr="00B378DD">
        <w:rPr>
          <w:rFonts w:ascii="Times New Roman" w:hAnsi="Times New Roman" w:cs="Times New Roman"/>
          <w:sz w:val="28"/>
          <w:szCs w:val="28"/>
        </w:rPr>
        <w:t xml:space="preserve"> в двухтрубном исчислении различных диаметров</w:t>
      </w:r>
      <w:r w:rsidR="006E5F27" w:rsidRPr="00B378DD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853FC1">
        <w:rPr>
          <w:rFonts w:ascii="Times New Roman" w:hAnsi="Times New Roman" w:cs="Times New Roman"/>
          <w:sz w:val="28"/>
          <w:szCs w:val="28"/>
        </w:rPr>
        <w:t>3805</w:t>
      </w:r>
      <w:r w:rsidR="00175D0D" w:rsidRPr="00B378DD">
        <w:rPr>
          <w:rFonts w:ascii="Times New Roman" w:hAnsi="Times New Roman" w:cs="Times New Roman"/>
          <w:sz w:val="28"/>
          <w:szCs w:val="28"/>
        </w:rPr>
        <w:t xml:space="preserve"> м</w:t>
      </w:r>
      <w:r w:rsidR="00C475E2" w:rsidRPr="00B378DD">
        <w:rPr>
          <w:rFonts w:ascii="Times New Roman" w:hAnsi="Times New Roman" w:cs="Times New Roman"/>
          <w:sz w:val="28"/>
          <w:szCs w:val="28"/>
        </w:rPr>
        <w:t xml:space="preserve">. </w:t>
      </w:r>
      <w:r w:rsidR="00915C27" w:rsidRPr="00B378DD">
        <w:rPr>
          <w:rFonts w:ascii="Times New Roman" w:hAnsi="Times New Roman" w:cs="Times New Roman"/>
          <w:sz w:val="28"/>
          <w:szCs w:val="28"/>
        </w:rPr>
        <w:t>Протяжённость к</w:t>
      </w:r>
      <w:r w:rsidR="009E008D" w:rsidRPr="00B378DD">
        <w:rPr>
          <w:rFonts w:ascii="Times New Roman" w:hAnsi="Times New Roman" w:cs="Times New Roman"/>
          <w:sz w:val="28"/>
          <w:szCs w:val="28"/>
        </w:rPr>
        <w:t xml:space="preserve">апитально </w:t>
      </w:r>
      <w:proofErr w:type="gramStart"/>
      <w:r w:rsidR="00915C27" w:rsidRPr="00B378DD">
        <w:rPr>
          <w:rFonts w:ascii="Times New Roman" w:hAnsi="Times New Roman" w:cs="Times New Roman"/>
          <w:sz w:val="28"/>
          <w:szCs w:val="28"/>
        </w:rPr>
        <w:t>отремонтированных тепловых сетей</w:t>
      </w:r>
      <w:r w:rsidR="006911A7">
        <w:rPr>
          <w:rFonts w:ascii="Times New Roman" w:hAnsi="Times New Roman" w:cs="Times New Roman"/>
          <w:sz w:val="28"/>
          <w:szCs w:val="28"/>
        </w:rPr>
        <w:t>, введенных в эксплуатацию</w:t>
      </w:r>
      <w:r w:rsidR="00166315" w:rsidRPr="00B378DD">
        <w:rPr>
          <w:rFonts w:ascii="Times New Roman" w:hAnsi="Times New Roman" w:cs="Times New Roman"/>
          <w:sz w:val="28"/>
          <w:szCs w:val="28"/>
        </w:rPr>
        <w:t xml:space="preserve"> </w:t>
      </w:r>
      <w:r w:rsidR="00915C27" w:rsidRPr="00B378DD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166315" w:rsidRPr="00B378DD">
        <w:rPr>
          <w:rFonts w:ascii="Times New Roman" w:hAnsi="Times New Roman" w:cs="Times New Roman"/>
          <w:sz w:val="28"/>
          <w:szCs w:val="28"/>
        </w:rPr>
        <w:t xml:space="preserve"> </w:t>
      </w:r>
      <w:r w:rsidR="00915C27" w:rsidRPr="00B378DD">
        <w:rPr>
          <w:rFonts w:ascii="Times New Roman" w:hAnsi="Times New Roman" w:cs="Times New Roman"/>
          <w:sz w:val="28"/>
          <w:szCs w:val="28"/>
        </w:rPr>
        <w:t xml:space="preserve"> </w:t>
      </w:r>
      <w:r w:rsidR="00853FC1">
        <w:rPr>
          <w:rFonts w:ascii="Times New Roman" w:hAnsi="Times New Roman" w:cs="Times New Roman"/>
          <w:sz w:val="28"/>
          <w:szCs w:val="28"/>
        </w:rPr>
        <w:t>3333</w:t>
      </w:r>
      <w:r w:rsidR="00915C27" w:rsidRPr="00B378DD">
        <w:rPr>
          <w:rFonts w:ascii="Times New Roman" w:hAnsi="Times New Roman" w:cs="Times New Roman"/>
          <w:sz w:val="28"/>
          <w:szCs w:val="28"/>
        </w:rPr>
        <w:t xml:space="preserve"> м</w:t>
      </w:r>
      <w:r w:rsidR="0037642A" w:rsidRPr="00B378DD"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853FC1" w:rsidRPr="00B378DD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Котельная </w:t>
      </w:r>
      <w:r w:rsidRPr="00B378DD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Лен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100-40м., 2017год , Ду100-188м., 2007г., Ду65-230м., Ду50-160м, 2008г., Ду50-121м., 2009г., Ду40-94м., 2007г., Ду32-8м.,2002г.;</w:t>
      </w:r>
    </w:p>
    <w:p w:rsidR="00853FC1" w:rsidRPr="00B378DD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тельная №2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именова-Ду125-348м., 2015г., Ду100-454м., 2014г., Ду80-118м., 2010г., Ду65-108м., 2007г.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6911A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911A7">
        <w:rPr>
          <w:rFonts w:ascii="Times New Roman" w:hAnsi="Times New Roman" w:cs="Times New Roman"/>
          <w:sz w:val="28"/>
          <w:szCs w:val="28"/>
        </w:rPr>
        <w:t>у50-105м.,2014м.,Ду50-70м.,2008г.</w:t>
      </w:r>
      <w:r w:rsidRPr="00B378DD">
        <w:rPr>
          <w:rFonts w:ascii="Times New Roman" w:hAnsi="Times New Roman" w:cs="Times New Roman"/>
          <w:sz w:val="28"/>
          <w:szCs w:val="28"/>
        </w:rPr>
        <w:t>;</w:t>
      </w:r>
    </w:p>
    <w:p w:rsidR="00853FC1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тельная №4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л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6911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911A7">
        <w:rPr>
          <w:rFonts w:ascii="Times New Roman" w:hAnsi="Times New Roman" w:cs="Times New Roman"/>
          <w:sz w:val="28"/>
          <w:szCs w:val="28"/>
        </w:rPr>
        <w:t xml:space="preserve"> Ду100-130м.-2018г., Ду100-50м.,2020г., Ду65-40м,2017г., Ду65-75м.,2020г., Ду50-136м., 2017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FC1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№6 с. Никольско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6911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911A7">
        <w:rPr>
          <w:rFonts w:ascii="Times New Roman" w:hAnsi="Times New Roman" w:cs="Times New Roman"/>
          <w:sz w:val="28"/>
          <w:szCs w:val="28"/>
        </w:rPr>
        <w:t xml:space="preserve"> Ду100-60м.,2013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FC1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тельная №7 пос. Рождествен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="006911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911A7">
        <w:rPr>
          <w:rFonts w:ascii="Times New Roman" w:hAnsi="Times New Roman" w:cs="Times New Roman"/>
          <w:sz w:val="28"/>
          <w:szCs w:val="28"/>
        </w:rPr>
        <w:t xml:space="preserve"> Ду150-60м.,2016г., Ду100-120м., 2015г.; Ду100-50м., 2014г., Ду65-32м., 2014г., Ду65-44м., 2014г., Ду50-50м., 2020г.,Ду40-100м.,2011г.,Ду100-20м.,2020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FC1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№8 д. Н. Муханово</w:t>
      </w:r>
      <w:r w:rsidR="006911A7">
        <w:rPr>
          <w:rFonts w:ascii="Times New Roman" w:hAnsi="Times New Roman" w:cs="Times New Roman"/>
          <w:sz w:val="28"/>
          <w:szCs w:val="28"/>
        </w:rPr>
        <w:t>-Ду65-30м.,2008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FC1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тельная №10 с. Сом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911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911A7">
        <w:rPr>
          <w:rFonts w:ascii="Times New Roman" w:hAnsi="Times New Roman" w:cs="Times New Roman"/>
          <w:sz w:val="28"/>
          <w:szCs w:val="28"/>
        </w:rPr>
        <w:t xml:space="preserve"> Ду50-10м., 2005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FC1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№11 с. Вороне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="006911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911A7">
        <w:rPr>
          <w:rFonts w:ascii="Times New Roman" w:hAnsi="Times New Roman" w:cs="Times New Roman"/>
          <w:sz w:val="28"/>
          <w:szCs w:val="28"/>
        </w:rPr>
        <w:t xml:space="preserve"> Ду80-162м., 2011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FC1" w:rsidRPr="00B378DD" w:rsidRDefault="00853FC1" w:rsidP="00853FC1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Котельная №13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Завод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6911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911A7">
        <w:rPr>
          <w:rFonts w:ascii="Times New Roman" w:hAnsi="Times New Roman" w:cs="Times New Roman"/>
          <w:sz w:val="28"/>
          <w:szCs w:val="28"/>
        </w:rPr>
        <w:t xml:space="preserve"> Ду80-20м., 2011г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223" w:rsidRDefault="006911A7" w:rsidP="008B66E0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0275" w:rsidRPr="00B378DD">
        <w:rPr>
          <w:rFonts w:ascii="Times New Roman" w:hAnsi="Times New Roman" w:cs="Times New Roman"/>
          <w:sz w:val="28"/>
          <w:szCs w:val="28"/>
        </w:rPr>
        <w:t xml:space="preserve">тработавших нормативный срок службы </w:t>
      </w:r>
      <w:r w:rsidR="00C475E2" w:rsidRPr="00B378DD">
        <w:rPr>
          <w:rFonts w:ascii="Times New Roman" w:hAnsi="Times New Roman" w:cs="Times New Roman"/>
          <w:sz w:val="28"/>
          <w:szCs w:val="28"/>
        </w:rPr>
        <w:t>–</w:t>
      </w:r>
      <w:r w:rsidR="00166315" w:rsidRPr="00B37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2</w:t>
      </w:r>
      <w:r w:rsidR="00880275" w:rsidRPr="00B378DD">
        <w:rPr>
          <w:rFonts w:ascii="Times New Roman" w:hAnsi="Times New Roman" w:cs="Times New Roman"/>
          <w:sz w:val="28"/>
          <w:szCs w:val="28"/>
        </w:rPr>
        <w:t xml:space="preserve"> м</w:t>
      </w:r>
      <w:r w:rsidR="00C475E2" w:rsidRPr="00B378DD">
        <w:rPr>
          <w:rFonts w:ascii="Times New Roman" w:hAnsi="Times New Roman" w:cs="Times New Roman"/>
          <w:sz w:val="28"/>
          <w:szCs w:val="28"/>
        </w:rPr>
        <w:t>.</w:t>
      </w:r>
    </w:p>
    <w:p w:rsidR="008E5822" w:rsidRPr="00B378DD" w:rsidRDefault="00E97582" w:rsidP="00426E46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ab/>
      </w:r>
      <w:r w:rsidR="00E40E3D" w:rsidRPr="00B378DD">
        <w:rPr>
          <w:rFonts w:ascii="Times New Roman" w:hAnsi="Times New Roman" w:cs="Times New Roman"/>
          <w:sz w:val="28"/>
          <w:szCs w:val="28"/>
        </w:rPr>
        <w:t>В связи с высоким  износом теплотрасс и эксплуатацией более 2</w:t>
      </w:r>
      <w:r w:rsidR="00113010">
        <w:rPr>
          <w:rFonts w:ascii="Times New Roman" w:hAnsi="Times New Roman" w:cs="Times New Roman"/>
          <w:sz w:val="28"/>
          <w:szCs w:val="28"/>
        </w:rPr>
        <w:t>4</w:t>
      </w:r>
      <w:r w:rsidR="00E40E3D" w:rsidRPr="00B378DD">
        <w:rPr>
          <w:rFonts w:ascii="Times New Roman" w:hAnsi="Times New Roman" w:cs="Times New Roman"/>
          <w:sz w:val="28"/>
          <w:szCs w:val="28"/>
        </w:rPr>
        <w:t xml:space="preserve"> лет, возникла острая необходимость </w:t>
      </w:r>
      <w:r w:rsidR="002E000B" w:rsidRPr="00B378DD">
        <w:rPr>
          <w:rFonts w:ascii="Times New Roman" w:hAnsi="Times New Roman" w:cs="Times New Roman"/>
          <w:sz w:val="28"/>
          <w:szCs w:val="28"/>
        </w:rPr>
        <w:t xml:space="preserve">в </w:t>
      </w:r>
      <w:r w:rsidR="00E40E3D" w:rsidRPr="00B378DD">
        <w:rPr>
          <w:rFonts w:ascii="Times New Roman" w:hAnsi="Times New Roman" w:cs="Times New Roman"/>
          <w:sz w:val="28"/>
          <w:szCs w:val="28"/>
        </w:rPr>
        <w:t>их реконструкции</w:t>
      </w:r>
      <w:r w:rsidR="001E3504" w:rsidRPr="00B378DD">
        <w:rPr>
          <w:rFonts w:ascii="Times New Roman" w:hAnsi="Times New Roman" w:cs="Times New Roman"/>
          <w:sz w:val="28"/>
          <w:szCs w:val="28"/>
        </w:rPr>
        <w:t xml:space="preserve"> с заменой трубопроводов</w:t>
      </w:r>
      <w:r w:rsidR="00E40E3D" w:rsidRPr="00B378DD">
        <w:rPr>
          <w:rFonts w:ascii="Times New Roman" w:hAnsi="Times New Roman" w:cs="Times New Roman"/>
          <w:sz w:val="28"/>
          <w:szCs w:val="28"/>
        </w:rPr>
        <w:t>. С каждым последующим годом эксплуатации количество инженерных коммуникаций, введенных в эксплуатацию в прошлом веке и требующих восстановления, возрастает, а о</w:t>
      </w:r>
      <w:r w:rsidR="008E5822" w:rsidRPr="00B378DD">
        <w:rPr>
          <w:rFonts w:ascii="Times New Roman" w:hAnsi="Times New Roman" w:cs="Times New Roman"/>
          <w:sz w:val="28"/>
          <w:szCs w:val="28"/>
        </w:rPr>
        <w:t xml:space="preserve">граниченные финансовые ресурсы не позволяют проводить одновременно реконструкцию и капитальный ремонт всех проблемных объектов теплоэнергетики </w:t>
      </w:r>
      <w:r w:rsidR="00E149E7" w:rsidRPr="00B378DD">
        <w:rPr>
          <w:rFonts w:ascii="Times New Roman" w:hAnsi="Times New Roman" w:cs="Times New Roman"/>
          <w:sz w:val="28"/>
          <w:szCs w:val="28"/>
        </w:rPr>
        <w:t>района</w:t>
      </w:r>
      <w:r w:rsidR="008E5822" w:rsidRPr="00B378DD">
        <w:rPr>
          <w:rFonts w:ascii="Times New Roman" w:hAnsi="Times New Roman" w:cs="Times New Roman"/>
          <w:sz w:val="28"/>
          <w:szCs w:val="28"/>
        </w:rPr>
        <w:t>.</w:t>
      </w:r>
    </w:p>
    <w:p w:rsidR="008E5822" w:rsidRPr="00B378DD" w:rsidRDefault="008E5822" w:rsidP="00E6738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378DD">
        <w:rPr>
          <w:bCs/>
          <w:sz w:val="28"/>
          <w:szCs w:val="28"/>
        </w:rPr>
        <w:t xml:space="preserve">          </w:t>
      </w:r>
      <w:r w:rsidRPr="00B378DD">
        <w:rPr>
          <w:sz w:val="28"/>
          <w:szCs w:val="28"/>
        </w:rPr>
        <w:t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, повышения надежности предоставления коммунальных услуг потребителям, в том числе населению требуемого объема и качества.</w:t>
      </w:r>
    </w:p>
    <w:p w:rsidR="00EA0525" w:rsidRPr="00B378DD" w:rsidRDefault="00EA0525" w:rsidP="00E6738E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E5822" w:rsidRPr="00B378DD" w:rsidRDefault="00E97582" w:rsidP="00E6738E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378DD">
        <w:rPr>
          <w:b/>
          <w:sz w:val="28"/>
          <w:szCs w:val="28"/>
        </w:rPr>
        <w:t>2. Приоритеты муниципальной политики в сфере теплоснабжения</w:t>
      </w:r>
      <w:r w:rsidR="008E5822" w:rsidRPr="00B378DD">
        <w:rPr>
          <w:b/>
          <w:sz w:val="28"/>
          <w:szCs w:val="28"/>
        </w:rPr>
        <w:t xml:space="preserve"> цели</w:t>
      </w:r>
      <w:r w:rsidR="003B53ED" w:rsidRPr="00B378DD">
        <w:rPr>
          <w:b/>
          <w:sz w:val="28"/>
          <w:szCs w:val="28"/>
        </w:rPr>
        <w:t xml:space="preserve">, задачи, сроки и этапы реализации </w:t>
      </w:r>
      <w:r w:rsidR="007C0577" w:rsidRPr="00B378DD">
        <w:rPr>
          <w:b/>
          <w:sz w:val="28"/>
          <w:szCs w:val="28"/>
        </w:rPr>
        <w:t>Программы</w:t>
      </w:r>
    </w:p>
    <w:p w:rsidR="008E5822" w:rsidRPr="00B378DD" w:rsidRDefault="008E5822" w:rsidP="00E6738E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8"/>
          <w:szCs w:val="28"/>
        </w:rPr>
      </w:pPr>
    </w:p>
    <w:p w:rsidR="009F2373" w:rsidRPr="00B378DD" w:rsidRDefault="00877AD1" w:rsidP="00E6738E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Основным</w:t>
      </w:r>
      <w:r w:rsidR="00FF0D95" w:rsidRPr="00B378DD">
        <w:rPr>
          <w:sz w:val="28"/>
          <w:szCs w:val="28"/>
        </w:rPr>
        <w:t>и</w:t>
      </w:r>
      <w:r w:rsidRPr="00B378DD">
        <w:rPr>
          <w:sz w:val="28"/>
          <w:szCs w:val="28"/>
        </w:rPr>
        <w:t xml:space="preserve"> направлени</w:t>
      </w:r>
      <w:r w:rsidR="00FF0D95" w:rsidRPr="00B378DD">
        <w:rPr>
          <w:sz w:val="28"/>
          <w:szCs w:val="28"/>
        </w:rPr>
        <w:t xml:space="preserve">ями </w:t>
      </w:r>
      <w:r w:rsidRPr="00B378DD">
        <w:rPr>
          <w:sz w:val="28"/>
          <w:szCs w:val="28"/>
        </w:rPr>
        <w:t xml:space="preserve"> муниципальной политики в сфере </w:t>
      </w:r>
      <w:r w:rsidR="008228C5" w:rsidRPr="00B378DD">
        <w:rPr>
          <w:sz w:val="28"/>
          <w:szCs w:val="28"/>
        </w:rPr>
        <w:t xml:space="preserve">теплоснабжения </w:t>
      </w:r>
      <w:r w:rsidR="00113010">
        <w:rPr>
          <w:sz w:val="28"/>
          <w:szCs w:val="28"/>
        </w:rPr>
        <w:t>Троснянского</w:t>
      </w:r>
      <w:r w:rsidR="008228C5" w:rsidRPr="00B378DD">
        <w:rPr>
          <w:sz w:val="28"/>
          <w:szCs w:val="28"/>
        </w:rPr>
        <w:t xml:space="preserve"> района являются </w:t>
      </w:r>
      <w:r w:rsidRPr="00B378DD">
        <w:rPr>
          <w:sz w:val="28"/>
          <w:szCs w:val="28"/>
        </w:rPr>
        <w:t xml:space="preserve"> организация обеспечения надежного теплоснабжения потребителей</w:t>
      </w:r>
      <w:r w:rsidR="008228C5" w:rsidRPr="00B378DD">
        <w:rPr>
          <w:sz w:val="28"/>
          <w:szCs w:val="28"/>
        </w:rPr>
        <w:t xml:space="preserve">, безопасные и комфортные условия жизнедеятельности населения. </w:t>
      </w:r>
    </w:p>
    <w:p w:rsidR="000A6AAF" w:rsidRPr="00B378DD" w:rsidRDefault="00DA5EC0" w:rsidP="00E6738E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Основной целью муниципальной </w:t>
      </w:r>
      <w:r w:rsidR="007C6B10" w:rsidRPr="00B378DD">
        <w:rPr>
          <w:sz w:val="28"/>
          <w:szCs w:val="28"/>
        </w:rPr>
        <w:t>программы</w:t>
      </w:r>
      <w:r w:rsidRPr="00B378DD">
        <w:rPr>
          <w:sz w:val="28"/>
          <w:szCs w:val="28"/>
        </w:rPr>
        <w:t xml:space="preserve"> является </w:t>
      </w:r>
      <w:r w:rsidR="000A6AAF" w:rsidRPr="00B378DD">
        <w:rPr>
          <w:bCs/>
          <w:sz w:val="28"/>
          <w:szCs w:val="28"/>
        </w:rPr>
        <w:t>повышени</w:t>
      </w:r>
      <w:r w:rsidR="007C6B10" w:rsidRPr="00B378DD">
        <w:rPr>
          <w:bCs/>
          <w:sz w:val="28"/>
          <w:szCs w:val="28"/>
        </w:rPr>
        <w:t>я</w:t>
      </w:r>
      <w:r w:rsidR="000A6AAF" w:rsidRPr="00B378DD">
        <w:rPr>
          <w:bCs/>
          <w:sz w:val="28"/>
          <w:szCs w:val="28"/>
        </w:rPr>
        <w:t xml:space="preserve"> надежности систем теплоснабжения и горячего водоснабжения</w:t>
      </w:r>
      <w:r w:rsidR="00147ED5" w:rsidRPr="00B378DD">
        <w:rPr>
          <w:bCs/>
          <w:sz w:val="28"/>
          <w:szCs w:val="28"/>
        </w:rPr>
        <w:t>,</w:t>
      </w:r>
      <w:r w:rsidR="000A6AAF" w:rsidRPr="00B378DD">
        <w:rPr>
          <w:sz w:val="28"/>
          <w:szCs w:val="28"/>
        </w:rPr>
        <w:t xml:space="preserve"> предотвращени</w:t>
      </w:r>
      <w:r w:rsidR="007C6B10" w:rsidRPr="00B378DD">
        <w:rPr>
          <w:sz w:val="28"/>
          <w:szCs w:val="28"/>
        </w:rPr>
        <w:t>я</w:t>
      </w:r>
      <w:r w:rsidR="000A6AAF" w:rsidRPr="00B378DD">
        <w:rPr>
          <w:sz w:val="28"/>
          <w:szCs w:val="28"/>
        </w:rPr>
        <w:t xml:space="preserve"> аварий</w:t>
      </w:r>
      <w:r w:rsidR="007C6B10" w:rsidRPr="00B378DD">
        <w:rPr>
          <w:sz w:val="28"/>
          <w:szCs w:val="28"/>
        </w:rPr>
        <w:t>ных ситуаций  на тепловых сетях.</w:t>
      </w:r>
    </w:p>
    <w:p w:rsidR="009F2373" w:rsidRPr="00B378DD" w:rsidRDefault="000A6AAF" w:rsidP="00E6738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378DD">
        <w:rPr>
          <w:spacing w:val="6"/>
          <w:sz w:val="28"/>
          <w:szCs w:val="28"/>
        </w:rPr>
        <w:t xml:space="preserve"> </w:t>
      </w:r>
      <w:r w:rsidR="009F2373" w:rsidRPr="00B378DD">
        <w:rPr>
          <w:spacing w:val="6"/>
          <w:sz w:val="28"/>
          <w:szCs w:val="28"/>
        </w:rPr>
        <w:t>Муниципальная программа «</w:t>
      </w:r>
      <w:r w:rsidR="009F2373" w:rsidRPr="00B378DD">
        <w:rPr>
          <w:sz w:val="28"/>
          <w:szCs w:val="28"/>
        </w:rPr>
        <w:t xml:space="preserve">Приведение в нормативное состояние объектов теплоснабжения </w:t>
      </w:r>
      <w:r w:rsidR="00113010">
        <w:rPr>
          <w:sz w:val="28"/>
          <w:szCs w:val="28"/>
        </w:rPr>
        <w:t>Троснянского</w:t>
      </w:r>
      <w:r w:rsidR="009F2373" w:rsidRPr="00B378DD">
        <w:rPr>
          <w:sz w:val="28"/>
          <w:szCs w:val="28"/>
        </w:rPr>
        <w:t xml:space="preserve"> района, находящихся в муниципальной собственности»  ориентирована на достижение указанной цели путём реализации следующей задачи:</w:t>
      </w:r>
    </w:p>
    <w:p w:rsidR="00FF0D95" w:rsidRPr="00B378DD" w:rsidRDefault="00C855C5" w:rsidP="00E6738E">
      <w:pPr>
        <w:autoSpaceDE w:val="0"/>
        <w:autoSpaceDN w:val="0"/>
        <w:adjustRightInd w:val="0"/>
        <w:spacing w:line="276" w:lineRule="auto"/>
        <w:ind w:firstLine="540"/>
        <w:jc w:val="both"/>
        <w:rPr>
          <w:spacing w:val="6"/>
          <w:sz w:val="28"/>
          <w:szCs w:val="28"/>
        </w:rPr>
      </w:pPr>
      <w:r w:rsidRPr="00B378DD">
        <w:rPr>
          <w:spacing w:val="6"/>
          <w:sz w:val="28"/>
          <w:szCs w:val="28"/>
        </w:rPr>
        <w:t xml:space="preserve"> </w:t>
      </w:r>
      <w:r w:rsidR="009F2373" w:rsidRPr="00B378DD">
        <w:rPr>
          <w:spacing w:val="6"/>
          <w:sz w:val="28"/>
          <w:szCs w:val="28"/>
        </w:rPr>
        <w:t xml:space="preserve">- </w:t>
      </w:r>
      <w:r w:rsidR="00670940" w:rsidRPr="00B378DD">
        <w:rPr>
          <w:rStyle w:val="spfo1"/>
          <w:sz w:val="28"/>
          <w:szCs w:val="28"/>
        </w:rPr>
        <w:t>приведение тепловых сетей в нормативное состояние</w:t>
      </w:r>
      <w:r w:rsidR="009F2373" w:rsidRPr="00B378DD">
        <w:rPr>
          <w:rStyle w:val="spfo1"/>
          <w:sz w:val="28"/>
          <w:szCs w:val="28"/>
        </w:rPr>
        <w:t>.</w:t>
      </w:r>
    </w:p>
    <w:p w:rsidR="0037190E" w:rsidRPr="00B378DD" w:rsidRDefault="009F2373" w:rsidP="00E6738E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>Срок реализации программ</w:t>
      </w:r>
      <w:r w:rsidR="00446C93" w:rsidRPr="00B378DD">
        <w:rPr>
          <w:rFonts w:ascii="Times New Roman" w:hAnsi="Times New Roman" w:cs="Times New Roman"/>
          <w:sz w:val="28"/>
          <w:szCs w:val="28"/>
        </w:rPr>
        <w:t>ы</w:t>
      </w:r>
      <w:r w:rsidRPr="00B378DD">
        <w:rPr>
          <w:rFonts w:ascii="Times New Roman" w:hAnsi="Times New Roman" w:cs="Times New Roman"/>
          <w:sz w:val="28"/>
          <w:szCs w:val="28"/>
        </w:rPr>
        <w:t xml:space="preserve"> 202</w:t>
      </w:r>
      <w:r w:rsidR="00113010">
        <w:rPr>
          <w:rFonts w:ascii="Times New Roman" w:hAnsi="Times New Roman" w:cs="Times New Roman"/>
          <w:sz w:val="28"/>
          <w:szCs w:val="28"/>
        </w:rPr>
        <w:t>2</w:t>
      </w:r>
      <w:r w:rsidRPr="00B378DD">
        <w:rPr>
          <w:rFonts w:ascii="Times New Roman" w:hAnsi="Times New Roman" w:cs="Times New Roman"/>
          <w:sz w:val="28"/>
          <w:szCs w:val="28"/>
        </w:rPr>
        <w:t xml:space="preserve">-2024 годы. </w:t>
      </w:r>
      <w:r w:rsidR="008E5822" w:rsidRPr="00B37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04" w:rsidRPr="00B378DD" w:rsidRDefault="001E3504" w:rsidP="00E6738E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>В связи с тем, что финансовые ресурсы не позволяют проводить одновременно реконструкцию и капитальный ремонт всех проблемных объектов теплоснабжения района, программой предусматривается поэтапная реализация:</w:t>
      </w:r>
    </w:p>
    <w:p w:rsidR="00E547F9" w:rsidRPr="00B378DD" w:rsidRDefault="009E008D" w:rsidP="009E008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- </w:t>
      </w:r>
      <w:r w:rsidRPr="00B378DD">
        <w:rPr>
          <w:sz w:val="28"/>
          <w:szCs w:val="28"/>
          <w:lang w:val="en-US"/>
        </w:rPr>
        <w:t>I</w:t>
      </w:r>
      <w:r w:rsidRPr="00B378DD">
        <w:rPr>
          <w:sz w:val="28"/>
          <w:szCs w:val="28"/>
        </w:rPr>
        <w:t xml:space="preserve"> этап 202</w:t>
      </w:r>
      <w:r w:rsidR="00113010">
        <w:rPr>
          <w:sz w:val="28"/>
          <w:szCs w:val="28"/>
        </w:rPr>
        <w:t>2</w:t>
      </w:r>
      <w:r w:rsidRPr="00B378DD">
        <w:rPr>
          <w:sz w:val="28"/>
          <w:szCs w:val="28"/>
        </w:rPr>
        <w:t xml:space="preserve"> год</w:t>
      </w:r>
      <w:r w:rsidR="00113010">
        <w:rPr>
          <w:sz w:val="28"/>
          <w:szCs w:val="28"/>
        </w:rPr>
        <w:t xml:space="preserve"> -</w:t>
      </w:r>
      <w:r w:rsidRPr="00B378DD">
        <w:rPr>
          <w:sz w:val="28"/>
          <w:szCs w:val="28"/>
        </w:rPr>
        <w:t xml:space="preserve"> </w:t>
      </w:r>
      <w:r w:rsidR="00E547F9" w:rsidRPr="00B378DD">
        <w:rPr>
          <w:sz w:val="28"/>
          <w:szCs w:val="28"/>
        </w:rPr>
        <w:t xml:space="preserve">капитальный ремонт </w:t>
      </w:r>
      <w:r w:rsidR="00113010">
        <w:rPr>
          <w:sz w:val="28"/>
          <w:szCs w:val="28"/>
        </w:rPr>
        <w:t>282</w:t>
      </w:r>
      <w:r w:rsidRPr="00B378DD">
        <w:rPr>
          <w:sz w:val="28"/>
          <w:szCs w:val="28"/>
        </w:rPr>
        <w:t xml:space="preserve"> м</w:t>
      </w:r>
      <w:r w:rsidR="00C11715" w:rsidRPr="00B378DD">
        <w:rPr>
          <w:sz w:val="28"/>
          <w:szCs w:val="28"/>
        </w:rPr>
        <w:t xml:space="preserve"> тепловых сетей</w:t>
      </w:r>
      <w:r w:rsidR="00E547F9" w:rsidRPr="00B378DD">
        <w:rPr>
          <w:sz w:val="28"/>
          <w:szCs w:val="28"/>
        </w:rPr>
        <w:t>;</w:t>
      </w:r>
    </w:p>
    <w:p w:rsidR="009E008D" w:rsidRPr="00B378DD" w:rsidRDefault="009E008D" w:rsidP="009E008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- </w:t>
      </w:r>
      <w:r w:rsidRPr="00B378DD">
        <w:rPr>
          <w:sz w:val="28"/>
          <w:szCs w:val="28"/>
          <w:lang w:val="en-US"/>
        </w:rPr>
        <w:t>II</w:t>
      </w:r>
      <w:r w:rsidRPr="00B378DD">
        <w:rPr>
          <w:sz w:val="28"/>
          <w:szCs w:val="28"/>
        </w:rPr>
        <w:t xml:space="preserve"> этап 202</w:t>
      </w:r>
      <w:r w:rsidR="00113010">
        <w:rPr>
          <w:sz w:val="28"/>
          <w:szCs w:val="28"/>
        </w:rPr>
        <w:t>3</w:t>
      </w:r>
      <w:r w:rsidRPr="00B378DD">
        <w:rPr>
          <w:sz w:val="28"/>
          <w:szCs w:val="28"/>
        </w:rPr>
        <w:t xml:space="preserve"> год – </w:t>
      </w:r>
      <w:r w:rsidR="00B82E9F">
        <w:rPr>
          <w:sz w:val="28"/>
          <w:szCs w:val="28"/>
        </w:rPr>
        <w:t xml:space="preserve"> капитальный ремонт </w:t>
      </w:r>
      <w:r w:rsidR="00113010">
        <w:rPr>
          <w:sz w:val="28"/>
          <w:szCs w:val="28"/>
        </w:rPr>
        <w:t>1</w:t>
      </w:r>
      <w:r w:rsidRPr="00B378DD">
        <w:rPr>
          <w:sz w:val="28"/>
          <w:szCs w:val="28"/>
        </w:rPr>
        <w:t>00 м</w:t>
      </w:r>
      <w:r w:rsidR="00B82E9F">
        <w:rPr>
          <w:sz w:val="28"/>
          <w:szCs w:val="28"/>
        </w:rPr>
        <w:t xml:space="preserve"> тепловых сетей;</w:t>
      </w:r>
    </w:p>
    <w:p w:rsidR="009E008D" w:rsidRPr="00B378DD" w:rsidRDefault="009E008D" w:rsidP="009E008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- </w:t>
      </w:r>
      <w:r w:rsidRPr="00B378DD">
        <w:rPr>
          <w:sz w:val="28"/>
          <w:szCs w:val="28"/>
          <w:lang w:val="en-US"/>
        </w:rPr>
        <w:t>III</w:t>
      </w:r>
      <w:r w:rsidRPr="00B378DD">
        <w:rPr>
          <w:sz w:val="28"/>
          <w:szCs w:val="28"/>
        </w:rPr>
        <w:t xml:space="preserve"> этап 202</w:t>
      </w:r>
      <w:r w:rsidR="00113010">
        <w:rPr>
          <w:sz w:val="28"/>
          <w:szCs w:val="28"/>
        </w:rPr>
        <w:t>4</w:t>
      </w:r>
      <w:r w:rsidRPr="00B378DD">
        <w:rPr>
          <w:sz w:val="28"/>
          <w:szCs w:val="28"/>
        </w:rPr>
        <w:t xml:space="preserve"> год – </w:t>
      </w:r>
      <w:r w:rsidR="00B82E9F">
        <w:rPr>
          <w:sz w:val="28"/>
          <w:szCs w:val="28"/>
        </w:rPr>
        <w:t xml:space="preserve">капитальный  ремонт </w:t>
      </w:r>
      <w:r w:rsidR="00113010">
        <w:rPr>
          <w:sz w:val="28"/>
          <w:szCs w:val="28"/>
        </w:rPr>
        <w:t>90</w:t>
      </w:r>
      <w:r w:rsidRPr="00B378DD">
        <w:rPr>
          <w:sz w:val="28"/>
          <w:szCs w:val="28"/>
        </w:rPr>
        <w:t xml:space="preserve"> м</w:t>
      </w:r>
      <w:r w:rsidR="00B82E9F">
        <w:rPr>
          <w:sz w:val="28"/>
          <w:szCs w:val="28"/>
        </w:rPr>
        <w:t xml:space="preserve"> тепловых сетей</w:t>
      </w:r>
      <w:r w:rsidR="00113010">
        <w:rPr>
          <w:sz w:val="28"/>
          <w:szCs w:val="28"/>
        </w:rPr>
        <w:t>.</w:t>
      </w:r>
    </w:p>
    <w:p w:rsidR="00113010" w:rsidRDefault="00113010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13010" w:rsidRDefault="00113010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13010" w:rsidRDefault="00113010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2E000B" w:rsidRPr="00B378DD" w:rsidRDefault="002E000B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B378DD">
        <w:rPr>
          <w:b/>
          <w:bCs/>
          <w:sz w:val="28"/>
          <w:szCs w:val="28"/>
        </w:rPr>
        <w:t xml:space="preserve">3. Показатели (индикаторы) достижения целей и решения задач, основные ожидаемые конечные результаты </w:t>
      </w:r>
      <w:r w:rsidR="007C0577" w:rsidRPr="00B378DD">
        <w:rPr>
          <w:b/>
          <w:bCs/>
          <w:sz w:val="28"/>
          <w:szCs w:val="28"/>
        </w:rPr>
        <w:t>Программы</w:t>
      </w:r>
    </w:p>
    <w:p w:rsidR="002E000B" w:rsidRPr="00B378DD" w:rsidRDefault="002E000B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0A1061" w:rsidRPr="00B378DD" w:rsidRDefault="000357CB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spfo1"/>
          <w:sz w:val="28"/>
          <w:szCs w:val="28"/>
        </w:rPr>
      </w:pPr>
      <w:r w:rsidRPr="00B378DD">
        <w:rPr>
          <w:bCs/>
          <w:sz w:val="28"/>
          <w:szCs w:val="28"/>
        </w:rPr>
        <w:tab/>
      </w:r>
      <w:r w:rsidR="000A1061" w:rsidRPr="00B378DD">
        <w:rPr>
          <w:sz w:val="28"/>
          <w:szCs w:val="28"/>
        </w:rPr>
        <w:t xml:space="preserve">Целевым </w:t>
      </w:r>
      <w:r w:rsidRPr="00B378DD">
        <w:rPr>
          <w:sz w:val="28"/>
          <w:szCs w:val="28"/>
        </w:rPr>
        <w:t>индикатор</w:t>
      </w:r>
      <w:r w:rsidR="000A1061" w:rsidRPr="00B378DD">
        <w:rPr>
          <w:sz w:val="28"/>
          <w:szCs w:val="28"/>
        </w:rPr>
        <w:t>ом</w:t>
      </w:r>
      <w:r w:rsidRPr="00B378DD">
        <w:rPr>
          <w:sz w:val="28"/>
          <w:szCs w:val="28"/>
        </w:rPr>
        <w:t xml:space="preserve"> Программы является </w:t>
      </w:r>
      <w:r w:rsidR="00083877">
        <w:rPr>
          <w:rStyle w:val="spfo1"/>
          <w:sz w:val="28"/>
          <w:szCs w:val="28"/>
        </w:rPr>
        <w:t>доля</w:t>
      </w:r>
      <w:r w:rsidR="00670940" w:rsidRPr="00B378DD">
        <w:rPr>
          <w:rStyle w:val="spfo1"/>
          <w:sz w:val="28"/>
          <w:szCs w:val="28"/>
        </w:rPr>
        <w:t xml:space="preserve"> тепловых сетей, находящихся в нормативном состоянии в общей протяжённости тепловых сетей</w:t>
      </w:r>
      <w:r w:rsidRPr="00B378DD">
        <w:rPr>
          <w:sz w:val="28"/>
          <w:szCs w:val="28"/>
        </w:rPr>
        <w:t>.</w:t>
      </w:r>
      <w:r w:rsidRPr="00B378DD">
        <w:rPr>
          <w:rStyle w:val="spfo1"/>
          <w:sz w:val="28"/>
          <w:szCs w:val="28"/>
        </w:rPr>
        <w:t xml:space="preserve"> </w:t>
      </w:r>
    </w:p>
    <w:p w:rsidR="000357CB" w:rsidRPr="00B378DD" w:rsidRDefault="000A1061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Style w:val="spfo1"/>
          <w:sz w:val="28"/>
          <w:szCs w:val="28"/>
        </w:rPr>
      </w:pPr>
      <w:r w:rsidRPr="00B378DD">
        <w:rPr>
          <w:rStyle w:val="spfo1"/>
          <w:sz w:val="28"/>
          <w:szCs w:val="28"/>
        </w:rPr>
        <w:tab/>
      </w:r>
      <w:r w:rsidR="000357CB" w:rsidRPr="00B378DD">
        <w:rPr>
          <w:rStyle w:val="spfo1"/>
          <w:sz w:val="28"/>
          <w:szCs w:val="28"/>
        </w:rPr>
        <w:t>Показатели (индикаторы) достижения целей муниципальной программы  «</w:t>
      </w:r>
      <w:r w:rsidR="000357CB" w:rsidRPr="00B378DD">
        <w:rPr>
          <w:sz w:val="28"/>
          <w:szCs w:val="28"/>
        </w:rPr>
        <w:t xml:space="preserve">Приведение в нормативное состояние объектов теплоснабжения </w:t>
      </w:r>
      <w:r w:rsidR="00113010">
        <w:rPr>
          <w:sz w:val="28"/>
          <w:szCs w:val="28"/>
        </w:rPr>
        <w:t>Троснянского</w:t>
      </w:r>
      <w:r w:rsidR="000357CB" w:rsidRPr="00B378DD">
        <w:rPr>
          <w:sz w:val="28"/>
          <w:szCs w:val="28"/>
        </w:rPr>
        <w:t xml:space="preserve"> района, находящихся в муниципальной собственности»</w:t>
      </w:r>
      <w:r w:rsidR="000357CB" w:rsidRPr="00B378DD">
        <w:rPr>
          <w:rStyle w:val="spfo1"/>
          <w:sz w:val="28"/>
          <w:szCs w:val="28"/>
        </w:rPr>
        <w:t xml:space="preserve"> приведены в таблице №1.</w:t>
      </w:r>
    </w:p>
    <w:p w:rsidR="000357CB" w:rsidRPr="00B378DD" w:rsidRDefault="000357CB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right"/>
        <w:rPr>
          <w:rStyle w:val="spfo1"/>
          <w:sz w:val="28"/>
          <w:szCs w:val="28"/>
        </w:rPr>
      </w:pPr>
      <w:r w:rsidRPr="00B378DD">
        <w:rPr>
          <w:rStyle w:val="spfo1"/>
          <w:sz w:val="28"/>
          <w:szCs w:val="28"/>
        </w:rPr>
        <w:t>Таблица № 1</w:t>
      </w:r>
    </w:p>
    <w:p w:rsidR="00B378DD" w:rsidRPr="00B378DD" w:rsidRDefault="001B3D35" w:rsidP="001B3D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378DD" w:rsidRPr="00B378DD">
        <w:rPr>
          <w:sz w:val="28"/>
          <w:szCs w:val="28"/>
        </w:rPr>
        <w:t xml:space="preserve">Показатели достижения целей </w:t>
      </w:r>
    </w:p>
    <w:p w:rsidR="00B378DD" w:rsidRPr="00B378DD" w:rsidRDefault="00B378DD" w:rsidP="00B378DD">
      <w:pPr>
        <w:spacing w:line="276" w:lineRule="auto"/>
        <w:ind w:firstLine="720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054"/>
        <w:gridCol w:w="931"/>
        <w:gridCol w:w="2977"/>
      </w:tblGrid>
      <w:tr w:rsidR="00B378DD" w:rsidRPr="00B378DD" w:rsidTr="009F5A3B">
        <w:trPr>
          <w:cantSplit/>
          <w:trHeight w:val="690"/>
        </w:trPr>
        <w:tc>
          <w:tcPr>
            <w:tcW w:w="2127" w:type="dxa"/>
            <w:vMerge w:val="restart"/>
            <w:vAlign w:val="center"/>
          </w:tcPr>
          <w:p w:rsidR="00B378DD" w:rsidRPr="00B378DD" w:rsidRDefault="00B378DD" w:rsidP="004B4084">
            <w:pPr>
              <w:spacing w:line="276" w:lineRule="auto"/>
              <w:jc w:val="center"/>
            </w:pPr>
            <w:r w:rsidRPr="00B378DD">
              <w:t>Наименование индикаторов цели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B378DD" w:rsidRPr="00B378DD" w:rsidRDefault="00B378DD" w:rsidP="004B4084">
            <w:pPr>
              <w:spacing w:line="276" w:lineRule="auto"/>
              <w:jc w:val="center"/>
            </w:pPr>
            <w:r w:rsidRPr="00B378DD">
              <w:t>Единицы измерения индикаторов целей 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B378DD" w:rsidRPr="00B378DD" w:rsidRDefault="00B378DD" w:rsidP="004B4084">
            <w:pPr>
              <w:spacing w:line="276" w:lineRule="auto"/>
              <w:jc w:val="center"/>
            </w:pPr>
            <w:r w:rsidRPr="00B378DD">
              <w:t xml:space="preserve">Факт </w:t>
            </w:r>
          </w:p>
          <w:p w:rsidR="00B378DD" w:rsidRPr="00B378DD" w:rsidRDefault="00113010" w:rsidP="004B4084">
            <w:pPr>
              <w:spacing w:line="276" w:lineRule="auto"/>
              <w:jc w:val="center"/>
            </w:pPr>
            <w:r>
              <w:t>2021</w:t>
            </w:r>
            <w:r w:rsidR="00B378DD" w:rsidRPr="00B378DD">
              <w:t xml:space="preserve"> год</w:t>
            </w:r>
          </w:p>
        </w:tc>
        <w:tc>
          <w:tcPr>
            <w:tcW w:w="4962" w:type="dxa"/>
            <w:gridSpan w:val="3"/>
            <w:vAlign w:val="center"/>
          </w:tcPr>
          <w:p w:rsidR="00B378DD" w:rsidRPr="00B378DD" w:rsidRDefault="00B378DD" w:rsidP="004B4084">
            <w:pPr>
              <w:spacing w:line="276" w:lineRule="auto"/>
              <w:jc w:val="center"/>
            </w:pPr>
            <w:r w:rsidRPr="00B378DD">
              <w:rPr>
                <w:iCs/>
                <w:spacing w:val="2"/>
              </w:rPr>
              <w:t>Значения индикаторов целей программы</w:t>
            </w:r>
          </w:p>
        </w:tc>
      </w:tr>
      <w:tr w:rsidR="00113010" w:rsidRPr="00B378DD" w:rsidTr="007018F1">
        <w:trPr>
          <w:cantSplit/>
          <w:trHeight w:val="690"/>
        </w:trPr>
        <w:tc>
          <w:tcPr>
            <w:tcW w:w="2127" w:type="dxa"/>
            <w:vMerge/>
            <w:vAlign w:val="center"/>
          </w:tcPr>
          <w:p w:rsidR="00113010" w:rsidRPr="00B378DD" w:rsidRDefault="00113010" w:rsidP="004B4084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13010" w:rsidRPr="00B378DD" w:rsidRDefault="00113010" w:rsidP="004B4084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13010" w:rsidRPr="00B378DD" w:rsidRDefault="00113010" w:rsidP="004B4084">
            <w:pPr>
              <w:spacing w:line="276" w:lineRule="auto"/>
              <w:jc w:val="center"/>
            </w:pPr>
          </w:p>
        </w:tc>
        <w:tc>
          <w:tcPr>
            <w:tcW w:w="1054" w:type="dxa"/>
            <w:vAlign w:val="center"/>
          </w:tcPr>
          <w:p w:rsidR="00113010" w:rsidRPr="00B378DD" w:rsidRDefault="00113010" w:rsidP="00113010">
            <w:pPr>
              <w:spacing w:line="276" w:lineRule="auto"/>
              <w:jc w:val="center"/>
            </w:pPr>
            <w:r>
              <w:t>2022</w:t>
            </w:r>
          </w:p>
        </w:tc>
        <w:tc>
          <w:tcPr>
            <w:tcW w:w="931" w:type="dxa"/>
            <w:vAlign w:val="center"/>
          </w:tcPr>
          <w:p w:rsidR="00113010" w:rsidRPr="00B378DD" w:rsidRDefault="00113010" w:rsidP="00113010">
            <w:pPr>
              <w:spacing w:line="276" w:lineRule="auto"/>
              <w:jc w:val="center"/>
            </w:pPr>
            <w:r w:rsidRPr="00B378DD">
              <w:t>202</w:t>
            </w:r>
            <w:r>
              <w:t>3</w:t>
            </w:r>
          </w:p>
        </w:tc>
        <w:tc>
          <w:tcPr>
            <w:tcW w:w="2977" w:type="dxa"/>
            <w:vAlign w:val="center"/>
          </w:tcPr>
          <w:p w:rsidR="00113010" w:rsidRPr="00B378DD" w:rsidRDefault="00113010" w:rsidP="004B4084">
            <w:pPr>
              <w:spacing w:line="276" w:lineRule="auto"/>
              <w:jc w:val="center"/>
            </w:pPr>
            <w:r w:rsidRPr="00B378DD">
              <w:t>202</w:t>
            </w:r>
            <w:r>
              <w:t>4</w:t>
            </w:r>
          </w:p>
        </w:tc>
      </w:tr>
      <w:tr w:rsidR="00113010" w:rsidRPr="00B378DD" w:rsidTr="000441B9">
        <w:trPr>
          <w:trHeight w:val="2560"/>
        </w:trPr>
        <w:tc>
          <w:tcPr>
            <w:tcW w:w="2127" w:type="dxa"/>
            <w:vAlign w:val="center"/>
          </w:tcPr>
          <w:p w:rsidR="00113010" w:rsidRPr="00B378DD" w:rsidRDefault="00113010" w:rsidP="004B4084">
            <w:pPr>
              <w:spacing w:line="276" w:lineRule="auto"/>
              <w:ind w:left="180" w:hanging="180"/>
              <w:jc w:val="center"/>
            </w:pPr>
            <w:r w:rsidRPr="00B378DD">
              <w:t xml:space="preserve">доля тепловых сетей, находящихся в нормативном состоянии  </w:t>
            </w:r>
            <w:proofErr w:type="gramStart"/>
            <w:r w:rsidRPr="00B378DD">
              <w:t>в</w:t>
            </w:r>
            <w:proofErr w:type="gramEnd"/>
          </w:p>
          <w:p w:rsidR="00113010" w:rsidRPr="00B378DD" w:rsidRDefault="00113010" w:rsidP="004B4084">
            <w:pPr>
              <w:spacing w:line="276" w:lineRule="auto"/>
              <w:ind w:left="180" w:hanging="180"/>
              <w:jc w:val="center"/>
            </w:pPr>
            <w:r w:rsidRPr="00B378DD">
              <w:t xml:space="preserve"> общей протяженности тепловых сетей</w:t>
            </w:r>
          </w:p>
        </w:tc>
        <w:tc>
          <w:tcPr>
            <w:tcW w:w="1701" w:type="dxa"/>
            <w:vAlign w:val="center"/>
          </w:tcPr>
          <w:p w:rsidR="00113010" w:rsidRPr="00B378DD" w:rsidRDefault="00113010" w:rsidP="004B4084">
            <w:pPr>
              <w:spacing w:line="276" w:lineRule="auto"/>
              <w:ind w:left="180" w:hanging="180"/>
              <w:jc w:val="center"/>
            </w:pPr>
            <w:r w:rsidRPr="00B378DD">
              <w:t>%</w:t>
            </w:r>
          </w:p>
        </w:tc>
        <w:tc>
          <w:tcPr>
            <w:tcW w:w="1275" w:type="dxa"/>
            <w:vAlign w:val="center"/>
          </w:tcPr>
          <w:p w:rsidR="00113010" w:rsidRPr="00B378DD" w:rsidRDefault="00113010" w:rsidP="004B4084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1054" w:type="dxa"/>
            <w:vAlign w:val="center"/>
          </w:tcPr>
          <w:p w:rsidR="00113010" w:rsidRPr="00B378DD" w:rsidRDefault="00113010" w:rsidP="009F5A3B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931" w:type="dxa"/>
            <w:vAlign w:val="center"/>
          </w:tcPr>
          <w:p w:rsidR="00113010" w:rsidRPr="00B378DD" w:rsidRDefault="00113010" w:rsidP="004B4084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2977" w:type="dxa"/>
            <w:vAlign w:val="center"/>
          </w:tcPr>
          <w:p w:rsidR="00113010" w:rsidRPr="00B378DD" w:rsidRDefault="00113010" w:rsidP="004B4084">
            <w:pPr>
              <w:spacing w:line="276" w:lineRule="auto"/>
              <w:jc w:val="center"/>
            </w:pPr>
            <w:r>
              <w:t>100</w:t>
            </w:r>
          </w:p>
        </w:tc>
      </w:tr>
    </w:tbl>
    <w:p w:rsidR="00B378DD" w:rsidRPr="00B378DD" w:rsidRDefault="00B378DD" w:rsidP="00E6738E">
      <w:pPr>
        <w:spacing w:line="276" w:lineRule="auto"/>
        <w:ind w:firstLine="720"/>
        <w:jc w:val="both"/>
        <w:rPr>
          <w:sz w:val="28"/>
          <w:szCs w:val="28"/>
        </w:rPr>
      </w:pPr>
    </w:p>
    <w:p w:rsidR="00436B27" w:rsidRPr="00B378DD" w:rsidRDefault="00436B27" w:rsidP="00E6738E">
      <w:pPr>
        <w:pStyle w:val="a4"/>
        <w:spacing w:before="0" w:beforeAutospacing="0" w:after="0" w:afterAutospacing="0" w:line="276" w:lineRule="auto"/>
        <w:ind w:firstLine="708"/>
        <w:jc w:val="both"/>
        <w:rPr>
          <w:rStyle w:val="FontStyle37"/>
          <w:b w:val="0"/>
          <w:sz w:val="28"/>
          <w:szCs w:val="28"/>
        </w:rPr>
      </w:pPr>
      <w:r w:rsidRPr="00B378DD">
        <w:rPr>
          <w:rStyle w:val="FontStyle37"/>
          <w:b w:val="0"/>
          <w:sz w:val="28"/>
          <w:szCs w:val="28"/>
        </w:rPr>
        <w:t xml:space="preserve"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</w:t>
      </w:r>
    </w:p>
    <w:p w:rsidR="00436B27" w:rsidRPr="00B378DD" w:rsidRDefault="00436B27" w:rsidP="00E6738E">
      <w:pPr>
        <w:pStyle w:val="a4"/>
        <w:spacing w:before="0" w:beforeAutospacing="0" w:after="0" w:afterAutospacing="0" w:line="276" w:lineRule="auto"/>
        <w:ind w:firstLine="708"/>
        <w:jc w:val="both"/>
        <w:rPr>
          <w:rStyle w:val="FontStyle37"/>
          <w:b w:val="0"/>
          <w:sz w:val="28"/>
          <w:szCs w:val="28"/>
        </w:rPr>
      </w:pPr>
      <w:r w:rsidRPr="00B378DD">
        <w:rPr>
          <w:rStyle w:val="FontStyle37"/>
          <w:b w:val="0"/>
          <w:sz w:val="28"/>
          <w:szCs w:val="28"/>
        </w:rPr>
        <w:t xml:space="preserve">Методика оценки эффективности муниципальной программы представляет собой алгоритм оценки ее фактической эффективности по итогам реализации. </w:t>
      </w:r>
    </w:p>
    <w:p w:rsidR="00436B27" w:rsidRPr="00B378DD" w:rsidRDefault="00436B27" w:rsidP="00E6738E">
      <w:pPr>
        <w:pStyle w:val="a4"/>
        <w:spacing w:before="0" w:beforeAutospacing="0" w:after="0" w:afterAutospacing="0" w:line="276" w:lineRule="auto"/>
        <w:ind w:firstLine="708"/>
        <w:jc w:val="both"/>
        <w:rPr>
          <w:rStyle w:val="FontStyle37"/>
          <w:b w:val="0"/>
          <w:sz w:val="28"/>
          <w:szCs w:val="28"/>
        </w:rPr>
      </w:pPr>
    </w:p>
    <w:p w:rsidR="00436B27" w:rsidRPr="00B378DD" w:rsidRDefault="00436B27" w:rsidP="00E673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Эффективность реализации Программы оценивается как степень фактического достижения целевых индикаторов и показателей, предусмотренных в таблице 1 Программы, по формуле:</w:t>
      </w:r>
    </w:p>
    <w:p w:rsidR="00436B27" w:rsidRPr="00B378DD" w:rsidRDefault="00436B27" w:rsidP="00E6738E">
      <w:pPr>
        <w:spacing w:line="276" w:lineRule="auto"/>
        <w:ind w:left="360"/>
        <w:jc w:val="both"/>
        <w:rPr>
          <w:sz w:val="28"/>
          <w:szCs w:val="28"/>
        </w:rPr>
      </w:pPr>
    </w:p>
    <w:p w:rsidR="00436B27" w:rsidRPr="00B378DD" w:rsidRDefault="00436B27" w:rsidP="00E6738E">
      <w:pPr>
        <w:spacing w:line="276" w:lineRule="auto"/>
        <w:rPr>
          <w:sz w:val="28"/>
          <w:szCs w:val="28"/>
        </w:rPr>
      </w:pPr>
      <w:r w:rsidRPr="00B378DD">
        <w:rPr>
          <w:sz w:val="28"/>
          <w:szCs w:val="28"/>
        </w:rPr>
        <w:t xml:space="preserve">                                      Э=</w:t>
      </w:r>
      <w:r w:rsidRPr="00B378DD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0" o:title=""/>
          </v:shape>
          <o:OLEObject Type="Embed" ProgID="Equation.3" ShapeID="_x0000_i1025" DrawAspect="Content" ObjectID="_1706520035" r:id="rId11"/>
        </w:object>
      </w:r>
      <w:r w:rsidRPr="00B378DD">
        <w:rPr>
          <w:position w:val="-58"/>
          <w:sz w:val="28"/>
          <w:szCs w:val="28"/>
        </w:rPr>
        <w:object w:dxaOrig="3060" w:dyaOrig="1280">
          <v:shape id="_x0000_i1026" type="#_x0000_t75" style="width:153pt;height:63.75pt" o:ole="">
            <v:imagedata r:id="rId12" o:title=""/>
          </v:shape>
          <o:OLEObject Type="Embed" ProgID="Equation.3" ShapeID="_x0000_i1026" DrawAspect="Content" ObjectID="_1706520036" r:id="rId13"/>
        </w:object>
      </w:r>
      <w:r w:rsidRPr="00B378DD">
        <w:rPr>
          <w:position w:val="-28"/>
          <w:sz w:val="28"/>
          <w:szCs w:val="28"/>
        </w:rPr>
        <w:object w:dxaOrig="180" w:dyaOrig="680">
          <v:shape id="_x0000_i1027" type="#_x0000_t75" style="width:9pt;height:33.75pt" o:ole="">
            <v:imagedata r:id="rId14" o:title=""/>
          </v:shape>
          <o:OLEObject Type="Embed" ProgID="Equation.3" ShapeID="_x0000_i1027" DrawAspect="Content" ObjectID="_1706520037" r:id="rId15"/>
        </w:object>
      </w:r>
    </w:p>
    <w:p w:rsidR="00436B27" w:rsidRPr="00B378DD" w:rsidRDefault="00436B27" w:rsidP="00E6738E">
      <w:pPr>
        <w:spacing w:line="276" w:lineRule="auto"/>
        <w:rPr>
          <w:sz w:val="28"/>
          <w:szCs w:val="28"/>
        </w:rPr>
      </w:pPr>
      <w:r w:rsidRPr="00B378DD">
        <w:rPr>
          <w:sz w:val="28"/>
          <w:szCs w:val="28"/>
        </w:rPr>
        <w:t>где:</w:t>
      </w:r>
    </w:p>
    <w:p w:rsidR="00436B27" w:rsidRPr="00B378DD" w:rsidRDefault="00436B27" w:rsidP="00E6738E">
      <w:pPr>
        <w:spacing w:line="276" w:lineRule="auto"/>
        <w:rPr>
          <w:sz w:val="28"/>
          <w:szCs w:val="28"/>
        </w:rPr>
      </w:pPr>
      <w:r w:rsidRPr="00B378DD">
        <w:rPr>
          <w:sz w:val="28"/>
          <w:szCs w:val="28"/>
        </w:rPr>
        <w:lastRenderedPageBreak/>
        <w:t xml:space="preserve">   Иф1, Иф2  - значения целевых индикаторов и показателей, достигнутые в ходе реализации Программы;</w:t>
      </w:r>
    </w:p>
    <w:p w:rsidR="00436B27" w:rsidRPr="00B378DD" w:rsidRDefault="00436B27" w:rsidP="00E6738E">
      <w:pPr>
        <w:spacing w:line="276" w:lineRule="auto"/>
        <w:rPr>
          <w:sz w:val="28"/>
          <w:szCs w:val="28"/>
        </w:rPr>
      </w:pPr>
      <w:r w:rsidRPr="00B378DD">
        <w:rPr>
          <w:sz w:val="28"/>
          <w:szCs w:val="28"/>
        </w:rPr>
        <w:t xml:space="preserve">   И</w:t>
      </w:r>
      <w:r w:rsidRPr="00B378DD">
        <w:rPr>
          <w:i/>
          <w:sz w:val="28"/>
          <w:szCs w:val="28"/>
        </w:rPr>
        <w:t>п</w:t>
      </w:r>
      <w:r w:rsidRPr="00B378DD">
        <w:rPr>
          <w:sz w:val="28"/>
          <w:szCs w:val="28"/>
        </w:rPr>
        <w:t>1, И</w:t>
      </w:r>
      <w:r w:rsidRPr="00B378DD">
        <w:rPr>
          <w:i/>
          <w:sz w:val="28"/>
          <w:szCs w:val="28"/>
        </w:rPr>
        <w:t>п</w:t>
      </w:r>
      <w:r w:rsidRPr="00B378DD">
        <w:rPr>
          <w:sz w:val="28"/>
          <w:szCs w:val="28"/>
        </w:rPr>
        <w:t>2  - значения целевых индикаторов и показателей, утвержденные Программой.</w:t>
      </w:r>
    </w:p>
    <w:p w:rsidR="00436B27" w:rsidRPr="00B378DD" w:rsidRDefault="00436B27" w:rsidP="00E6738E">
      <w:pPr>
        <w:spacing w:line="276" w:lineRule="auto"/>
        <w:rPr>
          <w:sz w:val="28"/>
          <w:szCs w:val="28"/>
        </w:rPr>
      </w:pPr>
    </w:p>
    <w:p w:rsidR="00436B27" w:rsidRPr="00B378DD" w:rsidRDefault="00436B27" w:rsidP="00E6738E">
      <w:pPr>
        <w:spacing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2. Целевые индикаторы и показатели эффективности реализации Программы обеспечивают оценку хода реализации Программы для оперативного управления Программой и принятия при необходимости управленческих решений по ее корректировке.</w:t>
      </w:r>
    </w:p>
    <w:p w:rsidR="00436B27" w:rsidRPr="00B378DD" w:rsidRDefault="00436B27" w:rsidP="00E67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DD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436B27" w:rsidRPr="00B378DD" w:rsidRDefault="00436B27" w:rsidP="00E67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31"/>
        <w:gridCol w:w="4750"/>
      </w:tblGrid>
      <w:tr w:rsidR="00436B27" w:rsidRPr="00B378DD" w:rsidTr="004D1ACF">
        <w:trPr>
          <w:trHeight w:val="800"/>
          <w:tblCellSpacing w:w="5" w:type="nil"/>
        </w:trPr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Вывод об эффективности реализации</w:t>
            </w:r>
          </w:p>
          <w:p w:rsidR="00436B27" w:rsidRPr="00B378DD" w:rsidRDefault="00436B27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Критерий оценки эффективности</w:t>
            </w:r>
          </w:p>
          <w:p w:rsidR="00436B27" w:rsidRPr="00B378DD" w:rsidRDefault="00436B27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реализации муниципальной    программы (мероприятий</w:t>
            </w:r>
          </w:p>
          <w:p w:rsidR="00436B27" w:rsidRPr="00B378DD" w:rsidRDefault="00436B27" w:rsidP="00E673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программы), %</w:t>
            </w:r>
          </w:p>
        </w:tc>
      </w:tr>
      <w:tr w:rsidR="00436B27" w:rsidRPr="00B378DD" w:rsidTr="004D1ACF"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Неэффективная                           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Менее 50                      </w:t>
            </w:r>
          </w:p>
        </w:tc>
      </w:tr>
      <w:tr w:rsidR="00436B27" w:rsidRPr="00B378DD" w:rsidTr="004D1ACF"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Уровень эффективности удовлетворительный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50 - 79                     </w:t>
            </w:r>
          </w:p>
        </w:tc>
      </w:tr>
      <w:tr w:rsidR="00436B27" w:rsidRPr="00B378DD" w:rsidTr="004D1ACF"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Эффективная                             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80 - 100                        </w:t>
            </w:r>
          </w:p>
        </w:tc>
      </w:tr>
      <w:tr w:rsidR="00436B27" w:rsidRPr="00B378DD" w:rsidTr="004D1ACF">
        <w:trPr>
          <w:tblCellSpacing w:w="5" w:type="nil"/>
        </w:trPr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Высокоэффективная                        </w:t>
            </w:r>
          </w:p>
        </w:tc>
        <w:tc>
          <w:tcPr>
            <w:tcW w:w="4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B27" w:rsidRPr="00B378DD" w:rsidRDefault="00436B27" w:rsidP="00E6738E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более 100                        </w:t>
            </w:r>
          </w:p>
        </w:tc>
      </w:tr>
    </w:tbl>
    <w:p w:rsidR="00436B27" w:rsidRPr="00B378DD" w:rsidRDefault="00436B27" w:rsidP="00E6738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36B27" w:rsidRPr="00B378DD" w:rsidRDefault="00436B27" w:rsidP="00E6738E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В ходе реализации Программы планируется достичь следующих результатов:</w:t>
      </w:r>
    </w:p>
    <w:p w:rsidR="00D50D87" w:rsidRPr="00B378DD" w:rsidRDefault="00D50D87" w:rsidP="00E6738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- повысить  качество предоставляемых населению</w:t>
      </w:r>
      <w:r w:rsidR="00D64A48" w:rsidRPr="00B378DD">
        <w:rPr>
          <w:sz w:val="28"/>
          <w:szCs w:val="28"/>
        </w:rPr>
        <w:t xml:space="preserve"> и прочим потребителям </w:t>
      </w:r>
      <w:r w:rsidRPr="00B378DD">
        <w:rPr>
          <w:sz w:val="28"/>
          <w:szCs w:val="28"/>
        </w:rPr>
        <w:t xml:space="preserve"> услуг отопления и горячего водоснабжения;</w:t>
      </w:r>
    </w:p>
    <w:p w:rsidR="00D50D87" w:rsidRPr="00B378DD" w:rsidRDefault="00D50D87" w:rsidP="00E6738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- повысить надёжность объектов теплоснабжени</w:t>
      </w:r>
      <w:r w:rsidR="00AA3768" w:rsidRPr="00B378DD">
        <w:rPr>
          <w:sz w:val="28"/>
          <w:szCs w:val="28"/>
        </w:rPr>
        <w:t>я</w:t>
      </w:r>
      <w:r w:rsidRPr="00B378DD">
        <w:rPr>
          <w:sz w:val="28"/>
          <w:szCs w:val="28"/>
        </w:rPr>
        <w:t>.</w:t>
      </w:r>
    </w:p>
    <w:p w:rsidR="003226D0" w:rsidRPr="00B378DD" w:rsidRDefault="003226D0" w:rsidP="00E6738E">
      <w:pPr>
        <w:spacing w:line="276" w:lineRule="auto"/>
        <w:ind w:firstLine="720"/>
        <w:jc w:val="both"/>
        <w:rPr>
          <w:sz w:val="28"/>
          <w:szCs w:val="28"/>
        </w:rPr>
      </w:pPr>
    </w:p>
    <w:p w:rsidR="008E5822" w:rsidRPr="00B378DD" w:rsidRDefault="00015400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B378DD">
        <w:rPr>
          <w:b/>
          <w:bCs/>
          <w:sz w:val="28"/>
          <w:szCs w:val="28"/>
        </w:rPr>
        <w:t>4</w:t>
      </w:r>
      <w:r w:rsidR="008E5822" w:rsidRPr="00B378DD">
        <w:rPr>
          <w:b/>
          <w:bCs/>
          <w:sz w:val="28"/>
          <w:szCs w:val="28"/>
        </w:rPr>
        <w:t xml:space="preserve">. </w:t>
      </w:r>
      <w:r w:rsidR="00B1068A" w:rsidRPr="00B378DD">
        <w:rPr>
          <w:b/>
          <w:bCs/>
          <w:sz w:val="28"/>
          <w:szCs w:val="28"/>
        </w:rPr>
        <w:t xml:space="preserve">Обобщенная характеристика мероприятий </w:t>
      </w:r>
      <w:r w:rsidR="008E5822" w:rsidRPr="00B378DD">
        <w:rPr>
          <w:b/>
          <w:bCs/>
          <w:sz w:val="28"/>
          <w:szCs w:val="28"/>
        </w:rPr>
        <w:t xml:space="preserve"> Программы</w:t>
      </w:r>
    </w:p>
    <w:p w:rsidR="008E5822" w:rsidRPr="00B378DD" w:rsidRDefault="008E5822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15400" w:rsidRPr="00B378DD" w:rsidRDefault="00B1068A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          </w:t>
      </w:r>
      <w:r w:rsidR="008E5822" w:rsidRPr="00B378DD">
        <w:rPr>
          <w:sz w:val="28"/>
          <w:szCs w:val="28"/>
        </w:rPr>
        <w:t xml:space="preserve"> Основные мероприятия Программы направлены на снижение уровня общего износа основных фондов, улучшение качества предоставляемых населению жилищно-коммунальных услуг.</w:t>
      </w:r>
    </w:p>
    <w:p w:rsidR="00015400" w:rsidRPr="00B378DD" w:rsidRDefault="00015400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ab/>
        <w:t>Перечень мероприятий муниципальной программы, их краткая характеристика, а также объём финансирования приведен в Приложении №1.</w:t>
      </w:r>
    </w:p>
    <w:p w:rsidR="008E5822" w:rsidRPr="00B378DD" w:rsidRDefault="0037190E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ab/>
        <w:t>Реконструкция</w:t>
      </w:r>
      <w:r w:rsidR="008E5822" w:rsidRPr="00B378DD">
        <w:rPr>
          <w:sz w:val="28"/>
          <w:szCs w:val="28"/>
        </w:rPr>
        <w:t xml:space="preserve"> </w:t>
      </w:r>
      <w:r w:rsidRPr="00B378DD">
        <w:rPr>
          <w:spacing w:val="6"/>
          <w:sz w:val="28"/>
          <w:szCs w:val="28"/>
        </w:rPr>
        <w:t xml:space="preserve">объектов теплоснабжения </w:t>
      </w:r>
      <w:r w:rsidR="00113010">
        <w:rPr>
          <w:spacing w:val="6"/>
          <w:sz w:val="28"/>
          <w:szCs w:val="28"/>
        </w:rPr>
        <w:t>Троснянского</w:t>
      </w:r>
      <w:r w:rsidRPr="00B378DD">
        <w:rPr>
          <w:spacing w:val="6"/>
          <w:sz w:val="28"/>
          <w:szCs w:val="28"/>
        </w:rPr>
        <w:t xml:space="preserve"> района, находящихся в муниципальной собственности</w:t>
      </w:r>
      <w:r w:rsidRPr="00B378DD">
        <w:rPr>
          <w:sz w:val="28"/>
          <w:szCs w:val="28"/>
        </w:rPr>
        <w:t>, включенных в Программу, должна</w:t>
      </w:r>
      <w:r w:rsidR="008E5822" w:rsidRPr="00B378DD">
        <w:rPr>
          <w:sz w:val="28"/>
          <w:szCs w:val="28"/>
        </w:rPr>
        <w:t xml:space="preserve"> быть завершен</w:t>
      </w:r>
      <w:r w:rsidRPr="00B378DD">
        <w:rPr>
          <w:sz w:val="28"/>
          <w:szCs w:val="28"/>
        </w:rPr>
        <w:t>а</w:t>
      </w:r>
      <w:r w:rsidR="008E5822" w:rsidRPr="00B378DD">
        <w:rPr>
          <w:sz w:val="28"/>
          <w:szCs w:val="28"/>
        </w:rPr>
        <w:t xml:space="preserve"> в пределах срока действия Программы.</w:t>
      </w:r>
    </w:p>
    <w:p w:rsidR="007C0577" w:rsidRPr="00B378DD" w:rsidRDefault="007C0577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13010" w:rsidRDefault="00113010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C0577" w:rsidRPr="00B378DD" w:rsidRDefault="007C0577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378DD">
        <w:rPr>
          <w:b/>
          <w:sz w:val="28"/>
          <w:szCs w:val="28"/>
        </w:rPr>
        <w:lastRenderedPageBreak/>
        <w:t xml:space="preserve">5. Обоснование объёма финансовых ресурсов, необходимых </w:t>
      </w:r>
    </w:p>
    <w:p w:rsidR="007C0577" w:rsidRPr="00B378DD" w:rsidRDefault="007C0577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378DD">
        <w:rPr>
          <w:b/>
          <w:sz w:val="28"/>
          <w:szCs w:val="28"/>
        </w:rPr>
        <w:t>для реализации Программы</w:t>
      </w:r>
    </w:p>
    <w:p w:rsidR="008E5822" w:rsidRPr="00B378DD" w:rsidRDefault="008E5822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6738E" w:rsidRPr="00B378DD" w:rsidRDefault="00E6738E" w:rsidP="00E6738E">
      <w:pPr>
        <w:spacing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Финансовое обеспечение реализации Программы в части расходных обязательств </w:t>
      </w:r>
      <w:r w:rsidR="00113010">
        <w:rPr>
          <w:sz w:val="28"/>
          <w:szCs w:val="28"/>
        </w:rPr>
        <w:t>Троснянского</w:t>
      </w:r>
      <w:r w:rsidRPr="00B378DD">
        <w:rPr>
          <w:sz w:val="28"/>
          <w:szCs w:val="28"/>
        </w:rPr>
        <w:t xml:space="preserve"> муниципального района осуществляется за счет бюджетных ассигнований бюджета муниципального района.  Привлечение средств внебюджетных источников планируется.</w:t>
      </w:r>
    </w:p>
    <w:p w:rsidR="00E6738E" w:rsidRPr="00B378DD" w:rsidRDefault="00E6738E" w:rsidP="00E6738E">
      <w:pPr>
        <w:spacing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Распределение бюджетных ассигнований на реализацию муниципальной программы утверждается решением о местном бюджете на очередной финансовый год и плановый период.</w:t>
      </w:r>
      <w:r w:rsidRPr="00B378DD">
        <w:rPr>
          <w:sz w:val="28"/>
          <w:szCs w:val="28"/>
        </w:rPr>
        <w:tab/>
      </w:r>
    </w:p>
    <w:p w:rsidR="00E6738E" w:rsidRPr="00B378DD" w:rsidRDefault="00E6738E" w:rsidP="00E6738E">
      <w:pPr>
        <w:spacing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Ресурсное обеспечение реализации программы за счет средств районного </w:t>
      </w:r>
      <w:r w:rsidR="000A6E03" w:rsidRPr="00B378DD">
        <w:rPr>
          <w:sz w:val="28"/>
          <w:szCs w:val="28"/>
        </w:rPr>
        <w:t>бюджета</w:t>
      </w:r>
      <w:r w:rsidR="00F80354">
        <w:rPr>
          <w:sz w:val="28"/>
          <w:szCs w:val="28"/>
        </w:rPr>
        <w:t>, внебюджетных источников</w:t>
      </w:r>
      <w:r w:rsidR="000A6E03" w:rsidRPr="00B378DD">
        <w:rPr>
          <w:sz w:val="28"/>
          <w:szCs w:val="28"/>
        </w:rPr>
        <w:t xml:space="preserve"> представлено в таблице 2</w:t>
      </w:r>
      <w:r w:rsidRPr="00B378DD">
        <w:rPr>
          <w:sz w:val="28"/>
          <w:szCs w:val="28"/>
        </w:rPr>
        <w:t>.</w:t>
      </w:r>
    </w:p>
    <w:p w:rsidR="00E6738E" w:rsidRPr="00B378DD" w:rsidRDefault="00E6738E" w:rsidP="00E6738E">
      <w:pPr>
        <w:spacing w:line="276" w:lineRule="auto"/>
        <w:jc w:val="both"/>
        <w:rPr>
          <w:sz w:val="28"/>
          <w:szCs w:val="28"/>
        </w:rPr>
      </w:pPr>
    </w:p>
    <w:p w:rsidR="00E6738E" w:rsidRPr="00B378DD" w:rsidRDefault="000A6E03" w:rsidP="00E6738E">
      <w:pPr>
        <w:spacing w:line="276" w:lineRule="auto"/>
        <w:jc w:val="right"/>
        <w:rPr>
          <w:sz w:val="28"/>
          <w:szCs w:val="28"/>
        </w:rPr>
      </w:pPr>
      <w:r w:rsidRPr="00B378DD">
        <w:rPr>
          <w:sz w:val="28"/>
          <w:szCs w:val="28"/>
        </w:rPr>
        <w:t>Таблица 2</w:t>
      </w: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"/>
        <w:gridCol w:w="7235"/>
        <w:gridCol w:w="1902"/>
      </w:tblGrid>
      <w:tr w:rsidR="00E6738E" w:rsidRPr="00B378DD" w:rsidTr="004D1ACF">
        <w:tc>
          <w:tcPr>
            <w:tcW w:w="437" w:type="pct"/>
            <w:shd w:val="clear" w:color="auto" w:fill="auto"/>
          </w:tcPr>
          <w:p w:rsidR="00E6738E" w:rsidRPr="00B378DD" w:rsidRDefault="00E6738E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№ </w:t>
            </w:r>
            <w:proofErr w:type="spellStart"/>
            <w:r w:rsidRPr="00B378DD">
              <w:rPr>
                <w:sz w:val="28"/>
                <w:szCs w:val="28"/>
              </w:rPr>
              <w:t>п</w:t>
            </w:r>
            <w:proofErr w:type="spellEnd"/>
            <w:r w:rsidRPr="00B378DD">
              <w:rPr>
                <w:sz w:val="28"/>
                <w:szCs w:val="28"/>
              </w:rPr>
              <w:t>/</w:t>
            </w:r>
            <w:proofErr w:type="spellStart"/>
            <w:r w:rsidRPr="00B378D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13" w:type="pct"/>
            <w:shd w:val="clear" w:color="auto" w:fill="auto"/>
          </w:tcPr>
          <w:p w:rsidR="00E6738E" w:rsidRPr="00B378DD" w:rsidRDefault="00E6738E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6738E" w:rsidRPr="00B378DD" w:rsidRDefault="00E6738E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50" w:type="pct"/>
            <w:shd w:val="clear" w:color="auto" w:fill="auto"/>
          </w:tcPr>
          <w:p w:rsidR="00E6738E" w:rsidRPr="00B378DD" w:rsidRDefault="00E6738E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Объем финансовых ресурсов, тыс.</w:t>
            </w:r>
            <w:r w:rsidR="000A6E03" w:rsidRPr="00B378DD">
              <w:rPr>
                <w:sz w:val="28"/>
                <w:szCs w:val="28"/>
              </w:rPr>
              <w:t xml:space="preserve"> </w:t>
            </w:r>
            <w:r w:rsidRPr="00B378DD">
              <w:rPr>
                <w:sz w:val="28"/>
                <w:szCs w:val="28"/>
              </w:rPr>
              <w:t>руб.</w:t>
            </w:r>
          </w:p>
        </w:tc>
      </w:tr>
      <w:tr w:rsidR="00E6738E" w:rsidRPr="00B378DD" w:rsidTr="004D1ACF">
        <w:tc>
          <w:tcPr>
            <w:tcW w:w="5000" w:type="pct"/>
            <w:gridSpan w:val="3"/>
            <w:shd w:val="clear" w:color="auto" w:fill="auto"/>
          </w:tcPr>
          <w:p w:rsidR="00E6738E" w:rsidRPr="00B378DD" w:rsidRDefault="000A6E03" w:rsidP="001130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78DD">
              <w:rPr>
                <w:b/>
                <w:sz w:val="28"/>
                <w:szCs w:val="28"/>
              </w:rPr>
              <w:t>202</w:t>
            </w:r>
            <w:r w:rsidR="00113010">
              <w:rPr>
                <w:b/>
                <w:sz w:val="28"/>
                <w:szCs w:val="28"/>
              </w:rPr>
              <w:t>2</w:t>
            </w:r>
            <w:r w:rsidRPr="00B378D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13010" w:rsidRPr="00B378DD" w:rsidTr="006F0D1F">
        <w:trPr>
          <w:trHeight w:val="1511"/>
        </w:trPr>
        <w:tc>
          <w:tcPr>
            <w:tcW w:w="437" w:type="pct"/>
            <w:shd w:val="clear" w:color="auto" w:fill="auto"/>
          </w:tcPr>
          <w:p w:rsidR="00113010" w:rsidRPr="00B378DD" w:rsidRDefault="00F80354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13" w:type="pct"/>
            <w:shd w:val="clear" w:color="auto" w:fill="auto"/>
          </w:tcPr>
          <w:p w:rsidR="00113010" w:rsidRPr="00B378DD" w:rsidRDefault="00113010" w:rsidP="00F80354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Замена тепловых сетей от котельной №1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росна</w:t>
            </w:r>
            <w:proofErr w:type="spellEnd"/>
            <w:r w:rsidR="00F803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 Ленина</w:t>
            </w:r>
            <w:r w:rsidRPr="00B378DD">
              <w:rPr>
                <w:sz w:val="28"/>
                <w:szCs w:val="28"/>
              </w:rPr>
              <w:t xml:space="preserve">, протяженностью </w:t>
            </w:r>
            <w:r w:rsidR="00F80354">
              <w:rPr>
                <w:sz w:val="28"/>
                <w:szCs w:val="28"/>
              </w:rPr>
              <w:t>282</w:t>
            </w:r>
            <w:r w:rsidRPr="00B378DD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950" w:type="pct"/>
            <w:shd w:val="clear" w:color="auto" w:fill="auto"/>
          </w:tcPr>
          <w:p w:rsidR="00113010" w:rsidRPr="00B378DD" w:rsidRDefault="00F80354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,0</w:t>
            </w:r>
          </w:p>
        </w:tc>
      </w:tr>
      <w:tr w:rsidR="000A6E03" w:rsidRPr="00B378DD" w:rsidTr="004D1ACF">
        <w:tc>
          <w:tcPr>
            <w:tcW w:w="5000" w:type="pct"/>
            <w:gridSpan w:val="3"/>
            <w:shd w:val="clear" w:color="auto" w:fill="auto"/>
          </w:tcPr>
          <w:p w:rsidR="000A6E03" w:rsidRPr="00B378DD" w:rsidRDefault="000A6E03" w:rsidP="00F803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78DD">
              <w:rPr>
                <w:b/>
                <w:sz w:val="28"/>
                <w:szCs w:val="28"/>
              </w:rPr>
              <w:t>202</w:t>
            </w:r>
            <w:r w:rsidR="00F80354">
              <w:rPr>
                <w:b/>
                <w:sz w:val="28"/>
                <w:szCs w:val="28"/>
              </w:rPr>
              <w:t>3</w:t>
            </w:r>
            <w:r w:rsidRPr="00B378D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A6E03" w:rsidRPr="00B378DD" w:rsidTr="004D1ACF">
        <w:tc>
          <w:tcPr>
            <w:tcW w:w="437" w:type="pct"/>
            <w:shd w:val="clear" w:color="auto" w:fill="auto"/>
          </w:tcPr>
          <w:p w:rsidR="000A6E03" w:rsidRPr="00B378DD" w:rsidRDefault="00F80354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13" w:type="pct"/>
            <w:shd w:val="clear" w:color="auto" w:fill="auto"/>
          </w:tcPr>
          <w:p w:rsidR="000A6E03" w:rsidRPr="00B378DD" w:rsidRDefault="00C8171C" w:rsidP="00F80354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 xml:space="preserve">Замена тепловых сетей от котельной №1 </w:t>
            </w:r>
            <w:r w:rsidR="00F80354">
              <w:rPr>
                <w:sz w:val="28"/>
                <w:szCs w:val="28"/>
              </w:rPr>
              <w:t xml:space="preserve">с. </w:t>
            </w:r>
            <w:proofErr w:type="spellStart"/>
            <w:r w:rsidR="00F80354">
              <w:rPr>
                <w:sz w:val="28"/>
                <w:szCs w:val="28"/>
              </w:rPr>
              <w:t>Тросна</w:t>
            </w:r>
            <w:proofErr w:type="spellEnd"/>
            <w:r w:rsidR="00F80354">
              <w:rPr>
                <w:sz w:val="28"/>
                <w:szCs w:val="28"/>
              </w:rPr>
              <w:t>, ул. Ленина,</w:t>
            </w:r>
            <w:r w:rsidRPr="00B378DD">
              <w:rPr>
                <w:sz w:val="28"/>
                <w:szCs w:val="28"/>
              </w:rPr>
              <w:t xml:space="preserve"> протяженностью </w:t>
            </w:r>
            <w:r w:rsidR="00F80354">
              <w:rPr>
                <w:sz w:val="28"/>
                <w:szCs w:val="28"/>
              </w:rPr>
              <w:t>1</w:t>
            </w:r>
            <w:r w:rsidRPr="00B378DD">
              <w:rPr>
                <w:sz w:val="28"/>
                <w:szCs w:val="28"/>
              </w:rPr>
              <w:t>00 м</w:t>
            </w:r>
          </w:p>
        </w:tc>
        <w:tc>
          <w:tcPr>
            <w:tcW w:w="950" w:type="pct"/>
            <w:shd w:val="clear" w:color="auto" w:fill="auto"/>
          </w:tcPr>
          <w:p w:rsidR="000A6E03" w:rsidRPr="00B378DD" w:rsidRDefault="00F80354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9D2506">
              <w:rPr>
                <w:sz w:val="28"/>
                <w:szCs w:val="28"/>
              </w:rPr>
              <w:t>,</w:t>
            </w:r>
            <w:r w:rsidR="00C8171C" w:rsidRPr="00B378DD">
              <w:rPr>
                <w:sz w:val="28"/>
                <w:szCs w:val="28"/>
              </w:rPr>
              <w:t>0</w:t>
            </w:r>
          </w:p>
        </w:tc>
      </w:tr>
      <w:tr w:rsidR="00C8171C" w:rsidRPr="00B378DD" w:rsidTr="004D1ACF">
        <w:tc>
          <w:tcPr>
            <w:tcW w:w="5000" w:type="pct"/>
            <w:gridSpan w:val="3"/>
            <w:shd w:val="clear" w:color="auto" w:fill="auto"/>
          </w:tcPr>
          <w:p w:rsidR="00C8171C" w:rsidRPr="00B378DD" w:rsidRDefault="00C8171C" w:rsidP="00F803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78DD">
              <w:rPr>
                <w:b/>
                <w:sz w:val="28"/>
                <w:szCs w:val="28"/>
              </w:rPr>
              <w:t>202</w:t>
            </w:r>
            <w:r w:rsidR="00F80354">
              <w:rPr>
                <w:b/>
                <w:sz w:val="28"/>
                <w:szCs w:val="28"/>
              </w:rPr>
              <w:t>4</w:t>
            </w:r>
            <w:r w:rsidRPr="00B378D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A6E03" w:rsidRPr="00B378DD" w:rsidTr="004D1ACF">
        <w:tc>
          <w:tcPr>
            <w:tcW w:w="437" w:type="pct"/>
            <w:shd w:val="clear" w:color="auto" w:fill="auto"/>
          </w:tcPr>
          <w:p w:rsidR="000A6E03" w:rsidRPr="00B378DD" w:rsidRDefault="00F80354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13" w:type="pct"/>
            <w:shd w:val="clear" w:color="auto" w:fill="auto"/>
          </w:tcPr>
          <w:p w:rsidR="000A6E03" w:rsidRPr="00B378DD" w:rsidRDefault="00C8171C" w:rsidP="00F80354">
            <w:pPr>
              <w:spacing w:line="276" w:lineRule="auto"/>
              <w:rPr>
                <w:sz w:val="28"/>
                <w:szCs w:val="28"/>
              </w:rPr>
            </w:pPr>
            <w:r w:rsidRPr="00B378DD">
              <w:rPr>
                <w:sz w:val="28"/>
                <w:szCs w:val="28"/>
              </w:rPr>
              <w:t>Замена тепловых сетей от котельн</w:t>
            </w:r>
            <w:r w:rsidR="00F80354">
              <w:rPr>
                <w:sz w:val="28"/>
                <w:szCs w:val="28"/>
              </w:rPr>
              <w:t>ой</w:t>
            </w:r>
            <w:r w:rsidRPr="00B378DD">
              <w:rPr>
                <w:sz w:val="28"/>
                <w:szCs w:val="28"/>
              </w:rPr>
              <w:t xml:space="preserve"> №</w:t>
            </w:r>
            <w:r w:rsidR="00F80354">
              <w:rPr>
                <w:sz w:val="28"/>
                <w:szCs w:val="28"/>
              </w:rPr>
              <w:t>7</w:t>
            </w:r>
            <w:r w:rsidRPr="00B378DD">
              <w:rPr>
                <w:sz w:val="28"/>
                <w:szCs w:val="28"/>
              </w:rPr>
              <w:t xml:space="preserve"> </w:t>
            </w:r>
            <w:r w:rsidR="00F80354">
              <w:rPr>
                <w:sz w:val="28"/>
                <w:szCs w:val="28"/>
              </w:rPr>
              <w:t xml:space="preserve">пос. Рождественский, </w:t>
            </w:r>
            <w:r w:rsidR="0037642A" w:rsidRPr="00B378DD">
              <w:rPr>
                <w:sz w:val="28"/>
                <w:szCs w:val="28"/>
              </w:rPr>
              <w:t xml:space="preserve">протяженностью </w:t>
            </w:r>
            <w:r w:rsidR="00F80354">
              <w:rPr>
                <w:sz w:val="28"/>
                <w:szCs w:val="28"/>
              </w:rPr>
              <w:t>90</w:t>
            </w:r>
            <w:r w:rsidR="0037642A" w:rsidRPr="00B378DD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950" w:type="pct"/>
            <w:shd w:val="clear" w:color="auto" w:fill="auto"/>
          </w:tcPr>
          <w:p w:rsidR="000A6E03" w:rsidRPr="00B378DD" w:rsidRDefault="00F80354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  <w:r w:rsidR="00C8171C" w:rsidRPr="00B378DD">
              <w:rPr>
                <w:sz w:val="28"/>
                <w:szCs w:val="28"/>
              </w:rPr>
              <w:t>,0</w:t>
            </w:r>
          </w:p>
        </w:tc>
      </w:tr>
      <w:tr w:rsidR="00C8171C" w:rsidRPr="00B378DD" w:rsidTr="00F80354"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</w:tcPr>
          <w:p w:rsidR="00C8171C" w:rsidRPr="00B378DD" w:rsidRDefault="00C8171C" w:rsidP="004D1A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80354" w:rsidRPr="00B378DD" w:rsidTr="00F803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80354" w:rsidRPr="00B378DD" w:rsidRDefault="00F80354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80354" w:rsidRPr="00B378DD" w:rsidTr="00F803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80354" w:rsidRPr="00B378DD" w:rsidRDefault="00F80354" w:rsidP="004D1A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80354" w:rsidRPr="00B378DD" w:rsidTr="00F80354">
        <w:trPr>
          <w:trHeight w:val="8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</w:tcPr>
          <w:p w:rsidR="00F80354" w:rsidRPr="00B378DD" w:rsidRDefault="00F80354" w:rsidP="001A6C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A6E03" w:rsidRPr="00B378DD" w:rsidTr="00F80354">
        <w:trPr>
          <w:trHeight w:val="70"/>
        </w:trPr>
        <w:tc>
          <w:tcPr>
            <w:tcW w:w="437" w:type="pct"/>
            <w:shd w:val="clear" w:color="auto" w:fill="auto"/>
          </w:tcPr>
          <w:p w:rsidR="000A6E03" w:rsidRPr="00B378DD" w:rsidRDefault="000A6E03" w:rsidP="004D1AC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13" w:type="pct"/>
            <w:shd w:val="clear" w:color="auto" w:fill="auto"/>
          </w:tcPr>
          <w:p w:rsidR="000A6E03" w:rsidRPr="00B378DD" w:rsidRDefault="000A6E03" w:rsidP="004D1ACF">
            <w:pPr>
              <w:spacing w:line="276" w:lineRule="auto"/>
              <w:rPr>
                <w:b/>
                <w:sz w:val="28"/>
                <w:szCs w:val="28"/>
              </w:rPr>
            </w:pPr>
            <w:r w:rsidRPr="00B378D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0" w:type="pct"/>
            <w:shd w:val="clear" w:color="auto" w:fill="auto"/>
          </w:tcPr>
          <w:p w:rsidR="000A6E03" w:rsidRPr="00B378DD" w:rsidRDefault="00F80354" w:rsidP="00F545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8</w:t>
            </w:r>
            <w:r w:rsidR="00530977" w:rsidRPr="00B378DD">
              <w:rPr>
                <w:b/>
                <w:sz w:val="28"/>
                <w:szCs w:val="28"/>
              </w:rPr>
              <w:t>,0</w:t>
            </w:r>
          </w:p>
        </w:tc>
      </w:tr>
    </w:tbl>
    <w:p w:rsidR="00E6738E" w:rsidRPr="00B378DD" w:rsidRDefault="00E6738E" w:rsidP="00E6738E">
      <w:pPr>
        <w:spacing w:line="276" w:lineRule="auto"/>
        <w:jc w:val="both"/>
        <w:rPr>
          <w:sz w:val="28"/>
          <w:szCs w:val="28"/>
        </w:rPr>
      </w:pPr>
    </w:p>
    <w:p w:rsidR="00E6738E" w:rsidRPr="00B378DD" w:rsidRDefault="00E6738E" w:rsidP="00E6738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ab/>
        <w:t xml:space="preserve">Общий объем финансирования программы составит </w:t>
      </w:r>
      <w:r w:rsidR="00F80354">
        <w:rPr>
          <w:sz w:val="28"/>
          <w:szCs w:val="28"/>
        </w:rPr>
        <w:t>1888</w:t>
      </w:r>
      <w:r w:rsidR="00530977" w:rsidRPr="00B378DD">
        <w:rPr>
          <w:sz w:val="28"/>
          <w:szCs w:val="28"/>
        </w:rPr>
        <w:t>,0</w:t>
      </w:r>
      <w:r w:rsidRPr="00B378DD">
        <w:rPr>
          <w:sz w:val="28"/>
          <w:szCs w:val="28"/>
        </w:rPr>
        <w:t xml:space="preserve"> тыс.</w:t>
      </w:r>
      <w:r w:rsidR="00E537FD" w:rsidRPr="00B378DD">
        <w:rPr>
          <w:sz w:val="28"/>
          <w:szCs w:val="28"/>
        </w:rPr>
        <w:t xml:space="preserve"> </w:t>
      </w:r>
      <w:r w:rsidRPr="00B378DD">
        <w:rPr>
          <w:sz w:val="28"/>
          <w:szCs w:val="28"/>
        </w:rPr>
        <w:t>руб.</w:t>
      </w:r>
    </w:p>
    <w:p w:rsidR="00530977" w:rsidRPr="00B378DD" w:rsidRDefault="00530977" w:rsidP="00E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A724F0" w:rsidRDefault="00A724F0" w:rsidP="00E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A724F0" w:rsidRDefault="00A724F0" w:rsidP="00E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A724F0" w:rsidRDefault="00A724F0" w:rsidP="00E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A724F0" w:rsidRDefault="00A724F0" w:rsidP="00E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8E5822" w:rsidRPr="00B378DD" w:rsidRDefault="008E5822" w:rsidP="00E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B378DD">
        <w:rPr>
          <w:b/>
          <w:sz w:val="28"/>
          <w:szCs w:val="28"/>
        </w:rPr>
        <w:t>6. Механизм реализации Программы</w:t>
      </w:r>
    </w:p>
    <w:p w:rsidR="008E5822" w:rsidRPr="00B378DD" w:rsidRDefault="008E5822" w:rsidP="00E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8"/>
          <w:szCs w:val="28"/>
        </w:rPr>
      </w:pPr>
    </w:p>
    <w:p w:rsidR="005D5FE5" w:rsidRPr="00B378DD" w:rsidRDefault="005D5FE5" w:rsidP="005D5FE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Механизм реализации Программы направлен на обеспечение  выполнения всех программных мероприятий. Необходимым условием реализации программы является взаимодействие всех ее участников.</w:t>
      </w:r>
    </w:p>
    <w:p w:rsidR="005D5FE5" w:rsidRPr="00B378DD" w:rsidRDefault="005D5FE5" w:rsidP="005D5FE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Важными элементами механизма реализации программы являются планирование и прогнозирование.</w:t>
      </w:r>
    </w:p>
    <w:p w:rsidR="005D5FE5" w:rsidRPr="00B378DD" w:rsidRDefault="005D5FE5" w:rsidP="005D5FE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Планирование определяет краткосрочные цели и приоритеты.</w:t>
      </w:r>
    </w:p>
    <w:p w:rsidR="005D5FE5" w:rsidRPr="00B378DD" w:rsidRDefault="005D5FE5" w:rsidP="005D5FE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Прогнозирование учитывает изменение экономических показателей и их влияние на процесс реализации программных мероприятий. Оба эти процесса обеспечивают увязку достижения целей с бюджетным процессом, что позволит повысить эффективность программы.</w:t>
      </w:r>
    </w:p>
    <w:p w:rsidR="005D5FE5" w:rsidRPr="00B378DD" w:rsidRDefault="005D5FE5" w:rsidP="005D5FE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Управление Программой осуществляется ответственным исполнителем программы.  </w:t>
      </w:r>
      <w:r w:rsidRPr="00B378DD">
        <w:rPr>
          <w:sz w:val="28"/>
          <w:szCs w:val="28"/>
        </w:rPr>
        <w:br/>
      </w:r>
      <w:r w:rsidR="006A5402" w:rsidRPr="00B378DD">
        <w:rPr>
          <w:sz w:val="28"/>
          <w:szCs w:val="28"/>
        </w:rPr>
        <w:t xml:space="preserve">          </w:t>
      </w:r>
      <w:r w:rsidRPr="00B378DD">
        <w:rPr>
          <w:sz w:val="28"/>
          <w:szCs w:val="28"/>
        </w:rPr>
        <w:t>В процессе реализации Программы ответственный исполнитель осуществляет следующие полномочия:</w:t>
      </w:r>
    </w:p>
    <w:p w:rsidR="005D5FE5" w:rsidRPr="00B378DD" w:rsidRDefault="005D5FE5" w:rsidP="005D5FE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- организует реализацию программы;</w:t>
      </w:r>
    </w:p>
    <w:p w:rsidR="005D5FE5" w:rsidRPr="00B378DD" w:rsidRDefault="005D5FE5" w:rsidP="005D5FE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- вносит предложения о внесении изменений в Программу по согласованию с соисполнителем;</w:t>
      </w:r>
      <w:r w:rsidRPr="00B378DD">
        <w:rPr>
          <w:sz w:val="28"/>
          <w:szCs w:val="28"/>
        </w:rPr>
        <w:br/>
        <w:t>- проводит оценку эффективности программы на этапе её реализации;</w:t>
      </w:r>
      <w:r w:rsidRPr="00B378DD">
        <w:rPr>
          <w:sz w:val="28"/>
          <w:szCs w:val="28"/>
        </w:rPr>
        <w:br/>
        <w:t>- запрашивает у соисполнителя сведения, необходимые для проведения ежеквартального мониторинга и подготовки годового отчета о ходе реализации и об оценке эффективности.</w:t>
      </w:r>
    </w:p>
    <w:p w:rsidR="006A5402" w:rsidRPr="00B378DD" w:rsidRDefault="005D5FE5" w:rsidP="005D5FE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Соисполнитель Программы осуществляет следующие полномочия:</w:t>
      </w:r>
      <w:r w:rsidRPr="00B378DD">
        <w:rPr>
          <w:sz w:val="28"/>
          <w:szCs w:val="28"/>
        </w:rPr>
        <w:br/>
        <w:t>- осуществляет реализацию основных мероприятий, в отношении которых он является соисполнителем;</w:t>
      </w:r>
    </w:p>
    <w:p w:rsidR="006A5402" w:rsidRPr="00B378DD" w:rsidRDefault="005D5FE5" w:rsidP="006A540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- представляет ответственному исполнителю сведения, необходимые для проведения мониторинга;</w:t>
      </w:r>
    </w:p>
    <w:p w:rsidR="006A5402" w:rsidRPr="00B378DD" w:rsidRDefault="005D5FE5" w:rsidP="006A540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>- представляет ответственному исполнителю предложения о необходимости внесения изменений в Программу.</w:t>
      </w:r>
    </w:p>
    <w:p w:rsidR="008E5822" w:rsidRPr="00B378DD" w:rsidRDefault="005D5FE5" w:rsidP="006A540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ab/>
      </w:r>
    </w:p>
    <w:p w:rsidR="008E5822" w:rsidRPr="00B378DD" w:rsidRDefault="008E5822" w:rsidP="00A307B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78DD">
        <w:rPr>
          <w:sz w:val="28"/>
          <w:szCs w:val="28"/>
        </w:rPr>
        <w:t xml:space="preserve">               </w:t>
      </w:r>
    </w:p>
    <w:p w:rsidR="008E5822" w:rsidRPr="00B378DD" w:rsidRDefault="008E5822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E5822" w:rsidRPr="00B378DD" w:rsidRDefault="008E5822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E5822" w:rsidRPr="00B378DD" w:rsidRDefault="008E5822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E5822" w:rsidRPr="00B378DD" w:rsidRDefault="008E5822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E5822" w:rsidRPr="00B378DD" w:rsidRDefault="008E5822" w:rsidP="00E67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E5822" w:rsidRPr="00B378DD" w:rsidRDefault="008E5822" w:rsidP="00E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  <w:sectPr w:rsidR="008E5822" w:rsidRPr="00B378DD" w:rsidSect="006C1669">
          <w:pgSz w:w="11906" w:h="16838"/>
          <w:pgMar w:top="1134" w:right="567" w:bottom="1134" w:left="1134" w:header="709" w:footer="709" w:gutter="0"/>
          <w:cols w:space="720"/>
        </w:sectPr>
      </w:pPr>
    </w:p>
    <w:p w:rsidR="0037190E" w:rsidRPr="00B378DD" w:rsidRDefault="0037190E" w:rsidP="00E6738E">
      <w:pPr>
        <w:spacing w:line="276" w:lineRule="auto"/>
        <w:jc w:val="right"/>
        <w:rPr>
          <w:sz w:val="28"/>
          <w:szCs w:val="28"/>
        </w:rPr>
      </w:pPr>
      <w:r w:rsidRPr="00B378DD">
        <w:rPr>
          <w:sz w:val="28"/>
          <w:szCs w:val="28"/>
        </w:rPr>
        <w:lastRenderedPageBreak/>
        <w:t>Приложение № 1</w:t>
      </w:r>
    </w:p>
    <w:p w:rsidR="0037190E" w:rsidRPr="00B378DD" w:rsidRDefault="0037190E" w:rsidP="00E6738E">
      <w:pPr>
        <w:spacing w:line="276" w:lineRule="auto"/>
        <w:jc w:val="right"/>
      </w:pPr>
      <w:r w:rsidRPr="00B378DD">
        <w:rPr>
          <w:sz w:val="28"/>
          <w:szCs w:val="28"/>
        </w:rPr>
        <w:t>к муниципальной программе</w:t>
      </w:r>
    </w:p>
    <w:p w:rsidR="006A47B5" w:rsidRPr="00B378DD" w:rsidRDefault="006A47B5" w:rsidP="00E6738E">
      <w:pPr>
        <w:spacing w:line="276" w:lineRule="auto"/>
        <w:jc w:val="right"/>
        <w:rPr>
          <w:sz w:val="28"/>
          <w:szCs w:val="28"/>
        </w:rPr>
      </w:pPr>
      <w:r w:rsidRPr="00B378DD">
        <w:rPr>
          <w:rStyle w:val="spfo1"/>
          <w:sz w:val="28"/>
          <w:szCs w:val="28"/>
        </w:rPr>
        <w:t>«</w:t>
      </w:r>
      <w:r w:rsidRPr="00B378DD">
        <w:rPr>
          <w:sz w:val="28"/>
          <w:szCs w:val="28"/>
        </w:rPr>
        <w:t>Приведение в нормативное состояние</w:t>
      </w:r>
    </w:p>
    <w:p w:rsidR="006A47B5" w:rsidRPr="00B378DD" w:rsidRDefault="006A47B5" w:rsidP="00E6738E">
      <w:pPr>
        <w:spacing w:line="276" w:lineRule="auto"/>
        <w:jc w:val="right"/>
        <w:rPr>
          <w:sz w:val="28"/>
          <w:szCs w:val="28"/>
        </w:rPr>
      </w:pPr>
      <w:r w:rsidRPr="00B378DD">
        <w:rPr>
          <w:sz w:val="28"/>
          <w:szCs w:val="28"/>
        </w:rPr>
        <w:t xml:space="preserve"> объектов теплоснабжения </w:t>
      </w:r>
      <w:r w:rsidR="00F80354">
        <w:rPr>
          <w:sz w:val="28"/>
          <w:szCs w:val="28"/>
        </w:rPr>
        <w:t>Троснянского</w:t>
      </w:r>
      <w:r w:rsidRPr="00B378DD">
        <w:rPr>
          <w:sz w:val="28"/>
          <w:szCs w:val="28"/>
        </w:rPr>
        <w:t xml:space="preserve"> района,</w:t>
      </w:r>
    </w:p>
    <w:p w:rsidR="0037190E" w:rsidRPr="00B378DD" w:rsidRDefault="006A47B5" w:rsidP="00E6738E">
      <w:pPr>
        <w:spacing w:line="276" w:lineRule="auto"/>
        <w:jc w:val="right"/>
      </w:pPr>
      <w:r w:rsidRPr="00B378DD">
        <w:rPr>
          <w:sz w:val="28"/>
          <w:szCs w:val="28"/>
        </w:rPr>
        <w:t xml:space="preserve"> находящихся в муниципальной собственности»</w:t>
      </w:r>
    </w:p>
    <w:p w:rsidR="00B905D2" w:rsidRDefault="00B905D2" w:rsidP="00E6738E">
      <w:pPr>
        <w:spacing w:line="276" w:lineRule="auto"/>
        <w:jc w:val="center"/>
        <w:rPr>
          <w:sz w:val="28"/>
          <w:szCs w:val="28"/>
        </w:rPr>
      </w:pPr>
    </w:p>
    <w:p w:rsidR="0037190E" w:rsidRPr="00B378DD" w:rsidRDefault="0037190E" w:rsidP="00E6738E">
      <w:pPr>
        <w:spacing w:line="276" w:lineRule="auto"/>
        <w:jc w:val="center"/>
        <w:rPr>
          <w:sz w:val="28"/>
          <w:szCs w:val="28"/>
        </w:rPr>
      </w:pPr>
      <w:r w:rsidRPr="00B378DD">
        <w:rPr>
          <w:sz w:val="28"/>
          <w:szCs w:val="28"/>
        </w:rPr>
        <w:t xml:space="preserve">Перечень мероприятий муниципальной программы </w:t>
      </w:r>
      <w:r w:rsidR="003E6F96" w:rsidRPr="00B378DD">
        <w:rPr>
          <w:rStyle w:val="spfo1"/>
          <w:sz w:val="28"/>
          <w:szCs w:val="28"/>
        </w:rPr>
        <w:t>«</w:t>
      </w:r>
      <w:r w:rsidR="003E6F96" w:rsidRPr="00B378DD">
        <w:rPr>
          <w:sz w:val="28"/>
          <w:szCs w:val="28"/>
        </w:rPr>
        <w:t xml:space="preserve">Приведение в нормативное состояние объектов теплоснабжения </w:t>
      </w:r>
      <w:r w:rsidR="00F80354">
        <w:rPr>
          <w:sz w:val="28"/>
          <w:szCs w:val="28"/>
        </w:rPr>
        <w:t>Троснянского</w:t>
      </w:r>
      <w:r w:rsidR="003E6F96" w:rsidRPr="00B378DD">
        <w:rPr>
          <w:sz w:val="28"/>
          <w:szCs w:val="28"/>
        </w:rPr>
        <w:t xml:space="preserve"> района, находящихся в муниципальной собственности»</w:t>
      </w:r>
    </w:p>
    <w:p w:rsidR="0037190E" w:rsidRPr="00B378DD" w:rsidRDefault="0037190E" w:rsidP="00E6738E">
      <w:pPr>
        <w:spacing w:line="276" w:lineRule="auto"/>
        <w:jc w:val="center"/>
        <w:rPr>
          <w:sz w:val="28"/>
          <w:szCs w:val="28"/>
        </w:rPr>
      </w:pPr>
    </w:p>
    <w:tbl>
      <w:tblPr>
        <w:tblW w:w="14977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830"/>
        <w:gridCol w:w="2457"/>
        <w:gridCol w:w="2127"/>
        <w:gridCol w:w="2268"/>
        <w:gridCol w:w="1984"/>
        <w:gridCol w:w="1843"/>
      </w:tblGrid>
      <w:tr w:rsidR="0043318E" w:rsidRPr="00B378DD" w:rsidTr="004D1ACF">
        <w:trPr>
          <w:trHeight w:val="1144"/>
        </w:trPr>
        <w:tc>
          <w:tcPr>
            <w:tcW w:w="468" w:type="dxa"/>
            <w:shd w:val="clear" w:color="auto" w:fill="auto"/>
          </w:tcPr>
          <w:p w:rsidR="00400038" w:rsidRPr="00B378DD" w:rsidRDefault="00400038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 xml:space="preserve">№ </w:t>
            </w:r>
            <w:proofErr w:type="spellStart"/>
            <w:r w:rsidRPr="00B378DD">
              <w:rPr>
                <w:sz w:val="22"/>
                <w:szCs w:val="22"/>
              </w:rPr>
              <w:t>п</w:t>
            </w:r>
            <w:proofErr w:type="spellEnd"/>
            <w:r w:rsidRPr="00B378DD">
              <w:rPr>
                <w:sz w:val="22"/>
                <w:szCs w:val="22"/>
              </w:rPr>
              <w:t>/</w:t>
            </w:r>
            <w:proofErr w:type="spellStart"/>
            <w:r w:rsidRPr="00B378D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30" w:type="dxa"/>
            <w:shd w:val="clear" w:color="auto" w:fill="auto"/>
          </w:tcPr>
          <w:p w:rsidR="00400038" w:rsidRPr="00B378DD" w:rsidRDefault="00400038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57" w:type="dxa"/>
            <w:shd w:val="clear" w:color="auto" w:fill="auto"/>
          </w:tcPr>
          <w:p w:rsidR="00400038" w:rsidRPr="00B378DD" w:rsidRDefault="00400038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>Получаемый эффект, результат</w:t>
            </w:r>
          </w:p>
        </w:tc>
        <w:tc>
          <w:tcPr>
            <w:tcW w:w="2127" w:type="dxa"/>
            <w:shd w:val="clear" w:color="auto" w:fill="auto"/>
          </w:tcPr>
          <w:p w:rsidR="00400038" w:rsidRPr="00B378DD" w:rsidRDefault="00400038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>Исполнители</w:t>
            </w:r>
          </w:p>
        </w:tc>
        <w:tc>
          <w:tcPr>
            <w:tcW w:w="2268" w:type="dxa"/>
            <w:shd w:val="clear" w:color="auto" w:fill="auto"/>
          </w:tcPr>
          <w:p w:rsidR="00400038" w:rsidRPr="00B378DD" w:rsidRDefault="00400038" w:rsidP="00FE5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>Объем финансовых средств</w:t>
            </w:r>
            <w:r w:rsidR="009C203F" w:rsidRPr="00B378DD">
              <w:rPr>
                <w:sz w:val="22"/>
                <w:szCs w:val="22"/>
              </w:rPr>
              <w:t xml:space="preserve"> за счёт </w:t>
            </w:r>
            <w:r w:rsidR="00FE5511">
              <w:rPr>
                <w:sz w:val="22"/>
                <w:szCs w:val="22"/>
              </w:rPr>
              <w:t>внебюджетных средств</w:t>
            </w:r>
            <w:r w:rsidRPr="00B378DD">
              <w:rPr>
                <w:sz w:val="22"/>
                <w:szCs w:val="22"/>
              </w:rPr>
              <w:t>, тыс. руб.</w:t>
            </w:r>
          </w:p>
        </w:tc>
        <w:tc>
          <w:tcPr>
            <w:tcW w:w="1984" w:type="dxa"/>
            <w:shd w:val="clear" w:color="auto" w:fill="auto"/>
          </w:tcPr>
          <w:p w:rsidR="00400038" w:rsidRPr="00B378DD" w:rsidRDefault="00400038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  <w:shd w:val="clear" w:color="auto" w:fill="auto"/>
          </w:tcPr>
          <w:p w:rsidR="00400038" w:rsidRPr="00B378DD" w:rsidRDefault="00400038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>Примечание</w:t>
            </w:r>
          </w:p>
        </w:tc>
      </w:tr>
      <w:tr w:rsidR="0043318E" w:rsidRPr="00B378DD" w:rsidTr="004D1ACF">
        <w:tc>
          <w:tcPr>
            <w:tcW w:w="468" w:type="dxa"/>
            <w:shd w:val="clear" w:color="auto" w:fill="auto"/>
          </w:tcPr>
          <w:p w:rsidR="00400038" w:rsidRPr="00B378DD" w:rsidRDefault="0043318E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400038" w:rsidRPr="00F80354" w:rsidRDefault="00F80354" w:rsidP="00012F01">
            <w:pPr>
              <w:spacing w:line="276" w:lineRule="auto"/>
              <w:rPr>
                <w:sz w:val="22"/>
                <w:szCs w:val="22"/>
              </w:rPr>
            </w:pPr>
            <w:r w:rsidRPr="00F80354">
              <w:rPr>
                <w:sz w:val="22"/>
                <w:szCs w:val="22"/>
              </w:rPr>
              <w:t xml:space="preserve">Замена тепловых сетей от котельной №1 с. </w:t>
            </w:r>
            <w:proofErr w:type="spellStart"/>
            <w:r w:rsidRPr="00F80354">
              <w:rPr>
                <w:sz w:val="22"/>
                <w:szCs w:val="22"/>
              </w:rPr>
              <w:t>Тросна</w:t>
            </w:r>
            <w:proofErr w:type="spellEnd"/>
            <w:r w:rsidRPr="00F80354">
              <w:rPr>
                <w:sz w:val="22"/>
                <w:szCs w:val="22"/>
              </w:rPr>
              <w:t xml:space="preserve">, ул. Ленина, протяженностью 282 </w:t>
            </w:r>
            <w:proofErr w:type="gramStart"/>
            <w:r w:rsidRPr="00F80354">
              <w:rPr>
                <w:sz w:val="22"/>
                <w:szCs w:val="22"/>
              </w:rPr>
              <w:t>м</w:t>
            </w:r>
            <w:r w:rsidR="00B905D2"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Ду150</w:t>
            </w:r>
          </w:p>
        </w:tc>
        <w:tc>
          <w:tcPr>
            <w:tcW w:w="2457" w:type="dxa"/>
            <w:shd w:val="clear" w:color="auto" w:fill="auto"/>
          </w:tcPr>
          <w:p w:rsidR="00400038" w:rsidRPr="0043318E" w:rsidRDefault="00F80354" w:rsidP="00F803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 xml:space="preserve">увеличение доли капитально отремонтированных сетей в общей протяженности тепловых сетей до </w:t>
            </w:r>
            <w:r>
              <w:rPr>
                <w:sz w:val="22"/>
                <w:szCs w:val="22"/>
              </w:rPr>
              <w:t>95</w:t>
            </w:r>
            <w:r w:rsidRPr="00B378DD">
              <w:rPr>
                <w:sz w:val="22"/>
                <w:szCs w:val="22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400038" w:rsidRPr="00B378DD" w:rsidRDefault="00F80354" w:rsidP="00F803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 xml:space="preserve">Отдел архитектуры, строительства и ЖКХ администрации </w:t>
            </w:r>
            <w:r>
              <w:rPr>
                <w:sz w:val="22"/>
                <w:szCs w:val="22"/>
              </w:rPr>
              <w:t xml:space="preserve">Троснянского </w:t>
            </w:r>
            <w:r w:rsidRPr="00B378DD">
              <w:rPr>
                <w:sz w:val="22"/>
                <w:szCs w:val="22"/>
              </w:rPr>
              <w:t>района</w:t>
            </w:r>
          </w:p>
        </w:tc>
        <w:tc>
          <w:tcPr>
            <w:tcW w:w="2268" w:type="dxa"/>
            <w:shd w:val="clear" w:color="auto" w:fill="auto"/>
          </w:tcPr>
          <w:p w:rsidR="00400038" w:rsidRPr="00B378DD" w:rsidRDefault="00F80354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,0</w:t>
            </w:r>
          </w:p>
        </w:tc>
        <w:tc>
          <w:tcPr>
            <w:tcW w:w="1984" w:type="dxa"/>
            <w:shd w:val="clear" w:color="auto" w:fill="auto"/>
          </w:tcPr>
          <w:p w:rsidR="00400038" w:rsidRPr="00B378DD" w:rsidRDefault="00F80354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:rsidR="00400038" w:rsidRPr="00B378DD" w:rsidRDefault="00400038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318E" w:rsidRPr="00B378DD" w:rsidTr="004D1ACF">
        <w:tc>
          <w:tcPr>
            <w:tcW w:w="468" w:type="dxa"/>
            <w:shd w:val="clear" w:color="auto" w:fill="auto"/>
          </w:tcPr>
          <w:p w:rsidR="0043318E" w:rsidRPr="00B378DD" w:rsidRDefault="0043318E" w:rsidP="004B40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43318E" w:rsidRPr="00B378DD" w:rsidRDefault="00F80354" w:rsidP="00F80354">
            <w:pPr>
              <w:spacing w:line="276" w:lineRule="auto"/>
              <w:rPr>
                <w:sz w:val="22"/>
                <w:szCs w:val="22"/>
              </w:rPr>
            </w:pPr>
            <w:r w:rsidRPr="00F80354">
              <w:rPr>
                <w:sz w:val="22"/>
                <w:szCs w:val="22"/>
              </w:rPr>
              <w:t xml:space="preserve">Замена тепловых сетей от котельной №1 с. </w:t>
            </w:r>
            <w:proofErr w:type="spellStart"/>
            <w:r w:rsidRPr="00F80354">
              <w:rPr>
                <w:sz w:val="22"/>
                <w:szCs w:val="22"/>
              </w:rPr>
              <w:t>Тросна</w:t>
            </w:r>
            <w:proofErr w:type="spellEnd"/>
            <w:r w:rsidRPr="00F80354">
              <w:rPr>
                <w:sz w:val="22"/>
                <w:szCs w:val="22"/>
              </w:rPr>
              <w:t xml:space="preserve">, ул. Ленина, протяженностью </w:t>
            </w:r>
            <w:r>
              <w:rPr>
                <w:sz w:val="22"/>
                <w:szCs w:val="22"/>
              </w:rPr>
              <w:t>100</w:t>
            </w:r>
            <w:r w:rsidRPr="00F80354">
              <w:rPr>
                <w:sz w:val="22"/>
                <w:szCs w:val="22"/>
              </w:rPr>
              <w:t xml:space="preserve"> </w:t>
            </w:r>
            <w:proofErr w:type="gramStart"/>
            <w:r w:rsidRPr="00F80354">
              <w:rPr>
                <w:sz w:val="22"/>
                <w:szCs w:val="22"/>
              </w:rPr>
              <w:t>м</w:t>
            </w:r>
            <w:r w:rsidR="00B905D2"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Ду250</w:t>
            </w:r>
          </w:p>
        </w:tc>
        <w:tc>
          <w:tcPr>
            <w:tcW w:w="2457" w:type="dxa"/>
            <w:shd w:val="clear" w:color="auto" w:fill="auto"/>
          </w:tcPr>
          <w:p w:rsidR="0043318E" w:rsidRPr="00B378DD" w:rsidRDefault="00F80354" w:rsidP="00F803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 xml:space="preserve">увеличение доли капитально отремонтированных сетей в общей протяженности тепловых сетей до </w:t>
            </w:r>
            <w:r>
              <w:rPr>
                <w:sz w:val="22"/>
                <w:szCs w:val="22"/>
              </w:rPr>
              <w:t>98</w:t>
            </w:r>
            <w:r w:rsidRPr="00B378DD">
              <w:rPr>
                <w:sz w:val="22"/>
                <w:szCs w:val="22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43318E" w:rsidRPr="00B378DD" w:rsidRDefault="00F80354" w:rsidP="004B40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 xml:space="preserve">Отдел архитектуры, строительства и ЖКХ администрации </w:t>
            </w:r>
            <w:r>
              <w:rPr>
                <w:sz w:val="22"/>
                <w:szCs w:val="22"/>
              </w:rPr>
              <w:t xml:space="preserve">Троснянского </w:t>
            </w:r>
            <w:r w:rsidRPr="00B378DD">
              <w:rPr>
                <w:sz w:val="22"/>
                <w:szCs w:val="22"/>
              </w:rPr>
              <w:t>района</w:t>
            </w:r>
          </w:p>
        </w:tc>
        <w:tc>
          <w:tcPr>
            <w:tcW w:w="2268" w:type="dxa"/>
            <w:shd w:val="clear" w:color="auto" w:fill="auto"/>
          </w:tcPr>
          <w:p w:rsidR="0043318E" w:rsidRPr="00B378DD" w:rsidRDefault="00F80354" w:rsidP="004B40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984" w:type="dxa"/>
            <w:shd w:val="clear" w:color="auto" w:fill="auto"/>
          </w:tcPr>
          <w:p w:rsidR="0043318E" w:rsidRPr="00B378DD" w:rsidRDefault="00F80354" w:rsidP="004B40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shd w:val="clear" w:color="auto" w:fill="auto"/>
          </w:tcPr>
          <w:p w:rsidR="0043318E" w:rsidRPr="00B378DD" w:rsidRDefault="0043318E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318E" w:rsidRPr="00B378DD" w:rsidTr="00B905D2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43318E" w:rsidRPr="00B378DD" w:rsidRDefault="0043318E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shd w:val="clear" w:color="auto" w:fill="auto"/>
          </w:tcPr>
          <w:p w:rsidR="0043318E" w:rsidRPr="00B378DD" w:rsidRDefault="00B905D2" w:rsidP="00B905D2">
            <w:pPr>
              <w:spacing w:line="276" w:lineRule="auto"/>
              <w:rPr>
                <w:sz w:val="22"/>
                <w:szCs w:val="22"/>
              </w:rPr>
            </w:pPr>
            <w:r w:rsidRPr="00F80354">
              <w:rPr>
                <w:sz w:val="22"/>
                <w:szCs w:val="22"/>
              </w:rPr>
              <w:t>Замена тепловых сетей от котельной №</w:t>
            </w:r>
            <w:r>
              <w:rPr>
                <w:sz w:val="22"/>
                <w:szCs w:val="22"/>
              </w:rPr>
              <w:t>7</w:t>
            </w:r>
            <w:r w:rsidRPr="00F803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.  Рождественский</w:t>
            </w:r>
            <w:r w:rsidRPr="00F80354">
              <w:rPr>
                <w:sz w:val="22"/>
                <w:szCs w:val="22"/>
              </w:rPr>
              <w:t xml:space="preserve">, протяженностью </w:t>
            </w:r>
            <w:r>
              <w:rPr>
                <w:sz w:val="22"/>
                <w:szCs w:val="22"/>
              </w:rPr>
              <w:t>90</w:t>
            </w:r>
            <w:r w:rsidRPr="00F80354">
              <w:rPr>
                <w:sz w:val="22"/>
                <w:szCs w:val="22"/>
              </w:rPr>
              <w:t xml:space="preserve"> </w:t>
            </w:r>
            <w:proofErr w:type="gramStart"/>
            <w:r w:rsidRPr="00F8035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Ду65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43318E" w:rsidRPr="003345D2" w:rsidRDefault="00B905D2" w:rsidP="00B905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 xml:space="preserve">увеличение доли капитально отремонтированных сетей в общей протяженности тепловых сетей до </w:t>
            </w:r>
            <w:r>
              <w:rPr>
                <w:sz w:val="22"/>
                <w:szCs w:val="22"/>
              </w:rPr>
              <w:t>100</w:t>
            </w:r>
            <w:r w:rsidRPr="00B378DD">
              <w:rPr>
                <w:sz w:val="22"/>
                <w:szCs w:val="22"/>
              </w:rPr>
              <w:t>%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345D2" w:rsidRPr="00B378DD" w:rsidRDefault="00B905D2" w:rsidP="003345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78DD">
              <w:rPr>
                <w:sz w:val="22"/>
                <w:szCs w:val="22"/>
              </w:rPr>
              <w:t xml:space="preserve">Отдел архитектуры, строительства и ЖКХ администрации </w:t>
            </w:r>
            <w:r>
              <w:rPr>
                <w:sz w:val="22"/>
                <w:szCs w:val="22"/>
              </w:rPr>
              <w:t xml:space="preserve">Троснянского </w:t>
            </w:r>
            <w:r w:rsidRPr="00B378DD">
              <w:rPr>
                <w:sz w:val="22"/>
                <w:szCs w:val="22"/>
              </w:rPr>
              <w:t>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318E" w:rsidRPr="00B378DD" w:rsidRDefault="00B905D2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3318E" w:rsidRPr="00B378DD" w:rsidRDefault="00B905D2" w:rsidP="009D250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318E" w:rsidRPr="00B378DD" w:rsidRDefault="0043318E" w:rsidP="004D1A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B905D2" w:rsidRDefault="00B905D2" w:rsidP="00E6738E">
      <w:pPr>
        <w:spacing w:line="276" w:lineRule="auto"/>
        <w:rPr>
          <w:sz w:val="28"/>
          <w:szCs w:val="28"/>
        </w:rPr>
      </w:pPr>
    </w:p>
    <w:p w:rsidR="00400038" w:rsidRPr="00B378DD" w:rsidRDefault="00400038" w:rsidP="00E6738E">
      <w:pPr>
        <w:spacing w:line="276" w:lineRule="auto"/>
        <w:rPr>
          <w:sz w:val="28"/>
          <w:szCs w:val="28"/>
        </w:rPr>
        <w:sectPr w:rsidR="00400038" w:rsidRPr="00B378DD" w:rsidSect="0037190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C0132" w:rsidRPr="00B378DD" w:rsidRDefault="00BC0132" w:rsidP="0099520E">
      <w:pPr>
        <w:spacing w:line="276" w:lineRule="auto"/>
        <w:rPr>
          <w:sz w:val="28"/>
          <w:szCs w:val="28"/>
        </w:rPr>
      </w:pPr>
    </w:p>
    <w:sectPr w:rsidR="00BC0132" w:rsidRPr="00B378DD" w:rsidSect="006D6F0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5E8" w:rsidRDefault="000145E8" w:rsidP="00B905D2">
      <w:r>
        <w:separator/>
      </w:r>
    </w:p>
  </w:endnote>
  <w:endnote w:type="continuationSeparator" w:id="0">
    <w:p w:rsidR="000145E8" w:rsidRDefault="000145E8" w:rsidP="00B90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5E8" w:rsidRDefault="000145E8" w:rsidP="00B905D2">
      <w:r>
        <w:separator/>
      </w:r>
    </w:p>
  </w:footnote>
  <w:footnote w:type="continuationSeparator" w:id="0">
    <w:p w:rsidR="000145E8" w:rsidRDefault="000145E8" w:rsidP="00B90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C81"/>
    <w:multiLevelType w:val="hybridMultilevel"/>
    <w:tmpl w:val="374CEA0A"/>
    <w:lvl w:ilvl="0" w:tplc="A2F6470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D7336"/>
    <w:multiLevelType w:val="hybridMultilevel"/>
    <w:tmpl w:val="13E20EC0"/>
    <w:lvl w:ilvl="0" w:tplc="8E6EA6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571D4648"/>
    <w:multiLevelType w:val="hybridMultilevel"/>
    <w:tmpl w:val="B8144E28"/>
    <w:lvl w:ilvl="0" w:tplc="AE6A8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822"/>
    <w:rsid w:val="00001E11"/>
    <w:rsid w:val="000034D2"/>
    <w:rsid w:val="00004ED9"/>
    <w:rsid w:val="0000610C"/>
    <w:rsid w:val="000068E6"/>
    <w:rsid w:val="00010B0B"/>
    <w:rsid w:val="00011445"/>
    <w:rsid w:val="00012858"/>
    <w:rsid w:val="00012B55"/>
    <w:rsid w:val="00012F01"/>
    <w:rsid w:val="00013522"/>
    <w:rsid w:val="00013C36"/>
    <w:rsid w:val="000142A8"/>
    <w:rsid w:val="0001451C"/>
    <w:rsid w:val="000145E8"/>
    <w:rsid w:val="00015400"/>
    <w:rsid w:val="00020B11"/>
    <w:rsid w:val="00022CFC"/>
    <w:rsid w:val="00030FAB"/>
    <w:rsid w:val="00032F03"/>
    <w:rsid w:val="0003396B"/>
    <w:rsid w:val="00035599"/>
    <w:rsid w:val="000355C0"/>
    <w:rsid w:val="000357CB"/>
    <w:rsid w:val="00036163"/>
    <w:rsid w:val="0003688D"/>
    <w:rsid w:val="000378E3"/>
    <w:rsid w:val="00040A9F"/>
    <w:rsid w:val="00041934"/>
    <w:rsid w:val="00042C07"/>
    <w:rsid w:val="00044E82"/>
    <w:rsid w:val="000459E9"/>
    <w:rsid w:val="00045B03"/>
    <w:rsid w:val="00051DE6"/>
    <w:rsid w:val="00053DF8"/>
    <w:rsid w:val="00054FAC"/>
    <w:rsid w:val="000560B7"/>
    <w:rsid w:val="00056AF7"/>
    <w:rsid w:val="00057531"/>
    <w:rsid w:val="00057C72"/>
    <w:rsid w:val="00060B95"/>
    <w:rsid w:val="00066076"/>
    <w:rsid w:val="000712B8"/>
    <w:rsid w:val="00073455"/>
    <w:rsid w:val="0007380D"/>
    <w:rsid w:val="00073BE5"/>
    <w:rsid w:val="00073E7F"/>
    <w:rsid w:val="00073FC6"/>
    <w:rsid w:val="00075BFB"/>
    <w:rsid w:val="00077E5A"/>
    <w:rsid w:val="000801E4"/>
    <w:rsid w:val="000817CE"/>
    <w:rsid w:val="000822E4"/>
    <w:rsid w:val="00082410"/>
    <w:rsid w:val="00083037"/>
    <w:rsid w:val="00083877"/>
    <w:rsid w:val="00083982"/>
    <w:rsid w:val="000858E3"/>
    <w:rsid w:val="00085F5B"/>
    <w:rsid w:val="00087CBD"/>
    <w:rsid w:val="00087F18"/>
    <w:rsid w:val="0009113C"/>
    <w:rsid w:val="00091F34"/>
    <w:rsid w:val="00092152"/>
    <w:rsid w:val="0009310E"/>
    <w:rsid w:val="00093746"/>
    <w:rsid w:val="00093CCE"/>
    <w:rsid w:val="000970ED"/>
    <w:rsid w:val="000971E5"/>
    <w:rsid w:val="000A021B"/>
    <w:rsid w:val="000A1061"/>
    <w:rsid w:val="000A3FF8"/>
    <w:rsid w:val="000A4185"/>
    <w:rsid w:val="000A6015"/>
    <w:rsid w:val="000A63D6"/>
    <w:rsid w:val="000A6AAF"/>
    <w:rsid w:val="000A6E03"/>
    <w:rsid w:val="000A7932"/>
    <w:rsid w:val="000B1F8B"/>
    <w:rsid w:val="000B3780"/>
    <w:rsid w:val="000B5DC4"/>
    <w:rsid w:val="000B61A0"/>
    <w:rsid w:val="000B6231"/>
    <w:rsid w:val="000B6909"/>
    <w:rsid w:val="000B7A44"/>
    <w:rsid w:val="000C1DF8"/>
    <w:rsid w:val="000C2406"/>
    <w:rsid w:val="000C2CE5"/>
    <w:rsid w:val="000C48C3"/>
    <w:rsid w:val="000C783F"/>
    <w:rsid w:val="000D0376"/>
    <w:rsid w:val="000D081D"/>
    <w:rsid w:val="000D0AB0"/>
    <w:rsid w:val="000D1D5C"/>
    <w:rsid w:val="000D55E1"/>
    <w:rsid w:val="000D57CD"/>
    <w:rsid w:val="000D593D"/>
    <w:rsid w:val="000D61D0"/>
    <w:rsid w:val="000E1536"/>
    <w:rsid w:val="000E2128"/>
    <w:rsid w:val="000E2D95"/>
    <w:rsid w:val="000E7511"/>
    <w:rsid w:val="000F0850"/>
    <w:rsid w:val="000F08A7"/>
    <w:rsid w:val="000F1223"/>
    <w:rsid w:val="000F5087"/>
    <w:rsid w:val="000F50F0"/>
    <w:rsid w:val="000F6A7F"/>
    <w:rsid w:val="0010104D"/>
    <w:rsid w:val="00101214"/>
    <w:rsid w:val="001019AD"/>
    <w:rsid w:val="00102211"/>
    <w:rsid w:val="00106ABB"/>
    <w:rsid w:val="0011224E"/>
    <w:rsid w:val="00113010"/>
    <w:rsid w:val="001162BC"/>
    <w:rsid w:val="00116864"/>
    <w:rsid w:val="00120D43"/>
    <w:rsid w:val="001220B9"/>
    <w:rsid w:val="00122D00"/>
    <w:rsid w:val="001230D8"/>
    <w:rsid w:val="001241A2"/>
    <w:rsid w:val="001244E5"/>
    <w:rsid w:val="00124962"/>
    <w:rsid w:val="00130490"/>
    <w:rsid w:val="0013098A"/>
    <w:rsid w:val="00132881"/>
    <w:rsid w:val="00132B21"/>
    <w:rsid w:val="00133772"/>
    <w:rsid w:val="00134D82"/>
    <w:rsid w:val="00143073"/>
    <w:rsid w:val="001434C7"/>
    <w:rsid w:val="001436B2"/>
    <w:rsid w:val="00143EB7"/>
    <w:rsid w:val="0014504D"/>
    <w:rsid w:val="001453B6"/>
    <w:rsid w:val="00145839"/>
    <w:rsid w:val="00145D57"/>
    <w:rsid w:val="00145E78"/>
    <w:rsid w:val="00147C77"/>
    <w:rsid w:val="00147ED5"/>
    <w:rsid w:val="00150787"/>
    <w:rsid w:val="0015327D"/>
    <w:rsid w:val="00154AD5"/>
    <w:rsid w:val="00156840"/>
    <w:rsid w:val="00157E5F"/>
    <w:rsid w:val="001601CA"/>
    <w:rsid w:val="00161C4E"/>
    <w:rsid w:val="00161D50"/>
    <w:rsid w:val="00162693"/>
    <w:rsid w:val="00162DDD"/>
    <w:rsid w:val="00164B05"/>
    <w:rsid w:val="00166315"/>
    <w:rsid w:val="00170DF7"/>
    <w:rsid w:val="00171671"/>
    <w:rsid w:val="001716DF"/>
    <w:rsid w:val="001731D3"/>
    <w:rsid w:val="001744E8"/>
    <w:rsid w:val="00175D0D"/>
    <w:rsid w:val="001760FD"/>
    <w:rsid w:val="001834AD"/>
    <w:rsid w:val="00183C25"/>
    <w:rsid w:val="00185E70"/>
    <w:rsid w:val="00187FC2"/>
    <w:rsid w:val="00193F7E"/>
    <w:rsid w:val="00196249"/>
    <w:rsid w:val="0019715A"/>
    <w:rsid w:val="001978AB"/>
    <w:rsid w:val="00197E4A"/>
    <w:rsid w:val="001A430F"/>
    <w:rsid w:val="001A5102"/>
    <w:rsid w:val="001A6CEA"/>
    <w:rsid w:val="001A74B0"/>
    <w:rsid w:val="001B014C"/>
    <w:rsid w:val="001B3D35"/>
    <w:rsid w:val="001B44FB"/>
    <w:rsid w:val="001B5949"/>
    <w:rsid w:val="001B6E49"/>
    <w:rsid w:val="001B733C"/>
    <w:rsid w:val="001C0E97"/>
    <w:rsid w:val="001C2392"/>
    <w:rsid w:val="001C2CA7"/>
    <w:rsid w:val="001C4E17"/>
    <w:rsid w:val="001C51C2"/>
    <w:rsid w:val="001D0E82"/>
    <w:rsid w:val="001D4E24"/>
    <w:rsid w:val="001D5499"/>
    <w:rsid w:val="001D60A4"/>
    <w:rsid w:val="001D63B9"/>
    <w:rsid w:val="001D6B1C"/>
    <w:rsid w:val="001E09E8"/>
    <w:rsid w:val="001E195E"/>
    <w:rsid w:val="001E1AD0"/>
    <w:rsid w:val="001E3504"/>
    <w:rsid w:val="001E76FF"/>
    <w:rsid w:val="001F1503"/>
    <w:rsid w:val="001F2B4F"/>
    <w:rsid w:val="001F533F"/>
    <w:rsid w:val="001F5E2A"/>
    <w:rsid w:val="001F7CE6"/>
    <w:rsid w:val="00202658"/>
    <w:rsid w:val="00202C40"/>
    <w:rsid w:val="00203D18"/>
    <w:rsid w:val="002053C6"/>
    <w:rsid w:val="0021450B"/>
    <w:rsid w:val="00214AAA"/>
    <w:rsid w:val="00216716"/>
    <w:rsid w:val="002179D8"/>
    <w:rsid w:val="00223057"/>
    <w:rsid w:val="002232E5"/>
    <w:rsid w:val="00223563"/>
    <w:rsid w:val="00225A39"/>
    <w:rsid w:val="00226966"/>
    <w:rsid w:val="00226B1C"/>
    <w:rsid w:val="00226CF7"/>
    <w:rsid w:val="00231675"/>
    <w:rsid w:val="00232C01"/>
    <w:rsid w:val="002343AE"/>
    <w:rsid w:val="002354E3"/>
    <w:rsid w:val="00235736"/>
    <w:rsid w:val="00237C9D"/>
    <w:rsid w:val="002414CF"/>
    <w:rsid w:val="002424B0"/>
    <w:rsid w:val="00243C12"/>
    <w:rsid w:val="002446FE"/>
    <w:rsid w:val="00251C7B"/>
    <w:rsid w:val="0025658B"/>
    <w:rsid w:val="00261E3D"/>
    <w:rsid w:val="00266919"/>
    <w:rsid w:val="00270979"/>
    <w:rsid w:val="00271BAF"/>
    <w:rsid w:val="00275670"/>
    <w:rsid w:val="00275AAA"/>
    <w:rsid w:val="00275E62"/>
    <w:rsid w:val="00276125"/>
    <w:rsid w:val="00276505"/>
    <w:rsid w:val="002765F4"/>
    <w:rsid w:val="00282E71"/>
    <w:rsid w:val="0028459D"/>
    <w:rsid w:val="00285490"/>
    <w:rsid w:val="00285582"/>
    <w:rsid w:val="002857D4"/>
    <w:rsid w:val="00285B36"/>
    <w:rsid w:val="002868E5"/>
    <w:rsid w:val="00286946"/>
    <w:rsid w:val="0029084B"/>
    <w:rsid w:val="0029214D"/>
    <w:rsid w:val="00292CD5"/>
    <w:rsid w:val="00292F82"/>
    <w:rsid w:val="002937CE"/>
    <w:rsid w:val="0029554C"/>
    <w:rsid w:val="002975EB"/>
    <w:rsid w:val="002A00BD"/>
    <w:rsid w:val="002A082A"/>
    <w:rsid w:val="002A2663"/>
    <w:rsid w:val="002A4D69"/>
    <w:rsid w:val="002A5454"/>
    <w:rsid w:val="002A55E8"/>
    <w:rsid w:val="002A66D0"/>
    <w:rsid w:val="002B1852"/>
    <w:rsid w:val="002B2743"/>
    <w:rsid w:val="002B3963"/>
    <w:rsid w:val="002B4437"/>
    <w:rsid w:val="002B4F02"/>
    <w:rsid w:val="002B5C5F"/>
    <w:rsid w:val="002C0862"/>
    <w:rsid w:val="002C4A7A"/>
    <w:rsid w:val="002C5FC4"/>
    <w:rsid w:val="002D16B8"/>
    <w:rsid w:val="002D3F78"/>
    <w:rsid w:val="002D4216"/>
    <w:rsid w:val="002D5218"/>
    <w:rsid w:val="002D5487"/>
    <w:rsid w:val="002D6164"/>
    <w:rsid w:val="002D7743"/>
    <w:rsid w:val="002D7D7A"/>
    <w:rsid w:val="002E000B"/>
    <w:rsid w:val="002E0469"/>
    <w:rsid w:val="002E0A6E"/>
    <w:rsid w:val="002E1B99"/>
    <w:rsid w:val="002E2204"/>
    <w:rsid w:val="002E3104"/>
    <w:rsid w:val="002E3E19"/>
    <w:rsid w:val="002E5B66"/>
    <w:rsid w:val="002E5D25"/>
    <w:rsid w:val="002F38DE"/>
    <w:rsid w:val="002F3ADE"/>
    <w:rsid w:val="002F4112"/>
    <w:rsid w:val="002F650E"/>
    <w:rsid w:val="002F7FC9"/>
    <w:rsid w:val="00301040"/>
    <w:rsid w:val="00303690"/>
    <w:rsid w:val="00303D76"/>
    <w:rsid w:val="00310622"/>
    <w:rsid w:val="003115EA"/>
    <w:rsid w:val="00312747"/>
    <w:rsid w:val="00312BCB"/>
    <w:rsid w:val="00315ECD"/>
    <w:rsid w:val="003169F9"/>
    <w:rsid w:val="00316B23"/>
    <w:rsid w:val="003202EE"/>
    <w:rsid w:val="003222B0"/>
    <w:rsid w:val="003226D0"/>
    <w:rsid w:val="00322C2B"/>
    <w:rsid w:val="00325837"/>
    <w:rsid w:val="00325C1A"/>
    <w:rsid w:val="003265D9"/>
    <w:rsid w:val="00327BB2"/>
    <w:rsid w:val="00330898"/>
    <w:rsid w:val="003323F1"/>
    <w:rsid w:val="003341C9"/>
    <w:rsid w:val="003345D2"/>
    <w:rsid w:val="0034133F"/>
    <w:rsid w:val="0034178F"/>
    <w:rsid w:val="00341E73"/>
    <w:rsid w:val="003420FA"/>
    <w:rsid w:val="00344004"/>
    <w:rsid w:val="00345305"/>
    <w:rsid w:val="0034573D"/>
    <w:rsid w:val="0035087A"/>
    <w:rsid w:val="00352E0D"/>
    <w:rsid w:val="003613E6"/>
    <w:rsid w:val="00361788"/>
    <w:rsid w:val="00361D0D"/>
    <w:rsid w:val="00365010"/>
    <w:rsid w:val="00367A9D"/>
    <w:rsid w:val="0037190E"/>
    <w:rsid w:val="00375F04"/>
    <w:rsid w:val="0037642A"/>
    <w:rsid w:val="00383BBB"/>
    <w:rsid w:val="00384143"/>
    <w:rsid w:val="00384250"/>
    <w:rsid w:val="00385E1F"/>
    <w:rsid w:val="00387C65"/>
    <w:rsid w:val="00394A2A"/>
    <w:rsid w:val="00394B94"/>
    <w:rsid w:val="00397368"/>
    <w:rsid w:val="00397E13"/>
    <w:rsid w:val="003A0D24"/>
    <w:rsid w:val="003A2718"/>
    <w:rsid w:val="003A294E"/>
    <w:rsid w:val="003A3387"/>
    <w:rsid w:val="003A749C"/>
    <w:rsid w:val="003B11E3"/>
    <w:rsid w:val="003B235D"/>
    <w:rsid w:val="003B2C97"/>
    <w:rsid w:val="003B420F"/>
    <w:rsid w:val="003B53ED"/>
    <w:rsid w:val="003B6032"/>
    <w:rsid w:val="003C1E5A"/>
    <w:rsid w:val="003C30C3"/>
    <w:rsid w:val="003C31F5"/>
    <w:rsid w:val="003C3F97"/>
    <w:rsid w:val="003D2D81"/>
    <w:rsid w:val="003D2FFD"/>
    <w:rsid w:val="003D4DC0"/>
    <w:rsid w:val="003D6D02"/>
    <w:rsid w:val="003D6E2D"/>
    <w:rsid w:val="003D71D9"/>
    <w:rsid w:val="003E5AEE"/>
    <w:rsid w:val="003E6429"/>
    <w:rsid w:val="003E6F96"/>
    <w:rsid w:val="003E7F3C"/>
    <w:rsid w:val="003F22C5"/>
    <w:rsid w:val="003F39DB"/>
    <w:rsid w:val="003F5209"/>
    <w:rsid w:val="003F52B3"/>
    <w:rsid w:val="003F6907"/>
    <w:rsid w:val="00400038"/>
    <w:rsid w:val="0040099D"/>
    <w:rsid w:val="0040190B"/>
    <w:rsid w:val="004037F3"/>
    <w:rsid w:val="0040410A"/>
    <w:rsid w:val="00405F70"/>
    <w:rsid w:val="004069DD"/>
    <w:rsid w:val="00410333"/>
    <w:rsid w:val="00412274"/>
    <w:rsid w:val="00412A38"/>
    <w:rsid w:val="00412D47"/>
    <w:rsid w:val="00422A63"/>
    <w:rsid w:val="00423BA3"/>
    <w:rsid w:val="00423C65"/>
    <w:rsid w:val="00424159"/>
    <w:rsid w:val="00424714"/>
    <w:rsid w:val="00425586"/>
    <w:rsid w:val="004262F3"/>
    <w:rsid w:val="00426E46"/>
    <w:rsid w:val="0042731D"/>
    <w:rsid w:val="004275C5"/>
    <w:rsid w:val="0043318E"/>
    <w:rsid w:val="004334C0"/>
    <w:rsid w:val="00436B27"/>
    <w:rsid w:val="0043754E"/>
    <w:rsid w:val="0044081D"/>
    <w:rsid w:val="0044209A"/>
    <w:rsid w:val="0044312F"/>
    <w:rsid w:val="004438BE"/>
    <w:rsid w:val="004462ED"/>
    <w:rsid w:val="00446C93"/>
    <w:rsid w:val="004476AE"/>
    <w:rsid w:val="00451CFD"/>
    <w:rsid w:val="004570A4"/>
    <w:rsid w:val="00457154"/>
    <w:rsid w:val="004578BC"/>
    <w:rsid w:val="00460007"/>
    <w:rsid w:val="00462221"/>
    <w:rsid w:val="00463ACE"/>
    <w:rsid w:val="0046418A"/>
    <w:rsid w:val="00464F89"/>
    <w:rsid w:val="00465401"/>
    <w:rsid w:val="0047294C"/>
    <w:rsid w:val="00472CDB"/>
    <w:rsid w:val="00474DB2"/>
    <w:rsid w:val="0047780B"/>
    <w:rsid w:val="00477C08"/>
    <w:rsid w:val="00480CB2"/>
    <w:rsid w:val="00483089"/>
    <w:rsid w:val="004831F3"/>
    <w:rsid w:val="004837CD"/>
    <w:rsid w:val="00486705"/>
    <w:rsid w:val="00487D7D"/>
    <w:rsid w:val="00492C02"/>
    <w:rsid w:val="0049528C"/>
    <w:rsid w:val="004A02A0"/>
    <w:rsid w:val="004A0B47"/>
    <w:rsid w:val="004A143C"/>
    <w:rsid w:val="004A5938"/>
    <w:rsid w:val="004A786F"/>
    <w:rsid w:val="004B08C3"/>
    <w:rsid w:val="004B21AB"/>
    <w:rsid w:val="004B3710"/>
    <w:rsid w:val="004B4084"/>
    <w:rsid w:val="004B56BD"/>
    <w:rsid w:val="004B622E"/>
    <w:rsid w:val="004C0166"/>
    <w:rsid w:val="004D07D3"/>
    <w:rsid w:val="004D1ACF"/>
    <w:rsid w:val="004D2A16"/>
    <w:rsid w:val="004D364B"/>
    <w:rsid w:val="004D3EC7"/>
    <w:rsid w:val="004D60FD"/>
    <w:rsid w:val="004D68AE"/>
    <w:rsid w:val="004D7A46"/>
    <w:rsid w:val="004E0243"/>
    <w:rsid w:val="004E1D1E"/>
    <w:rsid w:val="004E2BC4"/>
    <w:rsid w:val="004E2E53"/>
    <w:rsid w:val="004E40B0"/>
    <w:rsid w:val="004E76BD"/>
    <w:rsid w:val="004E7A18"/>
    <w:rsid w:val="004F252A"/>
    <w:rsid w:val="004F37B4"/>
    <w:rsid w:val="004F4DBE"/>
    <w:rsid w:val="00502C86"/>
    <w:rsid w:val="00503E68"/>
    <w:rsid w:val="005058F9"/>
    <w:rsid w:val="00506D3E"/>
    <w:rsid w:val="00507E3B"/>
    <w:rsid w:val="005100CD"/>
    <w:rsid w:val="00511EDC"/>
    <w:rsid w:val="00513205"/>
    <w:rsid w:val="0051544E"/>
    <w:rsid w:val="00517D8C"/>
    <w:rsid w:val="0052180C"/>
    <w:rsid w:val="00523A34"/>
    <w:rsid w:val="00530977"/>
    <w:rsid w:val="0053142B"/>
    <w:rsid w:val="00533351"/>
    <w:rsid w:val="00533562"/>
    <w:rsid w:val="00537928"/>
    <w:rsid w:val="005402A7"/>
    <w:rsid w:val="00541339"/>
    <w:rsid w:val="005501B8"/>
    <w:rsid w:val="00550F30"/>
    <w:rsid w:val="00551263"/>
    <w:rsid w:val="00555683"/>
    <w:rsid w:val="00557396"/>
    <w:rsid w:val="0055794D"/>
    <w:rsid w:val="00557AB2"/>
    <w:rsid w:val="00561C5F"/>
    <w:rsid w:val="00565D43"/>
    <w:rsid w:val="00573A15"/>
    <w:rsid w:val="005742E0"/>
    <w:rsid w:val="00576063"/>
    <w:rsid w:val="005765BC"/>
    <w:rsid w:val="005773AA"/>
    <w:rsid w:val="005808B8"/>
    <w:rsid w:val="00581536"/>
    <w:rsid w:val="005817C6"/>
    <w:rsid w:val="005819B0"/>
    <w:rsid w:val="00582A70"/>
    <w:rsid w:val="005842C7"/>
    <w:rsid w:val="005847E9"/>
    <w:rsid w:val="00585A71"/>
    <w:rsid w:val="00587ED7"/>
    <w:rsid w:val="00591F2B"/>
    <w:rsid w:val="00593237"/>
    <w:rsid w:val="00594F62"/>
    <w:rsid w:val="0059526D"/>
    <w:rsid w:val="005A07DD"/>
    <w:rsid w:val="005A1086"/>
    <w:rsid w:val="005A1443"/>
    <w:rsid w:val="005A1A8D"/>
    <w:rsid w:val="005B007A"/>
    <w:rsid w:val="005B1FCB"/>
    <w:rsid w:val="005B3E65"/>
    <w:rsid w:val="005B456F"/>
    <w:rsid w:val="005B5597"/>
    <w:rsid w:val="005B5EC7"/>
    <w:rsid w:val="005C332B"/>
    <w:rsid w:val="005C394E"/>
    <w:rsid w:val="005C414B"/>
    <w:rsid w:val="005C4F24"/>
    <w:rsid w:val="005C57B2"/>
    <w:rsid w:val="005C6A2B"/>
    <w:rsid w:val="005D1851"/>
    <w:rsid w:val="005D1F47"/>
    <w:rsid w:val="005D2DCE"/>
    <w:rsid w:val="005D4D14"/>
    <w:rsid w:val="005D5FE5"/>
    <w:rsid w:val="005D605A"/>
    <w:rsid w:val="005D60DF"/>
    <w:rsid w:val="005D624E"/>
    <w:rsid w:val="005E1876"/>
    <w:rsid w:val="005E344E"/>
    <w:rsid w:val="005E3B16"/>
    <w:rsid w:val="005E51F4"/>
    <w:rsid w:val="005E7C66"/>
    <w:rsid w:val="005F446E"/>
    <w:rsid w:val="005F4585"/>
    <w:rsid w:val="005F6757"/>
    <w:rsid w:val="005F6A7F"/>
    <w:rsid w:val="00600E41"/>
    <w:rsid w:val="00601FE7"/>
    <w:rsid w:val="0060543C"/>
    <w:rsid w:val="00606AFB"/>
    <w:rsid w:val="0060771D"/>
    <w:rsid w:val="006079F1"/>
    <w:rsid w:val="00611D89"/>
    <w:rsid w:val="006121A8"/>
    <w:rsid w:val="006122C5"/>
    <w:rsid w:val="00613E7D"/>
    <w:rsid w:val="006155FC"/>
    <w:rsid w:val="00615686"/>
    <w:rsid w:val="00616D29"/>
    <w:rsid w:val="00617261"/>
    <w:rsid w:val="00617285"/>
    <w:rsid w:val="00626646"/>
    <w:rsid w:val="00630C57"/>
    <w:rsid w:val="00632650"/>
    <w:rsid w:val="00634AA7"/>
    <w:rsid w:val="00637143"/>
    <w:rsid w:val="0063764B"/>
    <w:rsid w:val="00640E96"/>
    <w:rsid w:val="00641281"/>
    <w:rsid w:val="0064197C"/>
    <w:rsid w:val="00644B83"/>
    <w:rsid w:val="00647D15"/>
    <w:rsid w:val="006502CB"/>
    <w:rsid w:val="00651EF2"/>
    <w:rsid w:val="00652A65"/>
    <w:rsid w:val="00652C25"/>
    <w:rsid w:val="006563BB"/>
    <w:rsid w:val="00657608"/>
    <w:rsid w:val="00660AEC"/>
    <w:rsid w:val="00665C5A"/>
    <w:rsid w:val="006661BD"/>
    <w:rsid w:val="00666F5C"/>
    <w:rsid w:val="00667083"/>
    <w:rsid w:val="00670940"/>
    <w:rsid w:val="00674359"/>
    <w:rsid w:val="00674B7F"/>
    <w:rsid w:val="00674F5A"/>
    <w:rsid w:val="00675DDD"/>
    <w:rsid w:val="00680C62"/>
    <w:rsid w:val="00682BC5"/>
    <w:rsid w:val="0068629F"/>
    <w:rsid w:val="00686551"/>
    <w:rsid w:val="006875E3"/>
    <w:rsid w:val="006911A7"/>
    <w:rsid w:val="006966BE"/>
    <w:rsid w:val="00697E6C"/>
    <w:rsid w:val="006A26E7"/>
    <w:rsid w:val="006A47B5"/>
    <w:rsid w:val="006A5402"/>
    <w:rsid w:val="006A6FE4"/>
    <w:rsid w:val="006B0D90"/>
    <w:rsid w:val="006B28B2"/>
    <w:rsid w:val="006B795B"/>
    <w:rsid w:val="006C03AF"/>
    <w:rsid w:val="006C1669"/>
    <w:rsid w:val="006C35EA"/>
    <w:rsid w:val="006C383F"/>
    <w:rsid w:val="006C70E0"/>
    <w:rsid w:val="006D0DC4"/>
    <w:rsid w:val="006D2AB1"/>
    <w:rsid w:val="006D4129"/>
    <w:rsid w:val="006D5331"/>
    <w:rsid w:val="006D6F0B"/>
    <w:rsid w:val="006E044D"/>
    <w:rsid w:val="006E13D5"/>
    <w:rsid w:val="006E54CC"/>
    <w:rsid w:val="006E5F27"/>
    <w:rsid w:val="006F16CB"/>
    <w:rsid w:val="006F3D1C"/>
    <w:rsid w:val="006F47BF"/>
    <w:rsid w:val="006F4802"/>
    <w:rsid w:val="006F782C"/>
    <w:rsid w:val="006F7B71"/>
    <w:rsid w:val="0070141F"/>
    <w:rsid w:val="0070377C"/>
    <w:rsid w:val="00703F44"/>
    <w:rsid w:val="0070508E"/>
    <w:rsid w:val="0070521D"/>
    <w:rsid w:val="00706526"/>
    <w:rsid w:val="00707CE6"/>
    <w:rsid w:val="0071275A"/>
    <w:rsid w:val="00712DEB"/>
    <w:rsid w:val="00714D05"/>
    <w:rsid w:val="00715C9D"/>
    <w:rsid w:val="00717986"/>
    <w:rsid w:val="007210FC"/>
    <w:rsid w:val="00721AB9"/>
    <w:rsid w:val="007229BA"/>
    <w:rsid w:val="00725480"/>
    <w:rsid w:val="00733247"/>
    <w:rsid w:val="007356F9"/>
    <w:rsid w:val="00735C0F"/>
    <w:rsid w:val="007402F7"/>
    <w:rsid w:val="007408F2"/>
    <w:rsid w:val="00744F1F"/>
    <w:rsid w:val="00747577"/>
    <w:rsid w:val="00751722"/>
    <w:rsid w:val="00752B48"/>
    <w:rsid w:val="007546C5"/>
    <w:rsid w:val="00757356"/>
    <w:rsid w:val="00760A49"/>
    <w:rsid w:val="00762B17"/>
    <w:rsid w:val="00763B1D"/>
    <w:rsid w:val="00765E03"/>
    <w:rsid w:val="007724EE"/>
    <w:rsid w:val="00773CE5"/>
    <w:rsid w:val="007760B8"/>
    <w:rsid w:val="00776206"/>
    <w:rsid w:val="00782FC8"/>
    <w:rsid w:val="00786656"/>
    <w:rsid w:val="00786AB3"/>
    <w:rsid w:val="00790509"/>
    <w:rsid w:val="00791A33"/>
    <w:rsid w:val="007930E6"/>
    <w:rsid w:val="00796535"/>
    <w:rsid w:val="00797058"/>
    <w:rsid w:val="00797A71"/>
    <w:rsid w:val="007A2107"/>
    <w:rsid w:val="007A4D41"/>
    <w:rsid w:val="007A5E9B"/>
    <w:rsid w:val="007A5FB4"/>
    <w:rsid w:val="007B14EE"/>
    <w:rsid w:val="007B1505"/>
    <w:rsid w:val="007B1C70"/>
    <w:rsid w:val="007B1F8F"/>
    <w:rsid w:val="007B2A9D"/>
    <w:rsid w:val="007B2D19"/>
    <w:rsid w:val="007B320B"/>
    <w:rsid w:val="007B53DC"/>
    <w:rsid w:val="007C0577"/>
    <w:rsid w:val="007C1B02"/>
    <w:rsid w:val="007C2548"/>
    <w:rsid w:val="007C2974"/>
    <w:rsid w:val="007C33FC"/>
    <w:rsid w:val="007C3B63"/>
    <w:rsid w:val="007C5C36"/>
    <w:rsid w:val="007C6B10"/>
    <w:rsid w:val="007C71B2"/>
    <w:rsid w:val="007C756E"/>
    <w:rsid w:val="007D07B6"/>
    <w:rsid w:val="007D0E5A"/>
    <w:rsid w:val="007D126B"/>
    <w:rsid w:val="007D4264"/>
    <w:rsid w:val="007D59E9"/>
    <w:rsid w:val="007D6F26"/>
    <w:rsid w:val="007D752E"/>
    <w:rsid w:val="007D79D6"/>
    <w:rsid w:val="007E04DB"/>
    <w:rsid w:val="007E0672"/>
    <w:rsid w:val="007E160E"/>
    <w:rsid w:val="007E22E4"/>
    <w:rsid w:val="007E23F0"/>
    <w:rsid w:val="007E429D"/>
    <w:rsid w:val="007E4CF9"/>
    <w:rsid w:val="007E58D0"/>
    <w:rsid w:val="007E5AB9"/>
    <w:rsid w:val="007E7D0F"/>
    <w:rsid w:val="007F1223"/>
    <w:rsid w:val="007F2987"/>
    <w:rsid w:val="007F33A4"/>
    <w:rsid w:val="007F427B"/>
    <w:rsid w:val="007F52FA"/>
    <w:rsid w:val="007F5F94"/>
    <w:rsid w:val="007F799D"/>
    <w:rsid w:val="00800084"/>
    <w:rsid w:val="008000CE"/>
    <w:rsid w:val="0080127A"/>
    <w:rsid w:val="00802279"/>
    <w:rsid w:val="00804814"/>
    <w:rsid w:val="0080708C"/>
    <w:rsid w:val="00811676"/>
    <w:rsid w:val="0081234E"/>
    <w:rsid w:val="008166A3"/>
    <w:rsid w:val="00821F1F"/>
    <w:rsid w:val="008228C5"/>
    <w:rsid w:val="008253BE"/>
    <w:rsid w:val="00826259"/>
    <w:rsid w:val="00827224"/>
    <w:rsid w:val="00827EA1"/>
    <w:rsid w:val="00832812"/>
    <w:rsid w:val="008346A3"/>
    <w:rsid w:val="008354D7"/>
    <w:rsid w:val="008367AE"/>
    <w:rsid w:val="00840009"/>
    <w:rsid w:val="008415D4"/>
    <w:rsid w:val="00841D2F"/>
    <w:rsid w:val="00842738"/>
    <w:rsid w:val="00845411"/>
    <w:rsid w:val="008467D1"/>
    <w:rsid w:val="008470F1"/>
    <w:rsid w:val="00847930"/>
    <w:rsid w:val="00853FC1"/>
    <w:rsid w:val="008540DC"/>
    <w:rsid w:val="0085449E"/>
    <w:rsid w:val="008550A5"/>
    <w:rsid w:val="00856971"/>
    <w:rsid w:val="0086213B"/>
    <w:rsid w:val="00863686"/>
    <w:rsid w:val="00863720"/>
    <w:rsid w:val="00863870"/>
    <w:rsid w:val="00865504"/>
    <w:rsid w:val="008669C0"/>
    <w:rsid w:val="00866F1C"/>
    <w:rsid w:val="008705BD"/>
    <w:rsid w:val="00875EA0"/>
    <w:rsid w:val="00876E5A"/>
    <w:rsid w:val="00877350"/>
    <w:rsid w:val="00877AD1"/>
    <w:rsid w:val="00880275"/>
    <w:rsid w:val="0088070E"/>
    <w:rsid w:val="00880764"/>
    <w:rsid w:val="0088399E"/>
    <w:rsid w:val="00885893"/>
    <w:rsid w:val="00885F0F"/>
    <w:rsid w:val="00890C68"/>
    <w:rsid w:val="00892B7E"/>
    <w:rsid w:val="008947C4"/>
    <w:rsid w:val="008948C8"/>
    <w:rsid w:val="008A33E5"/>
    <w:rsid w:val="008A3A45"/>
    <w:rsid w:val="008A41D0"/>
    <w:rsid w:val="008A46D1"/>
    <w:rsid w:val="008A668A"/>
    <w:rsid w:val="008B1613"/>
    <w:rsid w:val="008B228C"/>
    <w:rsid w:val="008B332B"/>
    <w:rsid w:val="008B4659"/>
    <w:rsid w:val="008B5BA2"/>
    <w:rsid w:val="008B66E0"/>
    <w:rsid w:val="008C0B5F"/>
    <w:rsid w:val="008C0FCC"/>
    <w:rsid w:val="008C1673"/>
    <w:rsid w:val="008C49F5"/>
    <w:rsid w:val="008C56E9"/>
    <w:rsid w:val="008C5786"/>
    <w:rsid w:val="008C6F27"/>
    <w:rsid w:val="008D0310"/>
    <w:rsid w:val="008D126F"/>
    <w:rsid w:val="008D1AAC"/>
    <w:rsid w:val="008D3CB1"/>
    <w:rsid w:val="008D775A"/>
    <w:rsid w:val="008E2A7D"/>
    <w:rsid w:val="008E2C5D"/>
    <w:rsid w:val="008E3226"/>
    <w:rsid w:val="008E4796"/>
    <w:rsid w:val="008E4E67"/>
    <w:rsid w:val="008E5822"/>
    <w:rsid w:val="008E765F"/>
    <w:rsid w:val="008F13FD"/>
    <w:rsid w:val="008F2218"/>
    <w:rsid w:val="008F4309"/>
    <w:rsid w:val="008F7531"/>
    <w:rsid w:val="009002F4"/>
    <w:rsid w:val="00900E6B"/>
    <w:rsid w:val="009019BD"/>
    <w:rsid w:val="00903710"/>
    <w:rsid w:val="00907172"/>
    <w:rsid w:val="009119A5"/>
    <w:rsid w:val="009128DF"/>
    <w:rsid w:val="009129E2"/>
    <w:rsid w:val="00914D1A"/>
    <w:rsid w:val="00914E3E"/>
    <w:rsid w:val="00915319"/>
    <w:rsid w:val="00915C27"/>
    <w:rsid w:val="0091684A"/>
    <w:rsid w:val="009203EB"/>
    <w:rsid w:val="0092227D"/>
    <w:rsid w:val="0092337D"/>
    <w:rsid w:val="00924098"/>
    <w:rsid w:val="00924365"/>
    <w:rsid w:val="00925786"/>
    <w:rsid w:val="009261DD"/>
    <w:rsid w:val="00930EC9"/>
    <w:rsid w:val="009311A6"/>
    <w:rsid w:val="009319E0"/>
    <w:rsid w:val="00931EFF"/>
    <w:rsid w:val="00934477"/>
    <w:rsid w:val="009361DB"/>
    <w:rsid w:val="00937034"/>
    <w:rsid w:val="0094133B"/>
    <w:rsid w:val="00941612"/>
    <w:rsid w:val="00942518"/>
    <w:rsid w:val="00944DF5"/>
    <w:rsid w:val="00946593"/>
    <w:rsid w:val="009467DA"/>
    <w:rsid w:val="009478BB"/>
    <w:rsid w:val="00950514"/>
    <w:rsid w:val="00952904"/>
    <w:rsid w:val="009534AA"/>
    <w:rsid w:val="00954895"/>
    <w:rsid w:val="009567B1"/>
    <w:rsid w:val="00963E9C"/>
    <w:rsid w:val="00965921"/>
    <w:rsid w:val="00965E3E"/>
    <w:rsid w:val="009712C2"/>
    <w:rsid w:val="009719E7"/>
    <w:rsid w:val="0097287E"/>
    <w:rsid w:val="00973D4F"/>
    <w:rsid w:val="009753DB"/>
    <w:rsid w:val="0097540A"/>
    <w:rsid w:val="00976BAD"/>
    <w:rsid w:val="00981D26"/>
    <w:rsid w:val="00982077"/>
    <w:rsid w:val="00982E48"/>
    <w:rsid w:val="00986E37"/>
    <w:rsid w:val="0099520E"/>
    <w:rsid w:val="009A086F"/>
    <w:rsid w:val="009A1FAD"/>
    <w:rsid w:val="009A3BBC"/>
    <w:rsid w:val="009B318A"/>
    <w:rsid w:val="009B356A"/>
    <w:rsid w:val="009B3E6A"/>
    <w:rsid w:val="009B42DF"/>
    <w:rsid w:val="009B6BEC"/>
    <w:rsid w:val="009C203F"/>
    <w:rsid w:val="009C348D"/>
    <w:rsid w:val="009C6279"/>
    <w:rsid w:val="009C69A1"/>
    <w:rsid w:val="009C7890"/>
    <w:rsid w:val="009C7EEE"/>
    <w:rsid w:val="009D061A"/>
    <w:rsid w:val="009D2506"/>
    <w:rsid w:val="009D414D"/>
    <w:rsid w:val="009D622C"/>
    <w:rsid w:val="009D6F16"/>
    <w:rsid w:val="009E008D"/>
    <w:rsid w:val="009E03BB"/>
    <w:rsid w:val="009E0D18"/>
    <w:rsid w:val="009E1324"/>
    <w:rsid w:val="009E2700"/>
    <w:rsid w:val="009E2D40"/>
    <w:rsid w:val="009E2D68"/>
    <w:rsid w:val="009E34C0"/>
    <w:rsid w:val="009E3819"/>
    <w:rsid w:val="009E3BA3"/>
    <w:rsid w:val="009E6411"/>
    <w:rsid w:val="009E69DB"/>
    <w:rsid w:val="009F2373"/>
    <w:rsid w:val="009F499A"/>
    <w:rsid w:val="009F5A3B"/>
    <w:rsid w:val="009F68DA"/>
    <w:rsid w:val="00A0127D"/>
    <w:rsid w:val="00A01658"/>
    <w:rsid w:val="00A02934"/>
    <w:rsid w:val="00A10ABC"/>
    <w:rsid w:val="00A12A99"/>
    <w:rsid w:val="00A16E18"/>
    <w:rsid w:val="00A17C62"/>
    <w:rsid w:val="00A17E7C"/>
    <w:rsid w:val="00A22CAE"/>
    <w:rsid w:val="00A25F12"/>
    <w:rsid w:val="00A30268"/>
    <w:rsid w:val="00A307B9"/>
    <w:rsid w:val="00A32C1E"/>
    <w:rsid w:val="00A331C5"/>
    <w:rsid w:val="00A33AD7"/>
    <w:rsid w:val="00A33D88"/>
    <w:rsid w:val="00A37A04"/>
    <w:rsid w:val="00A4088F"/>
    <w:rsid w:val="00A415C5"/>
    <w:rsid w:val="00A46541"/>
    <w:rsid w:val="00A4659A"/>
    <w:rsid w:val="00A4718A"/>
    <w:rsid w:val="00A50CAC"/>
    <w:rsid w:val="00A52374"/>
    <w:rsid w:val="00A524C4"/>
    <w:rsid w:val="00A53315"/>
    <w:rsid w:val="00A53643"/>
    <w:rsid w:val="00A54965"/>
    <w:rsid w:val="00A55379"/>
    <w:rsid w:val="00A554C9"/>
    <w:rsid w:val="00A611BC"/>
    <w:rsid w:val="00A61465"/>
    <w:rsid w:val="00A62C79"/>
    <w:rsid w:val="00A6740F"/>
    <w:rsid w:val="00A703FE"/>
    <w:rsid w:val="00A70C68"/>
    <w:rsid w:val="00A724F0"/>
    <w:rsid w:val="00A734CC"/>
    <w:rsid w:val="00A73C42"/>
    <w:rsid w:val="00A73E0A"/>
    <w:rsid w:val="00A73F76"/>
    <w:rsid w:val="00A84AD2"/>
    <w:rsid w:val="00A86EBC"/>
    <w:rsid w:val="00A878D6"/>
    <w:rsid w:val="00A87DB6"/>
    <w:rsid w:val="00A95B8C"/>
    <w:rsid w:val="00A97E6F"/>
    <w:rsid w:val="00A97FC2"/>
    <w:rsid w:val="00AA14ED"/>
    <w:rsid w:val="00AA165E"/>
    <w:rsid w:val="00AA29F3"/>
    <w:rsid w:val="00AA306F"/>
    <w:rsid w:val="00AA3768"/>
    <w:rsid w:val="00AA6CE6"/>
    <w:rsid w:val="00AA7C25"/>
    <w:rsid w:val="00AB0510"/>
    <w:rsid w:val="00AB0946"/>
    <w:rsid w:val="00AB240D"/>
    <w:rsid w:val="00AB2933"/>
    <w:rsid w:val="00AB478E"/>
    <w:rsid w:val="00AC038D"/>
    <w:rsid w:val="00AC1B7D"/>
    <w:rsid w:val="00AC1CB5"/>
    <w:rsid w:val="00AC20C0"/>
    <w:rsid w:val="00AC2B3A"/>
    <w:rsid w:val="00AC58CA"/>
    <w:rsid w:val="00AC7E81"/>
    <w:rsid w:val="00AD165A"/>
    <w:rsid w:val="00AD2A72"/>
    <w:rsid w:val="00AD2E1C"/>
    <w:rsid w:val="00AE07F4"/>
    <w:rsid w:val="00AE088A"/>
    <w:rsid w:val="00AE146F"/>
    <w:rsid w:val="00AE3F96"/>
    <w:rsid w:val="00AE7C85"/>
    <w:rsid w:val="00AF167E"/>
    <w:rsid w:val="00AF42C0"/>
    <w:rsid w:val="00AF4DDF"/>
    <w:rsid w:val="00B00E16"/>
    <w:rsid w:val="00B01441"/>
    <w:rsid w:val="00B01D55"/>
    <w:rsid w:val="00B035DF"/>
    <w:rsid w:val="00B03807"/>
    <w:rsid w:val="00B03BEC"/>
    <w:rsid w:val="00B06F1D"/>
    <w:rsid w:val="00B07103"/>
    <w:rsid w:val="00B1068A"/>
    <w:rsid w:val="00B15B6A"/>
    <w:rsid w:val="00B16145"/>
    <w:rsid w:val="00B16442"/>
    <w:rsid w:val="00B1742B"/>
    <w:rsid w:val="00B214CE"/>
    <w:rsid w:val="00B242EE"/>
    <w:rsid w:val="00B31413"/>
    <w:rsid w:val="00B338E5"/>
    <w:rsid w:val="00B34922"/>
    <w:rsid w:val="00B35335"/>
    <w:rsid w:val="00B374BF"/>
    <w:rsid w:val="00B378DD"/>
    <w:rsid w:val="00B42848"/>
    <w:rsid w:val="00B449E5"/>
    <w:rsid w:val="00B46137"/>
    <w:rsid w:val="00B5292E"/>
    <w:rsid w:val="00B577AE"/>
    <w:rsid w:val="00B62971"/>
    <w:rsid w:val="00B632E8"/>
    <w:rsid w:val="00B66B6D"/>
    <w:rsid w:val="00B70A5F"/>
    <w:rsid w:val="00B71211"/>
    <w:rsid w:val="00B82E9F"/>
    <w:rsid w:val="00B85B41"/>
    <w:rsid w:val="00B90227"/>
    <w:rsid w:val="00B905D2"/>
    <w:rsid w:val="00B9199D"/>
    <w:rsid w:val="00B96336"/>
    <w:rsid w:val="00BA12F0"/>
    <w:rsid w:val="00BA1D9D"/>
    <w:rsid w:val="00BA4D5E"/>
    <w:rsid w:val="00BB4155"/>
    <w:rsid w:val="00BB71D5"/>
    <w:rsid w:val="00BB7CA7"/>
    <w:rsid w:val="00BC0132"/>
    <w:rsid w:val="00BC32B2"/>
    <w:rsid w:val="00BC48DA"/>
    <w:rsid w:val="00BC4DF9"/>
    <w:rsid w:val="00BC563E"/>
    <w:rsid w:val="00BC5A3F"/>
    <w:rsid w:val="00BC7145"/>
    <w:rsid w:val="00BD0D00"/>
    <w:rsid w:val="00BD2C69"/>
    <w:rsid w:val="00BD3E39"/>
    <w:rsid w:val="00BD5A22"/>
    <w:rsid w:val="00BD5AE8"/>
    <w:rsid w:val="00BD6615"/>
    <w:rsid w:val="00BD6F78"/>
    <w:rsid w:val="00BD7C9B"/>
    <w:rsid w:val="00BE0059"/>
    <w:rsid w:val="00BE17A9"/>
    <w:rsid w:val="00BE456A"/>
    <w:rsid w:val="00BF1AD2"/>
    <w:rsid w:val="00BF3A83"/>
    <w:rsid w:val="00BF4A18"/>
    <w:rsid w:val="00BF4AA2"/>
    <w:rsid w:val="00BF56A3"/>
    <w:rsid w:val="00BF751E"/>
    <w:rsid w:val="00C0465B"/>
    <w:rsid w:val="00C0676F"/>
    <w:rsid w:val="00C07121"/>
    <w:rsid w:val="00C07C93"/>
    <w:rsid w:val="00C10ED8"/>
    <w:rsid w:val="00C10FDB"/>
    <w:rsid w:val="00C11569"/>
    <w:rsid w:val="00C11715"/>
    <w:rsid w:val="00C16D9E"/>
    <w:rsid w:val="00C2027A"/>
    <w:rsid w:val="00C21BFF"/>
    <w:rsid w:val="00C24425"/>
    <w:rsid w:val="00C257AD"/>
    <w:rsid w:val="00C259CF"/>
    <w:rsid w:val="00C32275"/>
    <w:rsid w:val="00C32B49"/>
    <w:rsid w:val="00C33BBF"/>
    <w:rsid w:val="00C33D73"/>
    <w:rsid w:val="00C33DA1"/>
    <w:rsid w:val="00C406D3"/>
    <w:rsid w:val="00C426B9"/>
    <w:rsid w:val="00C428B4"/>
    <w:rsid w:val="00C436FC"/>
    <w:rsid w:val="00C45A55"/>
    <w:rsid w:val="00C475E2"/>
    <w:rsid w:val="00C47731"/>
    <w:rsid w:val="00C515D0"/>
    <w:rsid w:val="00C51CB7"/>
    <w:rsid w:val="00C53AA1"/>
    <w:rsid w:val="00C55442"/>
    <w:rsid w:val="00C57617"/>
    <w:rsid w:val="00C57AC8"/>
    <w:rsid w:val="00C6596B"/>
    <w:rsid w:val="00C70175"/>
    <w:rsid w:val="00C71B5C"/>
    <w:rsid w:val="00C72682"/>
    <w:rsid w:val="00C727C1"/>
    <w:rsid w:val="00C72FFD"/>
    <w:rsid w:val="00C758E1"/>
    <w:rsid w:val="00C761D0"/>
    <w:rsid w:val="00C76C2A"/>
    <w:rsid w:val="00C77825"/>
    <w:rsid w:val="00C800C4"/>
    <w:rsid w:val="00C809BC"/>
    <w:rsid w:val="00C8171C"/>
    <w:rsid w:val="00C84682"/>
    <w:rsid w:val="00C853D4"/>
    <w:rsid w:val="00C855C5"/>
    <w:rsid w:val="00C86624"/>
    <w:rsid w:val="00C90966"/>
    <w:rsid w:val="00C90EE9"/>
    <w:rsid w:val="00C930A9"/>
    <w:rsid w:val="00C93397"/>
    <w:rsid w:val="00C94A6D"/>
    <w:rsid w:val="00C95769"/>
    <w:rsid w:val="00CA20AD"/>
    <w:rsid w:val="00CA2EEF"/>
    <w:rsid w:val="00CA393B"/>
    <w:rsid w:val="00CA4B6E"/>
    <w:rsid w:val="00CA5979"/>
    <w:rsid w:val="00CB3993"/>
    <w:rsid w:val="00CB4030"/>
    <w:rsid w:val="00CB5533"/>
    <w:rsid w:val="00CB659A"/>
    <w:rsid w:val="00CB7689"/>
    <w:rsid w:val="00CC45AC"/>
    <w:rsid w:val="00CC6249"/>
    <w:rsid w:val="00CC6491"/>
    <w:rsid w:val="00CC7AA1"/>
    <w:rsid w:val="00CC7F44"/>
    <w:rsid w:val="00CD1696"/>
    <w:rsid w:val="00CD183E"/>
    <w:rsid w:val="00CD2948"/>
    <w:rsid w:val="00CD4AED"/>
    <w:rsid w:val="00CD5933"/>
    <w:rsid w:val="00CD7242"/>
    <w:rsid w:val="00CD7441"/>
    <w:rsid w:val="00CE16DF"/>
    <w:rsid w:val="00CE5B8E"/>
    <w:rsid w:val="00CF0211"/>
    <w:rsid w:val="00CF0A15"/>
    <w:rsid w:val="00CF363F"/>
    <w:rsid w:val="00CF3E2E"/>
    <w:rsid w:val="00CF41E4"/>
    <w:rsid w:val="00CF458C"/>
    <w:rsid w:val="00CF50FE"/>
    <w:rsid w:val="00CF5466"/>
    <w:rsid w:val="00CF577F"/>
    <w:rsid w:val="00CF6862"/>
    <w:rsid w:val="00CF6C80"/>
    <w:rsid w:val="00CF76D4"/>
    <w:rsid w:val="00D01BDC"/>
    <w:rsid w:val="00D02239"/>
    <w:rsid w:val="00D02A3A"/>
    <w:rsid w:val="00D03628"/>
    <w:rsid w:val="00D03AD1"/>
    <w:rsid w:val="00D03C44"/>
    <w:rsid w:val="00D040FC"/>
    <w:rsid w:val="00D106FC"/>
    <w:rsid w:val="00D11109"/>
    <w:rsid w:val="00D11BDB"/>
    <w:rsid w:val="00D121B5"/>
    <w:rsid w:val="00D122D3"/>
    <w:rsid w:val="00D1357C"/>
    <w:rsid w:val="00D14A89"/>
    <w:rsid w:val="00D15D3C"/>
    <w:rsid w:val="00D16ED6"/>
    <w:rsid w:val="00D17862"/>
    <w:rsid w:val="00D20F81"/>
    <w:rsid w:val="00D2637A"/>
    <w:rsid w:val="00D2767F"/>
    <w:rsid w:val="00D30C6B"/>
    <w:rsid w:val="00D31DA1"/>
    <w:rsid w:val="00D32D12"/>
    <w:rsid w:val="00D34B99"/>
    <w:rsid w:val="00D37581"/>
    <w:rsid w:val="00D37AB9"/>
    <w:rsid w:val="00D40AC9"/>
    <w:rsid w:val="00D41798"/>
    <w:rsid w:val="00D46D9C"/>
    <w:rsid w:val="00D46F0A"/>
    <w:rsid w:val="00D50D87"/>
    <w:rsid w:val="00D54617"/>
    <w:rsid w:val="00D57280"/>
    <w:rsid w:val="00D57C18"/>
    <w:rsid w:val="00D64A48"/>
    <w:rsid w:val="00D64DCF"/>
    <w:rsid w:val="00D65700"/>
    <w:rsid w:val="00D73249"/>
    <w:rsid w:val="00D74101"/>
    <w:rsid w:val="00D75ECF"/>
    <w:rsid w:val="00D80E89"/>
    <w:rsid w:val="00D818D3"/>
    <w:rsid w:val="00D83307"/>
    <w:rsid w:val="00D83FC9"/>
    <w:rsid w:val="00D859EA"/>
    <w:rsid w:val="00D91956"/>
    <w:rsid w:val="00D92172"/>
    <w:rsid w:val="00D9481B"/>
    <w:rsid w:val="00D95693"/>
    <w:rsid w:val="00D96FA1"/>
    <w:rsid w:val="00DA04C8"/>
    <w:rsid w:val="00DA271F"/>
    <w:rsid w:val="00DA3484"/>
    <w:rsid w:val="00DA3ACD"/>
    <w:rsid w:val="00DA41C7"/>
    <w:rsid w:val="00DA4F22"/>
    <w:rsid w:val="00DA5BCB"/>
    <w:rsid w:val="00DA5C8C"/>
    <w:rsid w:val="00DA5E04"/>
    <w:rsid w:val="00DA5EC0"/>
    <w:rsid w:val="00DB1846"/>
    <w:rsid w:val="00DB4744"/>
    <w:rsid w:val="00DB4F1F"/>
    <w:rsid w:val="00DB50B2"/>
    <w:rsid w:val="00DB55E0"/>
    <w:rsid w:val="00DB6837"/>
    <w:rsid w:val="00DC53E9"/>
    <w:rsid w:val="00DC57F0"/>
    <w:rsid w:val="00DC5DE3"/>
    <w:rsid w:val="00DC7249"/>
    <w:rsid w:val="00DC7594"/>
    <w:rsid w:val="00DC78B3"/>
    <w:rsid w:val="00DD117C"/>
    <w:rsid w:val="00DD19D8"/>
    <w:rsid w:val="00DD33E3"/>
    <w:rsid w:val="00DD5B31"/>
    <w:rsid w:val="00DE09D3"/>
    <w:rsid w:val="00DE5F13"/>
    <w:rsid w:val="00DE66D1"/>
    <w:rsid w:val="00DF0843"/>
    <w:rsid w:val="00DF2138"/>
    <w:rsid w:val="00DF2AAE"/>
    <w:rsid w:val="00DF341C"/>
    <w:rsid w:val="00DF4B7F"/>
    <w:rsid w:val="00DF54AC"/>
    <w:rsid w:val="00E00B9A"/>
    <w:rsid w:val="00E01972"/>
    <w:rsid w:val="00E0579A"/>
    <w:rsid w:val="00E0587A"/>
    <w:rsid w:val="00E06A9D"/>
    <w:rsid w:val="00E06FD0"/>
    <w:rsid w:val="00E149E7"/>
    <w:rsid w:val="00E1632E"/>
    <w:rsid w:val="00E16561"/>
    <w:rsid w:val="00E16B80"/>
    <w:rsid w:val="00E17AF0"/>
    <w:rsid w:val="00E2128A"/>
    <w:rsid w:val="00E21795"/>
    <w:rsid w:val="00E22097"/>
    <w:rsid w:val="00E23301"/>
    <w:rsid w:val="00E23F86"/>
    <w:rsid w:val="00E2400B"/>
    <w:rsid w:val="00E302B6"/>
    <w:rsid w:val="00E30C1A"/>
    <w:rsid w:val="00E32DCC"/>
    <w:rsid w:val="00E34FAA"/>
    <w:rsid w:val="00E406F7"/>
    <w:rsid w:val="00E40E3D"/>
    <w:rsid w:val="00E43BF5"/>
    <w:rsid w:val="00E43E16"/>
    <w:rsid w:val="00E448FA"/>
    <w:rsid w:val="00E461F8"/>
    <w:rsid w:val="00E50DEF"/>
    <w:rsid w:val="00E51207"/>
    <w:rsid w:val="00E5208C"/>
    <w:rsid w:val="00E526F2"/>
    <w:rsid w:val="00E537FD"/>
    <w:rsid w:val="00E547F9"/>
    <w:rsid w:val="00E55459"/>
    <w:rsid w:val="00E55E00"/>
    <w:rsid w:val="00E56B6A"/>
    <w:rsid w:val="00E5790A"/>
    <w:rsid w:val="00E57F69"/>
    <w:rsid w:val="00E60EA0"/>
    <w:rsid w:val="00E6193B"/>
    <w:rsid w:val="00E61BE9"/>
    <w:rsid w:val="00E62255"/>
    <w:rsid w:val="00E6738E"/>
    <w:rsid w:val="00E71E00"/>
    <w:rsid w:val="00E74628"/>
    <w:rsid w:val="00E75294"/>
    <w:rsid w:val="00E75315"/>
    <w:rsid w:val="00E758F3"/>
    <w:rsid w:val="00E768EB"/>
    <w:rsid w:val="00E77602"/>
    <w:rsid w:val="00E82950"/>
    <w:rsid w:val="00E82C7F"/>
    <w:rsid w:val="00E83CE7"/>
    <w:rsid w:val="00E84934"/>
    <w:rsid w:val="00E85316"/>
    <w:rsid w:val="00E85370"/>
    <w:rsid w:val="00E874D3"/>
    <w:rsid w:val="00E9035F"/>
    <w:rsid w:val="00E9116C"/>
    <w:rsid w:val="00E91EF2"/>
    <w:rsid w:val="00E95B60"/>
    <w:rsid w:val="00E960CA"/>
    <w:rsid w:val="00E96541"/>
    <w:rsid w:val="00E9671F"/>
    <w:rsid w:val="00E96BD4"/>
    <w:rsid w:val="00E97582"/>
    <w:rsid w:val="00EA0525"/>
    <w:rsid w:val="00EA14FA"/>
    <w:rsid w:val="00EA1DB6"/>
    <w:rsid w:val="00EA26D3"/>
    <w:rsid w:val="00EA427B"/>
    <w:rsid w:val="00EA4D36"/>
    <w:rsid w:val="00EA4DB0"/>
    <w:rsid w:val="00EB0786"/>
    <w:rsid w:val="00EB19D9"/>
    <w:rsid w:val="00EB4030"/>
    <w:rsid w:val="00EB4388"/>
    <w:rsid w:val="00EB5C28"/>
    <w:rsid w:val="00EB72B7"/>
    <w:rsid w:val="00EC497A"/>
    <w:rsid w:val="00EC4C4C"/>
    <w:rsid w:val="00EC7E1D"/>
    <w:rsid w:val="00ED02C3"/>
    <w:rsid w:val="00ED17B7"/>
    <w:rsid w:val="00ED1D63"/>
    <w:rsid w:val="00ED341D"/>
    <w:rsid w:val="00ED4F05"/>
    <w:rsid w:val="00ED4F5D"/>
    <w:rsid w:val="00ED6977"/>
    <w:rsid w:val="00ED7BB6"/>
    <w:rsid w:val="00EE1E4D"/>
    <w:rsid w:val="00EE31EC"/>
    <w:rsid w:val="00EE66A5"/>
    <w:rsid w:val="00EE66CF"/>
    <w:rsid w:val="00EE7A33"/>
    <w:rsid w:val="00EF1144"/>
    <w:rsid w:val="00EF224E"/>
    <w:rsid w:val="00EF304F"/>
    <w:rsid w:val="00EF48D0"/>
    <w:rsid w:val="00EF4B2E"/>
    <w:rsid w:val="00EF4BE0"/>
    <w:rsid w:val="00EF61F7"/>
    <w:rsid w:val="00EF628E"/>
    <w:rsid w:val="00EF6491"/>
    <w:rsid w:val="00EF6B2B"/>
    <w:rsid w:val="00F015FB"/>
    <w:rsid w:val="00F04671"/>
    <w:rsid w:val="00F0526D"/>
    <w:rsid w:val="00F059F4"/>
    <w:rsid w:val="00F05F49"/>
    <w:rsid w:val="00F06C48"/>
    <w:rsid w:val="00F07DBB"/>
    <w:rsid w:val="00F10395"/>
    <w:rsid w:val="00F104DB"/>
    <w:rsid w:val="00F117A3"/>
    <w:rsid w:val="00F121CE"/>
    <w:rsid w:val="00F123B0"/>
    <w:rsid w:val="00F154C9"/>
    <w:rsid w:val="00F15776"/>
    <w:rsid w:val="00F15B76"/>
    <w:rsid w:val="00F167A6"/>
    <w:rsid w:val="00F169A1"/>
    <w:rsid w:val="00F24D0A"/>
    <w:rsid w:val="00F30392"/>
    <w:rsid w:val="00F30971"/>
    <w:rsid w:val="00F31023"/>
    <w:rsid w:val="00F33CD6"/>
    <w:rsid w:val="00F35BD8"/>
    <w:rsid w:val="00F37612"/>
    <w:rsid w:val="00F44A60"/>
    <w:rsid w:val="00F458E5"/>
    <w:rsid w:val="00F46EE5"/>
    <w:rsid w:val="00F47349"/>
    <w:rsid w:val="00F5318E"/>
    <w:rsid w:val="00F54507"/>
    <w:rsid w:val="00F54ABE"/>
    <w:rsid w:val="00F57C36"/>
    <w:rsid w:val="00F619E4"/>
    <w:rsid w:val="00F623A3"/>
    <w:rsid w:val="00F6713A"/>
    <w:rsid w:val="00F671D3"/>
    <w:rsid w:val="00F71C5B"/>
    <w:rsid w:val="00F75EF6"/>
    <w:rsid w:val="00F77DA6"/>
    <w:rsid w:val="00F77F9C"/>
    <w:rsid w:val="00F80354"/>
    <w:rsid w:val="00F83AF5"/>
    <w:rsid w:val="00F846A6"/>
    <w:rsid w:val="00F847CB"/>
    <w:rsid w:val="00F85F42"/>
    <w:rsid w:val="00F8768F"/>
    <w:rsid w:val="00F87742"/>
    <w:rsid w:val="00F90C7F"/>
    <w:rsid w:val="00F92416"/>
    <w:rsid w:val="00F9279D"/>
    <w:rsid w:val="00F9290D"/>
    <w:rsid w:val="00F9525F"/>
    <w:rsid w:val="00F95A44"/>
    <w:rsid w:val="00FA0C26"/>
    <w:rsid w:val="00FA16D6"/>
    <w:rsid w:val="00FA4C13"/>
    <w:rsid w:val="00FA6BC9"/>
    <w:rsid w:val="00FB068B"/>
    <w:rsid w:val="00FB1788"/>
    <w:rsid w:val="00FB24A5"/>
    <w:rsid w:val="00FB26D0"/>
    <w:rsid w:val="00FB2D86"/>
    <w:rsid w:val="00FB31B9"/>
    <w:rsid w:val="00FB39BE"/>
    <w:rsid w:val="00FB3B8F"/>
    <w:rsid w:val="00FC0335"/>
    <w:rsid w:val="00FC21FF"/>
    <w:rsid w:val="00FC2603"/>
    <w:rsid w:val="00FC50CE"/>
    <w:rsid w:val="00FD0908"/>
    <w:rsid w:val="00FD0DB5"/>
    <w:rsid w:val="00FD1B87"/>
    <w:rsid w:val="00FD2FF6"/>
    <w:rsid w:val="00FD33AD"/>
    <w:rsid w:val="00FD3F99"/>
    <w:rsid w:val="00FE16CD"/>
    <w:rsid w:val="00FE192D"/>
    <w:rsid w:val="00FE211A"/>
    <w:rsid w:val="00FE2A2F"/>
    <w:rsid w:val="00FE31AE"/>
    <w:rsid w:val="00FE4FBF"/>
    <w:rsid w:val="00FE5511"/>
    <w:rsid w:val="00FE6AFE"/>
    <w:rsid w:val="00FF0D95"/>
    <w:rsid w:val="00FF4392"/>
    <w:rsid w:val="00FF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5822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8E582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8E5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8E5822"/>
    <w:pPr>
      <w:spacing w:before="100" w:beforeAutospacing="1" w:after="100" w:afterAutospacing="1"/>
    </w:pPr>
  </w:style>
  <w:style w:type="paragraph" w:styleId="a5">
    <w:name w:val="Title"/>
    <w:basedOn w:val="a"/>
    <w:qFormat/>
    <w:rsid w:val="008E5822"/>
    <w:pPr>
      <w:jc w:val="center"/>
    </w:pPr>
    <w:rPr>
      <w:sz w:val="28"/>
      <w:szCs w:val="20"/>
      <w:lang w:val="en-US"/>
    </w:rPr>
  </w:style>
  <w:style w:type="paragraph" w:styleId="a6">
    <w:name w:val="Subtitle"/>
    <w:basedOn w:val="a"/>
    <w:link w:val="a7"/>
    <w:qFormat/>
    <w:rsid w:val="008E5822"/>
    <w:pPr>
      <w:jc w:val="center"/>
    </w:pPr>
    <w:rPr>
      <w:b/>
      <w:sz w:val="28"/>
      <w:szCs w:val="20"/>
      <w:lang w:val="en-US"/>
    </w:rPr>
  </w:style>
  <w:style w:type="paragraph" w:customStyle="1" w:styleId="ConsPlusTitle">
    <w:name w:val="ConsPlusTitle"/>
    <w:rsid w:val="008E5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8E5822"/>
    <w:pPr>
      <w:widowControl w:val="0"/>
    </w:pPr>
    <w:rPr>
      <w:rFonts w:ascii="Courier New" w:hAnsi="Courier New" w:cs="Courier New"/>
    </w:rPr>
  </w:style>
  <w:style w:type="table" w:styleId="a8">
    <w:name w:val="Table Grid"/>
    <w:basedOn w:val="a1"/>
    <w:rsid w:val="008E5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8E5822"/>
    <w:rPr>
      <w:b/>
      <w:bCs/>
    </w:rPr>
  </w:style>
  <w:style w:type="character" w:customStyle="1" w:styleId="a7">
    <w:name w:val="Подзаголовок Знак"/>
    <w:link w:val="a6"/>
    <w:locked/>
    <w:rsid w:val="006D6F0B"/>
    <w:rPr>
      <w:b/>
      <w:sz w:val="28"/>
      <w:lang w:val="en-US" w:eastAsia="ru-RU" w:bidi="ar-SA"/>
    </w:rPr>
  </w:style>
  <w:style w:type="paragraph" w:customStyle="1" w:styleId="aa">
    <w:name w:val="Знак"/>
    <w:basedOn w:val="a"/>
    <w:rsid w:val="006D6F0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DA5B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fo1">
    <w:name w:val="spfo1"/>
    <w:rsid w:val="00C93397"/>
  </w:style>
  <w:style w:type="paragraph" w:customStyle="1" w:styleId="ConsPlusNonformat">
    <w:name w:val="ConsPlusNonformat"/>
    <w:uiPriority w:val="99"/>
    <w:rsid w:val="007E4C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7">
    <w:name w:val="Font Style37"/>
    <w:rsid w:val="00436B2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436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AB24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B240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B905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05D2"/>
    <w:rPr>
      <w:sz w:val="24"/>
      <w:szCs w:val="24"/>
    </w:rPr>
  </w:style>
  <w:style w:type="paragraph" w:styleId="af">
    <w:name w:val="footer"/>
    <w:basedOn w:val="a"/>
    <w:link w:val="af0"/>
    <w:rsid w:val="00B905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05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5894-22A6-493A-BA9F-D65A464A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КТ</cp:lastModifiedBy>
  <cp:revision>16</cp:revision>
  <cp:lastPrinted>2022-02-16T09:20:00Z</cp:lastPrinted>
  <dcterms:created xsi:type="dcterms:W3CDTF">2020-11-11T13:15:00Z</dcterms:created>
  <dcterms:modified xsi:type="dcterms:W3CDTF">2022-02-16T09:34:00Z</dcterms:modified>
</cp:coreProperties>
</file>